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BA50F" w14:textId="6FFF7E91" w:rsidR="006A1654" w:rsidRDefault="006A1654" w:rsidP="00DF2D6D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14:paraId="1CFFF781" w14:textId="692F5133" w:rsidR="00BF4BCA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МИ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A5735B" w:rsidRPr="0049216F">
        <w:rPr>
          <w:rFonts w:ascii="Times New Roman" w:hAnsi="Times New Roman" w:cs="Times New Roman"/>
          <w:sz w:val="28"/>
          <w:szCs w:val="28"/>
        </w:rPr>
        <w:t>ПРОСВЕЩЕНИЯ</w:t>
      </w:r>
      <w:r w:rsidR="00C1644C" w:rsidRPr="0049216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74B0F68" w14:textId="77777777" w:rsidR="0049216F" w:rsidRPr="0049216F" w:rsidRDefault="0049216F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8DFEA" w14:textId="52DAB516" w:rsidR="00BF4BCA" w:rsidRPr="0049216F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ФЕДЕРАЛЬНОЕ ГОСУДАРСТВ</w:t>
      </w:r>
      <w:r w:rsidR="00C21C5A" w:rsidRPr="0049216F">
        <w:rPr>
          <w:rFonts w:ascii="Times New Roman" w:hAnsi="Times New Roman" w:cs="Times New Roman"/>
          <w:sz w:val="28"/>
          <w:szCs w:val="28"/>
        </w:rPr>
        <w:t>ЕННОЕ БЮДЖЕТНОЕ ОБРАЗОВАТЕЛЬНОЕ</w:t>
      </w:r>
      <w:r w:rsidR="0049216F">
        <w:rPr>
          <w:rFonts w:ascii="Times New Roman" w:hAnsi="Times New Roman" w:cs="Times New Roman"/>
          <w:sz w:val="28"/>
          <w:szCs w:val="28"/>
        </w:rPr>
        <w:t xml:space="preserve"> </w:t>
      </w:r>
      <w:r w:rsidRPr="0049216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E8BEDD1" w14:textId="77777777" w:rsidR="0049216F" w:rsidRDefault="0049216F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ГОСУДАРСТВЕННЫЙ</w:t>
      </w:r>
    </w:p>
    <w:p w14:paraId="7E12E3A7" w14:textId="5FA4C0F9" w:rsidR="00BF4BCA" w:rsidRPr="0049216F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ПЕДАГОГИЧЕСКИЙ УНИВЕРСИТЕТ им. А.</w:t>
      </w:r>
      <w:r w:rsidR="00D050C3" w:rsidRPr="0049216F">
        <w:rPr>
          <w:rFonts w:ascii="Times New Roman" w:hAnsi="Times New Roman" w:cs="Times New Roman"/>
          <w:sz w:val="28"/>
          <w:szCs w:val="28"/>
        </w:rPr>
        <w:t> </w:t>
      </w:r>
      <w:r w:rsidRPr="0049216F">
        <w:rPr>
          <w:rFonts w:ascii="Times New Roman" w:hAnsi="Times New Roman" w:cs="Times New Roman"/>
          <w:sz w:val="28"/>
          <w:szCs w:val="28"/>
        </w:rPr>
        <w:t>И. ГЕРЦЕНА»</w:t>
      </w:r>
    </w:p>
    <w:p w14:paraId="35B48118" w14:textId="77777777" w:rsidR="00BF4BCA" w:rsidRPr="000E5609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C94045" w14:textId="11533D3E" w:rsidR="00BF4BCA" w:rsidRPr="000E5609" w:rsidRDefault="00407AA5" w:rsidP="00DF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7DF4EF6" wp14:editId="26F6E02E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8D02" w14:textId="77777777" w:rsidR="00C46E2D" w:rsidRPr="000E5609" w:rsidRDefault="00C46E2D" w:rsidP="00DF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353576" w14:textId="77777777" w:rsidR="00BF4BCA" w:rsidRPr="000E5609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E52C2D" w14:textId="68C31255" w:rsidR="00BF4BCA" w:rsidRPr="000E5609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E010E4">
        <w:rPr>
          <w:rFonts w:ascii="Times New Roman" w:hAnsi="Times New Roman" w:cs="Times New Roman"/>
          <w:sz w:val="28"/>
          <w:szCs w:val="28"/>
        </w:rPr>
        <w:t>/</w:t>
      </w:r>
      <w:r w:rsidR="00E010E4" w:rsidRPr="00DB2EDD">
        <w:rPr>
          <w:rFonts w:ascii="Times New Roman" w:hAnsi="Times New Roman" w:cs="Times New Roman"/>
          <w:sz w:val="28"/>
          <w:szCs w:val="28"/>
        </w:rPr>
        <w:t>с</w:t>
      </w:r>
      <w:r w:rsidR="00D050C3" w:rsidRPr="000E5609">
        <w:rPr>
          <w:rFonts w:ascii="Times New Roman" w:hAnsi="Times New Roman" w:cs="Times New Roman"/>
          <w:sz w:val="28"/>
          <w:szCs w:val="28"/>
        </w:rPr>
        <w:t xml:space="preserve">пециальность </w:t>
      </w:r>
      <w:r w:rsidR="00F268E8">
        <w:rPr>
          <w:rFonts w:ascii="Times New Roman" w:hAnsi="Times New Roman" w:cs="Times New Roman"/>
          <w:sz w:val="28"/>
          <w:szCs w:val="28"/>
        </w:rPr>
        <w:br/>
      </w:r>
      <w:r w:rsidR="00D0328A" w:rsidRPr="00D0328A">
        <w:rPr>
          <w:rFonts w:ascii="Times New Roman" w:hAnsi="Times New Roman" w:cs="Times New Roman"/>
          <w:sz w:val="28"/>
          <w:szCs w:val="28"/>
        </w:rPr>
        <w:tab/>
        <w:t>09.03.01 Информатика и вычислительная техника</w:t>
      </w:r>
    </w:p>
    <w:p w14:paraId="66DC667A" w14:textId="0398500E" w:rsidR="00BF4BCA" w:rsidRPr="00E010E4" w:rsidRDefault="00E010E4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EDD">
        <w:rPr>
          <w:rFonts w:ascii="Times New Roman" w:hAnsi="Times New Roman" w:cs="Times New Roman"/>
          <w:sz w:val="28"/>
          <w:szCs w:val="28"/>
        </w:rPr>
        <w:t>направленность (профиль)/специализация</w:t>
      </w:r>
    </w:p>
    <w:p w14:paraId="30545600" w14:textId="7CD8C4FB" w:rsidR="00BF4BCA" w:rsidRPr="00D0328A" w:rsidRDefault="001B0344" w:rsidP="00DF2D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D0328A">
        <w:rPr>
          <w:rFonts w:ascii="Times New Roman" w:hAnsi="Times New Roman" w:cs="Times New Roman"/>
          <w:sz w:val="28"/>
          <w:szCs w:val="28"/>
        </w:rPr>
        <w:t>«</w:t>
      </w:r>
      <w:r w:rsidR="00D0328A" w:rsidRPr="00D0328A">
        <w:rPr>
          <w:rFonts w:ascii="Times New Roman" w:hAnsi="Times New Roman" w:cs="Times New Roman"/>
          <w:sz w:val="28"/>
          <w:szCs w:val="28"/>
        </w:rPr>
        <w:t>Технологии разработки программного обеспечения</w:t>
      </w:r>
      <w:r w:rsidRPr="00D0328A">
        <w:rPr>
          <w:rFonts w:ascii="Times New Roman" w:hAnsi="Times New Roman" w:cs="Times New Roman"/>
          <w:sz w:val="28"/>
          <w:szCs w:val="28"/>
        </w:rPr>
        <w:t>»</w:t>
      </w:r>
    </w:p>
    <w:p w14:paraId="2E740542" w14:textId="77777777" w:rsidR="00BF4BCA" w:rsidRPr="000E5609" w:rsidRDefault="00BF4BCA" w:rsidP="00DF2D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C76ACD" w14:textId="77777777" w:rsidR="00BF4BCA" w:rsidRPr="000E5609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8F883" w14:textId="77777777" w:rsidR="00BF4BCA" w:rsidRPr="000E5609" w:rsidRDefault="00BF4BCA" w:rsidP="00DF2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14:paraId="6542A2B6" w14:textId="77777777" w:rsidR="00BF4BCA" w:rsidRPr="000E5609" w:rsidRDefault="00BF4BCA" w:rsidP="00DF2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291BD" w14:textId="69F560B0" w:rsidR="00D0328A" w:rsidRPr="00D0328A" w:rsidRDefault="00D0328A" w:rsidP="00DF2D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28A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D0328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D0328A">
        <w:rPr>
          <w:rFonts w:ascii="Times New Roman" w:hAnsi="Times New Roman" w:cs="Times New Roman"/>
          <w:sz w:val="28"/>
          <w:szCs w:val="28"/>
        </w:rPr>
        <w:t>-бота для консультации клиента клиники косметологии</w:t>
      </w:r>
    </w:p>
    <w:p w14:paraId="1407FE15" w14:textId="77777777" w:rsidR="0093335E" w:rsidRDefault="0093335E" w:rsidP="00DF2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B374F" w14:textId="77777777" w:rsidR="0093335E" w:rsidRDefault="0093335E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596B5" w14:textId="77777777" w:rsidR="0093335E" w:rsidRDefault="0093335E" w:rsidP="00DF2D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9216F" w:rsidRPr="00D0328A" w14:paraId="1D4F056D" w14:textId="77777777" w:rsidTr="00522427">
        <w:tc>
          <w:tcPr>
            <w:tcW w:w="4962" w:type="dxa"/>
          </w:tcPr>
          <w:p w14:paraId="0579BFEA" w14:textId="02954394" w:rsidR="0049216F" w:rsidRPr="00D0328A" w:rsidRDefault="0049216F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28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4 курса </w:t>
            </w:r>
          </w:p>
          <w:p w14:paraId="2AC4162D" w14:textId="77777777" w:rsidR="0049216F" w:rsidRPr="00D0328A" w:rsidRDefault="0049216F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328A">
              <w:rPr>
                <w:rFonts w:ascii="Times New Roman" w:hAnsi="Times New Roman" w:cs="Times New Roman"/>
                <w:sz w:val="24"/>
                <w:szCs w:val="24"/>
              </w:rPr>
              <w:t>очной формы обучения</w:t>
            </w:r>
          </w:p>
          <w:p w14:paraId="5FF035DB" w14:textId="0207E310" w:rsidR="0049216F" w:rsidRPr="00D0328A" w:rsidRDefault="0049216F" w:rsidP="00DF2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8A">
              <w:rPr>
                <w:rFonts w:ascii="Times New Roman" w:hAnsi="Times New Roman" w:cs="Times New Roman"/>
                <w:sz w:val="24"/>
                <w:szCs w:val="24"/>
              </w:rPr>
              <w:t xml:space="preserve">Ф. И. О. </w:t>
            </w:r>
            <w:r w:rsidR="00D0328A" w:rsidRPr="00D0328A">
              <w:rPr>
                <w:rFonts w:ascii="Times New Roman" w:hAnsi="Times New Roman" w:cs="Times New Roman"/>
                <w:sz w:val="24"/>
                <w:szCs w:val="24"/>
              </w:rPr>
              <w:t>Тихоновой Эмилии Константиновны</w:t>
            </w:r>
          </w:p>
        </w:tc>
      </w:tr>
      <w:tr w:rsidR="0049216F" w14:paraId="6A6683FF" w14:textId="77777777" w:rsidTr="00522427">
        <w:tc>
          <w:tcPr>
            <w:tcW w:w="4962" w:type="dxa"/>
          </w:tcPr>
          <w:p w14:paraId="3FD85CA2" w14:textId="77777777" w:rsidR="0049216F" w:rsidRPr="0049216F" w:rsidRDefault="0049216F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16F" w14:paraId="4B66EB9C" w14:textId="77777777" w:rsidTr="00522427">
        <w:tc>
          <w:tcPr>
            <w:tcW w:w="4962" w:type="dxa"/>
          </w:tcPr>
          <w:p w14:paraId="7BDDA233" w14:textId="77777777" w:rsidR="0049216F" w:rsidRDefault="0049216F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:</w:t>
            </w:r>
          </w:p>
          <w:p w14:paraId="20A05490" w14:textId="77777777" w:rsidR="00E72F3E" w:rsidRPr="00E72F3E" w:rsidRDefault="00E72F3E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F3E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формационных технологий и электронного обучения</w:t>
            </w:r>
          </w:p>
          <w:p w14:paraId="0B5EB588" w14:textId="41D8D7C7" w:rsidR="00D050A6" w:rsidRPr="0049216F" w:rsidRDefault="00E72F3E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F3E">
              <w:rPr>
                <w:rFonts w:ascii="Times New Roman" w:hAnsi="Times New Roman" w:cs="Times New Roman"/>
                <w:sz w:val="24"/>
                <w:szCs w:val="24"/>
              </w:rPr>
              <w:t>Ильина Татьяна Сергеевна</w:t>
            </w:r>
          </w:p>
        </w:tc>
      </w:tr>
      <w:tr w:rsidR="00524081" w14:paraId="5124F724" w14:textId="77777777" w:rsidTr="00522427">
        <w:tc>
          <w:tcPr>
            <w:tcW w:w="4962" w:type="dxa"/>
          </w:tcPr>
          <w:p w14:paraId="226328E7" w14:textId="77777777" w:rsidR="00524081" w:rsidRDefault="00524081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81" w14:paraId="3D53C312" w14:textId="77777777" w:rsidTr="00522427">
        <w:tc>
          <w:tcPr>
            <w:tcW w:w="4962" w:type="dxa"/>
          </w:tcPr>
          <w:p w14:paraId="6ED004C4" w14:textId="0E05EAA9" w:rsidR="00524081" w:rsidRDefault="00524081" w:rsidP="00DF2D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67C00" w14:textId="70F201C8" w:rsidR="00D0328A" w:rsidRDefault="00D0328A" w:rsidP="00DF2D6D">
      <w:pPr>
        <w:spacing w:after="0" w:line="240" w:lineRule="auto"/>
        <w:rPr>
          <w:rFonts w:ascii="Times New Roman" w:hAnsi="Times New Roman" w:cs="Times New Roman"/>
        </w:rPr>
      </w:pPr>
    </w:p>
    <w:p w14:paraId="40FC36F2" w14:textId="5AF60DFF" w:rsidR="0093335E" w:rsidRDefault="0093335E" w:rsidP="00DF2D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C83DB89" w14:textId="77777777" w:rsidR="0093335E" w:rsidRDefault="0093335E" w:rsidP="00DF2D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252815C1" w14:textId="5B80CB58" w:rsidR="00DF2D6D" w:rsidRDefault="0093335E" w:rsidP="00DF2D6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09BF92C4" w14:textId="287752C1" w:rsidR="000031A6" w:rsidRPr="007A2561" w:rsidRDefault="00DF2D6D" w:rsidP="007A25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0031A6" w:rsidRPr="007A2561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A2561">
        <w:rPr>
          <w:rFonts w:ascii="Times New Roman" w:hAnsi="Times New Roman" w:cs="Times New Roman"/>
          <w:b/>
          <w:sz w:val="28"/>
          <w:szCs w:val="28"/>
        </w:rPr>
        <w:t>ОДЕРЖАНИЕ:</w:t>
      </w:r>
    </w:p>
    <w:p w14:paraId="3197A7E1" w14:textId="77777777" w:rsidR="000031A6" w:rsidRPr="000031A6" w:rsidRDefault="000031A6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929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D173D" w14:textId="713E2495" w:rsidR="00E72F3E" w:rsidRDefault="00E72F3E" w:rsidP="00DF2D6D">
          <w:pPr>
            <w:pStyle w:val="af7"/>
            <w:spacing w:line="360" w:lineRule="auto"/>
          </w:pPr>
        </w:p>
        <w:p w14:paraId="241B52EC" w14:textId="77777777" w:rsidR="007A2561" w:rsidRPr="007A2561" w:rsidRDefault="00E72F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25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25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25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96584" w:history="1">
            <w:r w:rsidR="007A2561"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84 \h </w:instrText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2561"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8DF1B" w14:textId="77777777" w:rsidR="007A2561" w:rsidRPr="007A2561" w:rsidRDefault="007A25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85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TELEGRAM-БОТЫ ДЛЯ ОРГАНИЗАЦИИ РАБОТЫ КЛИНИК КОСМЕТОЛОГИИ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85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F190" w14:textId="77777777" w:rsidR="007A2561" w:rsidRPr="007A2561" w:rsidRDefault="007A256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86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7A25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зор программных продукто</w:t>
            </w:r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боты с клиентами клиник косметологии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86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70A97" w14:textId="77777777" w:rsidR="007A2561" w:rsidRPr="007A2561" w:rsidRDefault="007A256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87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7A256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и технологии для создания Telegram-бота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87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DFE34" w14:textId="77777777" w:rsidR="007A2561" w:rsidRPr="007A2561" w:rsidRDefault="007A25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88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 РАЗРАБОТКА ТЕЛЕГРАМ-БОТА ДЛЯ РАБОТЫ КЛИНИКИ КОСМЕТОЛОГИИ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88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DBEFA" w14:textId="77777777" w:rsidR="007A2561" w:rsidRPr="007A2561" w:rsidRDefault="007A25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89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Проектирование функционала и интерфейса телеграм-бота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89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42522" w14:textId="77777777" w:rsidR="007A2561" w:rsidRPr="007A2561" w:rsidRDefault="007A25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90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Разработка Телеграм-бота для работы клиники косметологии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90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588D" w14:textId="77777777" w:rsidR="007A2561" w:rsidRPr="007A2561" w:rsidRDefault="007A25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91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91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EF2D7" w14:textId="77777777" w:rsidR="007A2561" w:rsidRPr="007A2561" w:rsidRDefault="007A25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96592" w:history="1"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</w:t>
            </w:r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7A25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96592 \h </w:instrTex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A25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DEA20" w14:textId="77777777" w:rsidR="00E72F3E" w:rsidRDefault="00E72F3E" w:rsidP="00DF2D6D">
          <w:pPr>
            <w:spacing w:line="360" w:lineRule="auto"/>
          </w:pPr>
          <w:r w:rsidRPr="007A25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EBD459" w14:textId="7D4FDC66" w:rsidR="00DF2D6D" w:rsidRDefault="00DF2D6D" w:rsidP="00DF2D6D">
      <w:pPr>
        <w:tabs>
          <w:tab w:val="left" w:pos="538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09A517" w14:textId="320F638F" w:rsidR="005976FB" w:rsidRDefault="00E72F3E" w:rsidP="005976FB">
      <w:pPr>
        <w:pStyle w:val="22"/>
      </w:pPr>
      <w:r w:rsidRPr="00DF2D6D">
        <w:br w:type="page"/>
      </w:r>
      <w:bookmarkStart w:id="0" w:name="_Toc167396584"/>
      <w:r w:rsidR="00667DD4" w:rsidRPr="005976FB">
        <w:lastRenderedPageBreak/>
        <w:t>В</w:t>
      </w:r>
      <w:r w:rsidR="005976FB" w:rsidRPr="005976FB">
        <w:t>ВЕДЕНИЕ</w:t>
      </w:r>
      <w:bookmarkEnd w:id="0"/>
    </w:p>
    <w:p w14:paraId="154B58D0" w14:textId="77777777" w:rsidR="003832C5" w:rsidRPr="005976FB" w:rsidRDefault="003832C5" w:rsidP="005976FB">
      <w:pPr>
        <w:pStyle w:val="22"/>
      </w:pPr>
    </w:p>
    <w:p w14:paraId="24C99A66" w14:textId="418DB884" w:rsidR="00646DF7" w:rsidRPr="00646DF7" w:rsidRDefault="00646DF7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 xml:space="preserve">В современном мире цифровые технологии проникают во все сферы жизни, в том числе и в </w:t>
      </w:r>
      <w:r>
        <w:rPr>
          <w:rFonts w:ascii="Times New Roman" w:hAnsi="Times New Roman" w:cs="Times New Roman"/>
          <w:sz w:val="28"/>
          <w:szCs w:val="28"/>
        </w:rPr>
        <w:t>сферу косметологии</w:t>
      </w:r>
      <w:r w:rsidRPr="00646DF7">
        <w:rPr>
          <w:rFonts w:ascii="Times New Roman" w:hAnsi="Times New Roman" w:cs="Times New Roman"/>
          <w:sz w:val="28"/>
          <w:szCs w:val="28"/>
        </w:rPr>
        <w:t xml:space="preserve">. Одной из актуальных задач является автоматизация взаимодействия между </w:t>
      </w:r>
      <w:r>
        <w:rPr>
          <w:rFonts w:ascii="Times New Roman" w:hAnsi="Times New Roman" w:cs="Times New Roman"/>
          <w:sz w:val="28"/>
          <w:szCs w:val="28"/>
        </w:rPr>
        <w:t>клиниками косметоло</w:t>
      </w:r>
      <w:r w:rsidR="003832C5">
        <w:rPr>
          <w:rFonts w:ascii="Times New Roman" w:hAnsi="Times New Roman" w:cs="Times New Roman"/>
          <w:sz w:val="28"/>
          <w:szCs w:val="28"/>
        </w:rPr>
        <w:t>гии</w:t>
      </w:r>
      <w:r w:rsidRPr="00646DF7">
        <w:rPr>
          <w:rFonts w:ascii="Times New Roman" w:hAnsi="Times New Roman" w:cs="Times New Roman"/>
          <w:sz w:val="28"/>
          <w:szCs w:val="28"/>
        </w:rPr>
        <w:t xml:space="preserve"> и их клиентами. Косметологические клиники, предоставляющие широкий спектр услуг, нуждаются в эффективных инструментах для управления взаимодействием с клиентами, которые могут способствовать улучшению качества обслуживания и оптимизации рабочих процессов. Одним из таких инструментов является использование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>-ботов.</w:t>
      </w:r>
    </w:p>
    <w:p w14:paraId="3BD7BBC2" w14:textId="1437F3B9" w:rsidR="00646DF7" w:rsidRPr="00646DF7" w:rsidRDefault="00646DF7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 xml:space="preserve">-боты представляют собой программы, работающие внутри мессенджера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 xml:space="preserve"> и способные автоматизировать рутинные задачи, предоставлять информацию и взаимодействовать с пользователями в реальном времени. Внедрение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>-ботов в косметологические клиники позволяет решить множество задач, таких как запись на прием, предоставление консультаций, информирование о новых услугах и акциях, а также обработка отзывов клиентов.</w:t>
      </w:r>
    </w:p>
    <w:p w14:paraId="785C6923" w14:textId="42EF5710" w:rsidR="00646DF7" w:rsidRPr="00646DF7" w:rsidRDefault="00646DF7" w:rsidP="002C59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>-бота для консультации клиентов клиники косметологии. Для достижения этой цели в работе будут решены следующие задачи:</w:t>
      </w:r>
    </w:p>
    <w:p w14:paraId="0C3A6ABD" w14:textId="77777777" w:rsidR="00646DF7" w:rsidRPr="000A7F86" w:rsidRDefault="00646DF7" w:rsidP="00C23318">
      <w:pPr>
        <w:pStyle w:val="a3"/>
        <w:numPr>
          <w:ilvl w:val="0"/>
          <w:numId w:val="9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A7F86">
        <w:rPr>
          <w:rFonts w:ascii="Times New Roman" w:hAnsi="Times New Roman" w:cs="Times New Roman"/>
          <w:sz w:val="28"/>
          <w:szCs w:val="28"/>
        </w:rPr>
        <w:t>Провести обзор существующих программных продуктов, используемых для работы с клиентами в косметологических клиниках.</w:t>
      </w:r>
    </w:p>
    <w:p w14:paraId="381D946D" w14:textId="77777777" w:rsidR="00646DF7" w:rsidRPr="000A7F86" w:rsidRDefault="00646DF7" w:rsidP="00C23318">
      <w:pPr>
        <w:pStyle w:val="a3"/>
        <w:numPr>
          <w:ilvl w:val="0"/>
          <w:numId w:val="9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A7F86">
        <w:rPr>
          <w:rFonts w:ascii="Times New Roman" w:hAnsi="Times New Roman" w:cs="Times New Roman"/>
          <w:sz w:val="28"/>
          <w:szCs w:val="28"/>
        </w:rPr>
        <w:t xml:space="preserve">Исследовать инструменты и технологии, необходимые для создания </w:t>
      </w:r>
      <w:proofErr w:type="spellStart"/>
      <w:r w:rsidRPr="000A7F8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7F86">
        <w:rPr>
          <w:rFonts w:ascii="Times New Roman" w:hAnsi="Times New Roman" w:cs="Times New Roman"/>
          <w:sz w:val="28"/>
          <w:szCs w:val="28"/>
        </w:rPr>
        <w:t>-бота.</w:t>
      </w:r>
    </w:p>
    <w:p w14:paraId="61D3E32D" w14:textId="77777777" w:rsidR="00646DF7" w:rsidRPr="000A7F86" w:rsidRDefault="00646DF7" w:rsidP="00C23318">
      <w:pPr>
        <w:pStyle w:val="a3"/>
        <w:numPr>
          <w:ilvl w:val="0"/>
          <w:numId w:val="9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A7F86">
        <w:rPr>
          <w:rFonts w:ascii="Times New Roman" w:hAnsi="Times New Roman" w:cs="Times New Roman"/>
          <w:sz w:val="28"/>
          <w:szCs w:val="28"/>
        </w:rPr>
        <w:t xml:space="preserve">Спроектировать функционал и интерфейс </w:t>
      </w:r>
      <w:proofErr w:type="spellStart"/>
      <w:r w:rsidRPr="000A7F8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7F86">
        <w:rPr>
          <w:rFonts w:ascii="Times New Roman" w:hAnsi="Times New Roman" w:cs="Times New Roman"/>
          <w:sz w:val="28"/>
          <w:szCs w:val="28"/>
        </w:rPr>
        <w:t>-бота, учитывая специфику работы косметологической клиники.</w:t>
      </w:r>
    </w:p>
    <w:p w14:paraId="18BF1D6D" w14:textId="77777777" w:rsidR="00646DF7" w:rsidRPr="000A7F86" w:rsidRDefault="00646DF7" w:rsidP="00C23318">
      <w:pPr>
        <w:pStyle w:val="a3"/>
        <w:numPr>
          <w:ilvl w:val="0"/>
          <w:numId w:val="9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A7F86">
        <w:rPr>
          <w:rFonts w:ascii="Times New Roman" w:hAnsi="Times New Roman" w:cs="Times New Roman"/>
          <w:sz w:val="28"/>
          <w:szCs w:val="28"/>
        </w:rPr>
        <w:t xml:space="preserve">Реализовать разработку </w:t>
      </w:r>
      <w:proofErr w:type="spellStart"/>
      <w:r w:rsidRPr="000A7F8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7F86">
        <w:rPr>
          <w:rFonts w:ascii="Times New Roman" w:hAnsi="Times New Roman" w:cs="Times New Roman"/>
          <w:sz w:val="28"/>
          <w:szCs w:val="28"/>
        </w:rPr>
        <w:t>-бота, протестировать его работу и оценить эффективность использования.</w:t>
      </w:r>
    </w:p>
    <w:p w14:paraId="6F2080C9" w14:textId="3244CB4C" w:rsidR="00646DF7" w:rsidRPr="00646DF7" w:rsidRDefault="00646DF7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 xml:space="preserve">Методологическая основа исследования включает анализ научной литературы и практических источников, проектирование и разработку </w:t>
      </w:r>
      <w:r w:rsidRPr="00646DF7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, а также тестирование и анализ полученных результат</w:t>
      </w:r>
      <w:r w:rsidR="00D62EE6">
        <w:rPr>
          <w:rFonts w:ascii="Times New Roman" w:hAnsi="Times New Roman" w:cs="Times New Roman"/>
          <w:sz w:val="28"/>
          <w:szCs w:val="28"/>
        </w:rPr>
        <w:t>ов.</w:t>
      </w:r>
    </w:p>
    <w:p w14:paraId="1CCEBCF1" w14:textId="00D884F0" w:rsidR="00646DF7" w:rsidRPr="00646DF7" w:rsidRDefault="00646DF7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 xml:space="preserve">Работа состоит из двух глав. В первой главе рассмотрены существующие программные продукты для работы с клиентами косметологических клиник и инструменты для создания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 xml:space="preserve">-ботов. Вторая глава посвящена проектированию и разработке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>-бота, включая описание его функционала и интерфейса, а также про</w:t>
      </w:r>
      <w:r w:rsidR="00D62EE6">
        <w:rPr>
          <w:rFonts w:ascii="Times New Roman" w:hAnsi="Times New Roman" w:cs="Times New Roman"/>
          <w:sz w:val="28"/>
          <w:szCs w:val="28"/>
        </w:rPr>
        <w:t>цесс разработки и тестирования.</w:t>
      </w:r>
    </w:p>
    <w:p w14:paraId="41BBDB60" w14:textId="0E94354F" w:rsidR="00646DF7" w:rsidRPr="00646DF7" w:rsidRDefault="00646DF7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 xml:space="preserve">Заключение подводит итоги работы, содержит выводы и рекомендации по дальнейшему использованию и совершенствованию разработанного </w:t>
      </w:r>
      <w:proofErr w:type="spellStart"/>
      <w:r w:rsidRPr="00646DF7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646DF7">
        <w:rPr>
          <w:rFonts w:ascii="Times New Roman" w:hAnsi="Times New Roman" w:cs="Times New Roman"/>
          <w:sz w:val="28"/>
          <w:szCs w:val="28"/>
        </w:rPr>
        <w:t>-бота.</w:t>
      </w:r>
    </w:p>
    <w:p w14:paraId="24424F1C" w14:textId="7D2437F8" w:rsidR="0093335E" w:rsidRDefault="00646DF7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>Настоящая работа направлена на создание эффективного инструмента для улучшения взаимодействия клиники косметологии с клиентами, что может существенно повысить качество обслуживания и удовлетворенность клиентов.</w:t>
      </w:r>
    </w:p>
    <w:p w14:paraId="718425BE" w14:textId="77777777" w:rsidR="0093335E" w:rsidRDefault="0093335E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AC42E" w14:textId="47D69459" w:rsidR="0093335E" w:rsidRDefault="0093335E" w:rsidP="005976FB">
      <w:pPr>
        <w:pStyle w:val="22"/>
        <w:jc w:val="left"/>
      </w:pPr>
      <w:bookmarkStart w:id="1" w:name="_Toc167396585"/>
      <w:r w:rsidRPr="0093335E">
        <w:lastRenderedPageBreak/>
        <w:t>Глава 1. TELEGRAM-БОТЫ ДЛЯ ОРГАНИЗА</w:t>
      </w:r>
      <w:r>
        <w:t>ЦИИ РАБОТЫ КЛИНИК КОСМЕТОЛОГИИ</w:t>
      </w:r>
      <w:bookmarkEnd w:id="1"/>
    </w:p>
    <w:p w14:paraId="71BE0802" w14:textId="019E80AD" w:rsidR="0093335E" w:rsidRDefault="0093335E" w:rsidP="005976FB">
      <w:pPr>
        <w:pStyle w:val="22"/>
        <w:numPr>
          <w:ilvl w:val="1"/>
          <w:numId w:val="27"/>
        </w:numPr>
        <w:jc w:val="left"/>
      </w:pPr>
      <w:bookmarkStart w:id="2" w:name="_Toc167396586"/>
      <w:r w:rsidRPr="0093335E">
        <w:t>Обзор программных продуктов для работы с клиентами клиник косметологии</w:t>
      </w:r>
      <w:bookmarkEnd w:id="2"/>
    </w:p>
    <w:p w14:paraId="00F2E0BF" w14:textId="77777777" w:rsidR="00A36262" w:rsidRDefault="00A36262" w:rsidP="00DF2D6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48ABD" w14:textId="77777777" w:rsidR="00B93901" w:rsidRDefault="00B93901" w:rsidP="005A3C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264D">
        <w:rPr>
          <w:rFonts w:ascii="Times New Roman" w:hAnsi="Times New Roman" w:cs="Times New Roman"/>
          <w:b/>
          <w:sz w:val="28"/>
          <w:szCs w:val="28"/>
        </w:rPr>
        <w:t>Внедрение чат-ботов в организации: причины и эффективность</w:t>
      </w:r>
    </w:p>
    <w:p w14:paraId="4A9B4FD9" w14:textId="77777777" w:rsidR="00B93901" w:rsidRPr="0058264D" w:rsidRDefault="00B93901" w:rsidP="00B939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9CA388" w14:textId="190862E0" w:rsidR="00B93901" w:rsidRPr="00B93901" w:rsidRDefault="00B93901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ы</w:t>
      </w:r>
      <w:r w:rsidRPr="00B93901">
        <w:rPr>
          <w:rFonts w:ascii="Times New Roman" w:hAnsi="Times New Roman" w:cs="Times New Roman"/>
          <w:sz w:val="28"/>
          <w:szCs w:val="28"/>
        </w:rPr>
        <w:t xml:space="preserve"> представляют собой программные приложения, которые разработаны для автоматизации и облегчения взаимодействия с пользователями через текстовый интерфейс. Они могут быть интегрированы в различные платформы обмена сообщениями, такие как мессенджеры, веб-сайты или приложения.</w:t>
      </w:r>
    </w:p>
    <w:p w14:paraId="69E1AFEF" w14:textId="71C5F062" w:rsidR="00B93901" w:rsidRPr="00B93901" w:rsidRDefault="00B93901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901">
        <w:rPr>
          <w:rFonts w:ascii="Times New Roman" w:hAnsi="Times New Roman" w:cs="Times New Roman"/>
          <w:sz w:val="28"/>
          <w:szCs w:val="28"/>
        </w:rPr>
        <w:t>Основной функцией чат-ботов является обработка запросов от пользователей и предоставление соответствующих ответов или услуг. Они могут выполнять широкий спектр задач, включая предоставление информации, оказание поддержки, выполнение операций, р</w:t>
      </w:r>
      <w:r>
        <w:rPr>
          <w:rFonts w:ascii="Times New Roman" w:hAnsi="Times New Roman" w:cs="Times New Roman"/>
          <w:sz w:val="28"/>
          <w:szCs w:val="28"/>
        </w:rPr>
        <w:t>ешение проблем и многое другое.</w:t>
      </w:r>
    </w:p>
    <w:p w14:paraId="1C7A3BD9" w14:textId="51A3C49B" w:rsidR="00B93901" w:rsidRPr="00B93901" w:rsidRDefault="00B93901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901">
        <w:rPr>
          <w:rFonts w:ascii="Times New Roman" w:hAnsi="Times New Roman" w:cs="Times New Roman"/>
          <w:sz w:val="28"/>
          <w:szCs w:val="28"/>
        </w:rPr>
        <w:t>Чат-боты обычно работают на основе заранее заданных алгоритмов и правил, которые определяют их поведение и способности. Они могут быть программированы для распознавания определенных ключевых слов или фраз, выполнения конкретных команд или взаимодействия с внешними системами для получения или обработки информации.</w:t>
      </w:r>
    </w:p>
    <w:p w14:paraId="51E9D603" w14:textId="12BA4275" w:rsidR="00B93901" w:rsidRPr="00B93901" w:rsidRDefault="00B93901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901">
        <w:rPr>
          <w:rFonts w:ascii="Times New Roman" w:hAnsi="Times New Roman" w:cs="Times New Roman"/>
          <w:sz w:val="28"/>
          <w:szCs w:val="28"/>
        </w:rPr>
        <w:t>В зависимости от своего назначения, чат-боты могут быть простыми или сложными, иметь ограниченный или расширенный функционал. Они могут быть использованы для автоматизации рутины, улучшения обслуживания клиентов, оптимизации бизнес-процессов или даже создания развлекательного контента.</w:t>
      </w:r>
    </w:p>
    <w:p w14:paraId="095C562D" w14:textId="5C3FDCD9" w:rsidR="00B93901" w:rsidRDefault="00B93901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3901">
        <w:rPr>
          <w:rFonts w:ascii="Times New Roman" w:hAnsi="Times New Roman" w:cs="Times New Roman"/>
          <w:sz w:val="28"/>
          <w:szCs w:val="28"/>
        </w:rPr>
        <w:t xml:space="preserve">В целом, чат-боты представляют собой мощный инструмент, который может значительно улучшить опыт пользователей, повысить эффективность </w:t>
      </w:r>
      <w:r w:rsidRPr="00B93901">
        <w:rPr>
          <w:rFonts w:ascii="Times New Roman" w:hAnsi="Times New Roman" w:cs="Times New Roman"/>
          <w:sz w:val="28"/>
          <w:szCs w:val="28"/>
        </w:rPr>
        <w:lastRenderedPageBreak/>
        <w:t>работы организаций и создать новые возможности для взаимодействия и инноваций.</w:t>
      </w:r>
    </w:p>
    <w:p w14:paraId="51D6BB25" w14:textId="10F32E32" w:rsidR="0058264D" w:rsidRP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В последние годы наблюдается стремительный рост популярности чат-ботов среди организаций различных сфер, включая медицинские и косметологические клиники. Это связано с несколькими ключевыми факторами, которые делают чат-бот</w:t>
      </w:r>
      <w:r w:rsidR="00D62EE6">
        <w:rPr>
          <w:rFonts w:ascii="Times New Roman" w:hAnsi="Times New Roman" w:cs="Times New Roman"/>
          <w:sz w:val="28"/>
          <w:szCs w:val="28"/>
        </w:rPr>
        <w:t>ы привлекательными для бизнеса.</w:t>
      </w:r>
    </w:p>
    <w:p w14:paraId="7D885C00" w14:textId="13B1FF5E" w:rsidR="0058264D" w:rsidRP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 xml:space="preserve">Во-первых, чат-боты значительно повышают оперативность и доступность обслуживания. В отличие от живых операторов, боты могут работать круглосуточно, обеспечивая постоянный доступ к информации и услугам. Это особенно важно для клиник, где клиенты могут нуждаться в консультациях и записях на прием вне рабочего времени. Исследования показывают, что внедрение чат-ботов позволяет сократить время ожидания клиентов и повысить уровень </w:t>
      </w:r>
      <w:r>
        <w:rPr>
          <w:rFonts w:ascii="Times New Roman" w:hAnsi="Times New Roman" w:cs="Times New Roman"/>
          <w:sz w:val="28"/>
          <w:szCs w:val="28"/>
        </w:rPr>
        <w:t>удовлетворенности обслуживанием</w:t>
      </w:r>
      <w:r w:rsidRPr="0058264D">
        <w:rPr>
          <w:rFonts w:ascii="Times New Roman" w:hAnsi="Times New Roman" w:cs="Times New Roman"/>
          <w:sz w:val="28"/>
          <w:szCs w:val="28"/>
        </w:rPr>
        <w:t>.</w:t>
      </w:r>
    </w:p>
    <w:p w14:paraId="3E1FE953" w14:textId="74EC79E7" w:rsidR="0058264D" w:rsidRP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Во-вторых, чат-боты способствуют автоматизации рутинных задач, что освобождает человеческие ресурсы для выполнения более сложных и требующих личного участия задач. Например, бот может автоматизировать процесс записи на прием, отправки напоминаний и предоставления общей информации о процедурах и услугах. Это снижает нагрузку на персонал и минимизирует вероятность ошибок, связанных с человеческим фактором.</w:t>
      </w:r>
    </w:p>
    <w:p w14:paraId="502E691E" w14:textId="77777777" w:rsidR="00D62EE6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Третьим важным аспектом является экономическая эффективность. Внедрение чат-ботов может существенно снизить операционные расходы, связанные с обслуживанием клиентов. Один раз разработанный и настроенный бот может обслуживать неограниченное количество пользователей без дополнительной платы, в то время как расширение штата оператор</w:t>
      </w:r>
      <w:r w:rsidR="00DF2D6D">
        <w:rPr>
          <w:rFonts w:ascii="Times New Roman" w:hAnsi="Times New Roman" w:cs="Times New Roman"/>
          <w:sz w:val="28"/>
          <w:szCs w:val="28"/>
        </w:rPr>
        <w:t>ов требует значительных затрат.</w:t>
      </w:r>
    </w:p>
    <w:p w14:paraId="224C3EBD" w14:textId="1F8385D5" w:rsidR="0058264D" w:rsidRP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 xml:space="preserve">Не менее важным преимуществом является сбор и анализ данных. Чат-боты могут автоматически собирать данные о запросах и предпочтениях клиентов, что позволяет клиникам лучше понимать потребности своей аудитории и корректировать свои услуги соответственно. Анализ собранной </w:t>
      </w:r>
      <w:r w:rsidRPr="0058264D">
        <w:rPr>
          <w:rFonts w:ascii="Times New Roman" w:hAnsi="Times New Roman" w:cs="Times New Roman"/>
          <w:sz w:val="28"/>
          <w:szCs w:val="28"/>
        </w:rPr>
        <w:lastRenderedPageBreak/>
        <w:t>информации помогает выявлять тенденции и прогнозировать спрос, что является ценным инструментом д</w:t>
      </w:r>
      <w:r w:rsidR="00C37972">
        <w:rPr>
          <w:rFonts w:ascii="Times New Roman" w:hAnsi="Times New Roman" w:cs="Times New Roman"/>
          <w:sz w:val="28"/>
          <w:szCs w:val="28"/>
        </w:rPr>
        <w:t>ля стратегического планирования</w:t>
      </w:r>
      <w:r w:rsidR="00D62EE6">
        <w:rPr>
          <w:rFonts w:ascii="Times New Roman" w:hAnsi="Times New Roman" w:cs="Times New Roman"/>
          <w:sz w:val="28"/>
          <w:szCs w:val="28"/>
        </w:rPr>
        <w:t>.</w:t>
      </w:r>
    </w:p>
    <w:p w14:paraId="5E29B7A2" w14:textId="620F9D11" w:rsid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Таким образом, внедрение чат-ботов в организации, включая косметологические клиники, является эффективным решением, которое способствует повышению качества обслуживания, снижению затрат и улучшению взаимодействия с клиентами. Доказательства эффективности чат-ботов подтверждаются многочисленными исследованиями и практическими примерами успешного их использования в различных сферах бизнеса.</w:t>
      </w:r>
    </w:p>
    <w:p w14:paraId="53883E23" w14:textId="77777777" w:rsidR="00677C43" w:rsidRDefault="00677C43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0373C" w14:textId="77777777" w:rsidR="00677C43" w:rsidRPr="00677C43" w:rsidRDefault="00677C43" w:rsidP="005A3C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77C43">
        <w:rPr>
          <w:rFonts w:ascii="Times New Roman" w:hAnsi="Times New Roman" w:cs="Times New Roman"/>
          <w:b/>
          <w:sz w:val="28"/>
          <w:szCs w:val="28"/>
        </w:rPr>
        <w:t>Разработка чат-ботов для автоматизации бизнес-процессов</w:t>
      </w:r>
    </w:p>
    <w:p w14:paraId="5F1DC429" w14:textId="46E70677" w:rsidR="00677C43" w:rsidRPr="00677C43" w:rsidRDefault="00677C43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>Исследование И.В. Бахтина раскрывает важные аспекты разработки чат-ботов для автоматизации бизнес-процессов.</w:t>
      </w:r>
      <w:r w:rsidR="00DA04DF">
        <w:rPr>
          <w:rFonts w:ascii="Times New Roman" w:hAnsi="Times New Roman" w:cs="Times New Roman"/>
          <w:sz w:val="28"/>
          <w:szCs w:val="28"/>
        </w:rPr>
        <w:t xml:space="preserve"> </w:t>
      </w:r>
      <w:r w:rsidR="00DA04DF" w:rsidRPr="00DA04DF">
        <w:rPr>
          <w:rFonts w:ascii="Times New Roman" w:hAnsi="Times New Roman" w:cs="Times New Roman"/>
          <w:sz w:val="28"/>
          <w:szCs w:val="28"/>
        </w:rPr>
        <w:t>[</w:t>
      </w:r>
      <w:r w:rsidR="00DA04DF">
        <w:rPr>
          <w:rFonts w:ascii="Times New Roman" w:hAnsi="Times New Roman" w:cs="Times New Roman"/>
          <w:sz w:val="28"/>
          <w:szCs w:val="28"/>
        </w:rPr>
        <w:t>1</w:t>
      </w:r>
      <w:r w:rsidR="00DA04DF" w:rsidRPr="00DA04DF">
        <w:rPr>
          <w:rFonts w:ascii="Times New Roman" w:hAnsi="Times New Roman" w:cs="Times New Roman"/>
          <w:sz w:val="28"/>
          <w:szCs w:val="28"/>
        </w:rPr>
        <w:t>]</w:t>
      </w:r>
      <w:r w:rsidRPr="00677C43">
        <w:rPr>
          <w:rFonts w:ascii="Times New Roman" w:hAnsi="Times New Roman" w:cs="Times New Roman"/>
          <w:sz w:val="28"/>
          <w:szCs w:val="28"/>
        </w:rPr>
        <w:t xml:space="preserve"> В своей работе он выделяет несколько типов чат-ботов, которые могут быть полезны для компаний, включая косметологические клиники, для увеличения количества проданных товаров и улучшения взаимодействия с</w:t>
      </w:r>
      <w:r w:rsidR="00D62EE6">
        <w:rPr>
          <w:rFonts w:ascii="Times New Roman" w:hAnsi="Times New Roman" w:cs="Times New Roman"/>
          <w:sz w:val="28"/>
          <w:szCs w:val="28"/>
        </w:rPr>
        <w:t xml:space="preserve"> клиентами.</w:t>
      </w:r>
    </w:p>
    <w:p w14:paraId="26F5C68C" w14:textId="6BCC770B" w:rsidR="00677C43" w:rsidRPr="00677C43" w:rsidRDefault="00677C43" w:rsidP="005A3C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>Проектирование и создание чат-ботов ставит основной задачей увеличение продаж товаров и услуг в интернете. Благодаря ботам, покупатели могут быстрее находить нужные товары и услуги, получать подробную консультацию по их доставке и стоимости. В частности, для разработки уникального чат-бота компании могут обращаться за помощью к профессиональным разработчикам, стоимость услуг которых зависит от сложности выполняемых функций и возможностей программы.</w:t>
      </w:r>
    </w:p>
    <w:p w14:paraId="3EF38B81" w14:textId="135398D3" w:rsidR="00677C43" w:rsidRPr="00677C43" w:rsidRDefault="00677C43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 xml:space="preserve">Чат-боты на основе скриптов позволяют получить простую модель онлайн-консультанта, способную выполнять элементарные команды и отвечать на стандартные вопросы. Технология работы таких ботов построена на программировании определенных слов, при вводе которых пользователь получает необходимый результат. Несмотря на популярность такого формата, чат-боты на основе скриптов не обладают гибкостью. Тем не менее, для старта бизнеса это вполне рабочий вариант, который позволит помогать </w:t>
      </w:r>
      <w:r w:rsidRPr="00677C43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м получать ответы на простые вопросы и оперативно консультировать </w:t>
      </w:r>
      <w:r w:rsidR="00D62EE6">
        <w:rPr>
          <w:rFonts w:ascii="Times New Roman" w:hAnsi="Times New Roman" w:cs="Times New Roman"/>
          <w:sz w:val="28"/>
          <w:szCs w:val="28"/>
        </w:rPr>
        <w:t>их по позициям товаров и услуг.</w:t>
      </w:r>
    </w:p>
    <w:p w14:paraId="2A58DD06" w14:textId="091A98BE" w:rsidR="00677C43" w:rsidRPr="00677C43" w:rsidRDefault="00677C43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>Более продвинутые смарт-чат-боты могут общаться с пользователями на естественном языке, используя технологии искусственного интеллекта. Хотя такие боты не могут полностью автоматизировать работу онлайн-консультанта, они способны быстро и грамотно решать большинство вопросов пользователей. Разумные агенты, благодаря совмещению искусственного интеллекта и машинного обучения, полностью автоматизированы для самостоятельной работы и способны более полно и корректно отвечать на вопросы пользователей, вести диалог в естественном формате общения.</w:t>
      </w:r>
    </w:p>
    <w:p w14:paraId="35DFC8FC" w14:textId="2F0D8243" w:rsidR="00677C43" w:rsidRPr="00677C43" w:rsidRDefault="00677C43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 xml:space="preserve">При выборе чат-бота важно определить все функции, которые он должен выполнять. Например, для консультации пользователей в интернет-магазине чат-бот должен помогать осуществлять поиск нужных позиций товаров, достоверно отвечать на вопросы, находить </w:t>
      </w:r>
      <w:proofErr w:type="spellStart"/>
      <w:r w:rsidRPr="00677C43">
        <w:rPr>
          <w:rFonts w:ascii="Times New Roman" w:hAnsi="Times New Roman" w:cs="Times New Roman"/>
          <w:sz w:val="28"/>
          <w:szCs w:val="28"/>
        </w:rPr>
        <w:t>акционные</w:t>
      </w:r>
      <w:proofErr w:type="spellEnd"/>
      <w:r w:rsidRPr="00677C43">
        <w:rPr>
          <w:rFonts w:ascii="Times New Roman" w:hAnsi="Times New Roman" w:cs="Times New Roman"/>
          <w:sz w:val="28"/>
          <w:szCs w:val="28"/>
        </w:rPr>
        <w:t xml:space="preserve"> товары и проверять статус заказа. Кроме того, чат-бот может собирать информацию о пользователях, отправлять уведомления, рекомендовать дополнительные позиции товаров для приобретения и автоматизировать различные процессы.</w:t>
      </w:r>
    </w:p>
    <w:p w14:paraId="376B83B4" w14:textId="344B1B2F" w:rsidR="00677C43" w:rsidRPr="00677C43" w:rsidRDefault="00677C43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>Разработка чат-бота включает создание специального диалогового интерфейса, который помогает легко и комфортно вести общение между ботом и пользователями. В случае возникновения проблем или непонятных вопросов система может автоматически подключить живого консультанта, который продолжит вести диалог с пользователем.</w:t>
      </w:r>
    </w:p>
    <w:p w14:paraId="2CC4B628" w14:textId="32A86104" w:rsidR="00677C43" w:rsidRDefault="00677C43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7C43">
        <w:rPr>
          <w:rFonts w:ascii="Times New Roman" w:hAnsi="Times New Roman" w:cs="Times New Roman"/>
          <w:sz w:val="28"/>
          <w:szCs w:val="28"/>
        </w:rPr>
        <w:t>Таким образом, исследование и внедрение чат-ботов, как это описано в работе И.В. Бахтина, показывает значимость и эффективность этих инструментов для автоматизации бизнес-процессов и улучшения взаимодействия с клиентами в различных сферах, включая косметологические клиники.</w:t>
      </w:r>
    </w:p>
    <w:p w14:paraId="4EF501B0" w14:textId="77777777" w:rsidR="00C37972" w:rsidRDefault="00C37972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098F2A" w14:textId="5C5E290B" w:rsidR="0058264D" w:rsidRPr="00DB620C" w:rsidRDefault="00C37972" w:rsidP="005A3CD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37972">
        <w:rPr>
          <w:rFonts w:ascii="Times New Roman" w:hAnsi="Times New Roman" w:cs="Times New Roman"/>
          <w:b/>
          <w:sz w:val="28"/>
          <w:szCs w:val="28"/>
        </w:rPr>
        <w:t>Примеры существующих бот</w:t>
      </w:r>
      <w:r w:rsidR="00DB620C">
        <w:rPr>
          <w:rFonts w:ascii="Times New Roman" w:hAnsi="Times New Roman" w:cs="Times New Roman"/>
          <w:b/>
          <w:sz w:val="28"/>
          <w:szCs w:val="28"/>
        </w:rPr>
        <w:t>ов для косметологических клиник</w:t>
      </w:r>
    </w:p>
    <w:p w14:paraId="1E22A6BA" w14:textId="77777777" w:rsidR="00C37972" w:rsidRDefault="00C37972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106980" w14:textId="405EA18E" w:rsidR="0058264D" w:rsidRP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Пример 1: Бот клиники</w:t>
      </w:r>
      <w:r w:rsidR="00F24691">
        <w:rPr>
          <w:rFonts w:ascii="Times New Roman" w:hAnsi="Times New Roman" w:cs="Times New Roman"/>
          <w:sz w:val="28"/>
          <w:szCs w:val="28"/>
        </w:rPr>
        <w:t xml:space="preserve"> косметологии</w:t>
      </w:r>
      <w:r w:rsidRPr="0058264D">
        <w:rPr>
          <w:rFonts w:ascii="Times New Roman" w:hAnsi="Times New Roman" w:cs="Times New Roman"/>
          <w:sz w:val="28"/>
          <w:szCs w:val="28"/>
        </w:rPr>
        <w:t xml:space="preserve"> «</w:t>
      </w:r>
      <w:r w:rsidR="00C37972" w:rsidRPr="00C37972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="00C37972" w:rsidRPr="00C37972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="00C37972" w:rsidRPr="00C37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972" w:rsidRPr="00C37972">
        <w:rPr>
          <w:rFonts w:ascii="Times New Roman" w:hAnsi="Times New Roman" w:cs="Times New Roman"/>
          <w:sz w:val="28"/>
          <w:szCs w:val="28"/>
        </w:rPr>
        <w:t>Clinic</w:t>
      </w:r>
      <w:proofErr w:type="spellEnd"/>
      <w:r w:rsidRPr="0058264D">
        <w:rPr>
          <w:rFonts w:ascii="Times New Roman" w:hAnsi="Times New Roman" w:cs="Times New Roman"/>
          <w:sz w:val="28"/>
          <w:szCs w:val="28"/>
        </w:rPr>
        <w:t>»</w:t>
      </w:r>
      <w:r w:rsidR="00D75541">
        <w:rPr>
          <w:rFonts w:ascii="Times New Roman" w:hAnsi="Times New Roman" w:cs="Times New Roman"/>
          <w:sz w:val="28"/>
          <w:szCs w:val="28"/>
        </w:rPr>
        <w:t>.</w:t>
      </w:r>
      <w:r w:rsidR="00F24691">
        <w:rPr>
          <w:rFonts w:ascii="Times New Roman" w:hAnsi="Times New Roman" w:cs="Times New Roman"/>
          <w:sz w:val="28"/>
          <w:szCs w:val="28"/>
        </w:rPr>
        <w:t xml:space="preserve"> </w:t>
      </w:r>
      <w:r w:rsidR="00C37972">
        <w:rPr>
          <w:rFonts w:ascii="Times New Roman" w:hAnsi="Times New Roman" w:cs="Times New Roman"/>
          <w:sz w:val="28"/>
          <w:szCs w:val="28"/>
        </w:rPr>
        <w:t>[</w:t>
      </w:r>
      <w:r w:rsidR="00A64235">
        <w:rPr>
          <w:rFonts w:ascii="Times New Roman" w:hAnsi="Times New Roman" w:cs="Times New Roman"/>
          <w:sz w:val="28"/>
          <w:szCs w:val="28"/>
        </w:rPr>
        <w:t>2</w:t>
      </w:r>
      <w:r w:rsidR="00C37972">
        <w:rPr>
          <w:rFonts w:ascii="Times New Roman" w:hAnsi="Times New Roman" w:cs="Times New Roman"/>
          <w:sz w:val="28"/>
          <w:szCs w:val="28"/>
        </w:rPr>
        <w:t>]</w:t>
      </w:r>
    </w:p>
    <w:p w14:paraId="650C574A" w14:textId="2DA87154" w:rsidR="0058264D" w:rsidRDefault="0058264D" w:rsidP="005A3C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7A09728A" w14:textId="324442F3" w:rsidR="00C37972" w:rsidRPr="00D62EE6" w:rsidRDefault="00C37972" w:rsidP="00C23318">
      <w:pPr>
        <w:pStyle w:val="a3"/>
        <w:numPr>
          <w:ilvl w:val="0"/>
          <w:numId w:val="31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Сбор данных о маркетинговых каналах</w:t>
      </w:r>
      <w:r w:rsidR="0050525B" w:rsidRPr="00D62EE6">
        <w:rPr>
          <w:rFonts w:ascii="Times New Roman" w:hAnsi="Times New Roman" w:cs="Times New Roman"/>
          <w:sz w:val="28"/>
          <w:szCs w:val="28"/>
        </w:rPr>
        <w:t>.</w:t>
      </w:r>
    </w:p>
    <w:p w14:paraId="265BFEA2" w14:textId="67358D00" w:rsidR="0050525B" w:rsidRPr="00D62EE6" w:rsidRDefault="0050525B" w:rsidP="00C23318">
      <w:pPr>
        <w:pStyle w:val="a3"/>
        <w:numPr>
          <w:ilvl w:val="0"/>
          <w:numId w:val="31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Информация о клинике.</w:t>
      </w:r>
    </w:p>
    <w:p w14:paraId="5D998E53" w14:textId="1A11A220" w:rsidR="0050525B" w:rsidRPr="00D62EE6" w:rsidRDefault="0050525B" w:rsidP="00C23318">
      <w:pPr>
        <w:pStyle w:val="a3"/>
        <w:numPr>
          <w:ilvl w:val="0"/>
          <w:numId w:val="31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Информация о стоимости процедур.</w:t>
      </w:r>
    </w:p>
    <w:p w14:paraId="5E5FF31E" w14:textId="58CE81DC" w:rsidR="0058264D" w:rsidRPr="00D62EE6" w:rsidRDefault="00C37972" w:rsidP="00C23318">
      <w:pPr>
        <w:pStyle w:val="a3"/>
        <w:numPr>
          <w:ilvl w:val="0"/>
          <w:numId w:val="31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Возможность завести карту лояльности и получить скидку в честь дня рождения.</w:t>
      </w:r>
    </w:p>
    <w:p w14:paraId="132F4914" w14:textId="4EF9C72A" w:rsidR="005A3CD7" w:rsidRPr="005A3CD7" w:rsidRDefault="0050525B" w:rsidP="00C23318">
      <w:pPr>
        <w:pStyle w:val="a3"/>
        <w:numPr>
          <w:ilvl w:val="0"/>
          <w:numId w:val="31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Запись на прием.</w:t>
      </w:r>
    </w:p>
    <w:p w14:paraId="3AAC2001" w14:textId="6AAE19BF" w:rsidR="0058264D" w:rsidRDefault="00DA04DF" w:rsidP="005A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4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EAB99" wp14:editId="4FB40879">
            <wp:extent cx="3424168" cy="362035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8" cy="3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3D40" w14:textId="67390A11" w:rsidR="00A64235" w:rsidRPr="00EA58F6" w:rsidRDefault="00D75541" w:rsidP="005A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исунок 1.</w:t>
      </w:r>
      <w:r w:rsidR="00A64235" w:rsidRPr="00EA5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Telegram</w:t>
      </w:r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</w:t>
      </w:r>
      <w:r w:rsidR="00A64235"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т клиники косметологии «LA </w:t>
      </w:r>
      <w:proofErr w:type="spellStart"/>
      <w:r w:rsidR="00A64235"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Beauty</w:t>
      </w:r>
      <w:proofErr w:type="spellEnd"/>
      <w:r w:rsidR="00A64235"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="00A64235"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Clinic</w:t>
      </w:r>
      <w:proofErr w:type="spellEnd"/>
      <w:r w:rsidR="00A64235"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501AAC06" w14:textId="77777777" w:rsidR="00DA04DF" w:rsidRPr="0058264D" w:rsidRDefault="00DA04DF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85768C" w14:textId="02362305" w:rsidR="0050525B" w:rsidRPr="0058264D" w:rsidRDefault="0058264D" w:rsidP="005A3C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C3E2ACE" w14:textId="77777777" w:rsidR="0058264D" w:rsidRPr="00D62EE6" w:rsidRDefault="0058264D" w:rsidP="00C23318">
      <w:pPr>
        <w:pStyle w:val="a3"/>
        <w:numPr>
          <w:ilvl w:val="0"/>
          <w:numId w:val="3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тсутствие поисковика по ключевым словам. Пользователь может испытывать трудности в нахождении нужной процедуры, особенно если перечень услуг велик.</w:t>
      </w:r>
    </w:p>
    <w:p w14:paraId="77FD18A5" w14:textId="77777777" w:rsidR="0058264D" w:rsidRPr="00D62EE6" w:rsidRDefault="0058264D" w:rsidP="00C23318">
      <w:pPr>
        <w:pStyle w:val="a3"/>
        <w:numPr>
          <w:ilvl w:val="0"/>
          <w:numId w:val="3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Интерфейс может быть перегружен кнопками, что затрудняет навигацию и требует прокрутки, делая некоторые функции менее очевидными.</w:t>
      </w:r>
    </w:p>
    <w:p w14:paraId="33B98113" w14:textId="77777777" w:rsidR="005A3CD7" w:rsidRDefault="00DA04DF" w:rsidP="005A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4343AD" wp14:editId="6921A507">
            <wp:extent cx="3452979" cy="14690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952" cy="14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F86D" w14:textId="6E998925" w:rsidR="00A64235" w:rsidRDefault="00D75541" w:rsidP="005A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исунок 2</w:t>
      </w:r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 Демонстрация недостатка </w:t>
      </w:r>
      <w:proofErr w:type="spellStart"/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Telegram</w:t>
      </w:r>
      <w:proofErr w:type="spellEnd"/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-бота клиники косметологии «LA </w:t>
      </w:r>
      <w:proofErr w:type="spellStart"/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Beauty</w:t>
      </w:r>
      <w:proofErr w:type="spellEnd"/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Clinic</w:t>
      </w:r>
      <w:proofErr w:type="spellEnd"/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7CAB373D" w14:textId="77777777" w:rsidR="00A64235" w:rsidRDefault="00A64235" w:rsidP="005A3CD7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14:paraId="02DED10C" w14:textId="77777777" w:rsidR="00DA04DF" w:rsidRDefault="00DA04DF" w:rsidP="005A3CD7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14:paraId="39066857" w14:textId="741CAAC5" w:rsidR="00DA04DF" w:rsidRDefault="00DA04DF" w:rsidP="005A3C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04DFE" wp14:editId="5D425616">
            <wp:extent cx="3516636" cy="1457778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044" cy="14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825" w14:textId="06C48FD6" w:rsidR="00D75541" w:rsidRPr="00EA58F6" w:rsidRDefault="00D75541" w:rsidP="005A3C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исунок 2.2</w:t>
      </w:r>
      <w:r w:rsidRPr="00EA58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емонстрация недостатка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Telegram</w:t>
      </w:r>
      <w:r w:rsidRPr="00D7554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</w:t>
      </w:r>
      <w:r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</w:t>
      </w:r>
      <w:r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клиники косметологии «LA </w:t>
      </w:r>
      <w:proofErr w:type="spellStart"/>
      <w:r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Beauty</w:t>
      </w:r>
      <w:proofErr w:type="spellEnd"/>
      <w:r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Clinic</w:t>
      </w:r>
      <w:proofErr w:type="spellEnd"/>
      <w:r w:rsidRPr="00A642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»</w:t>
      </w:r>
    </w:p>
    <w:p w14:paraId="04BF4624" w14:textId="77777777" w:rsidR="00DA04DF" w:rsidRDefault="00DA04DF" w:rsidP="005A3CD7">
      <w:pPr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</w:p>
    <w:p w14:paraId="62A958DC" w14:textId="77777777" w:rsidR="00D62EE6" w:rsidRPr="00D62EE6" w:rsidRDefault="00D62EE6" w:rsidP="00C23318">
      <w:pPr>
        <w:pStyle w:val="a3"/>
        <w:numPr>
          <w:ilvl w:val="0"/>
          <w:numId w:val="3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тсутствие категории с детальным описанием каждой процедуры, что может оставлять клиентов в неведении относительно того, что именно включено в услугу.</w:t>
      </w:r>
    </w:p>
    <w:p w14:paraId="15C2E8C9" w14:textId="77777777" w:rsidR="00D62EE6" w:rsidRPr="00D62EE6" w:rsidRDefault="00D62EE6" w:rsidP="00C23318">
      <w:pPr>
        <w:pStyle w:val="a3"/>
        <w:numPr>
          <w:ilvl w:val="0"/>
          <w:numId w:val="32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тсутствие ответов на популярные вопросы.</w:t>
      </w:r>
    </w:p>
    <w:p w14:paraId="2DCBEF3B" w14:textId="77777777" w:rsidR="00DA04DF" w:rsidRPr="0058264D" w:rsidRDefault="00DA04DF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A26BEC" w14:textId="78CC1A7D" w:rsidR="0058264D" w:rsidRPr="0058264D" w:rsidRDefault="0058264D" w:rsidP="005A3C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Что будет реализовано в моем боте:</w:t>
      </w:r>
    </w:p>
    <w:p w14:paraId="2012E3D9" w14:textId="77777777" w:rsidR="0058264D" w:rsidRPr="00D62EE6" w:rsidRDefault="0058264D" w:rsidP="00C23318">
      <w:pPr>
        <w:pStyle w:val="a3"/>
        <w:numPr>
          <w:ilvl w:val="0"/>
          <w:numId w:val="33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Поисковик по ключевым словам для быстрого нахождения нужной процедуры.</w:t>
      </w:r>
    </w:p>
    <w:p w14:paraId="4546AEF7" w14:textId="77777777" w:rsidR="00B464F4" w:rsidRPr="00D62EE6" w:rsidRDefault="0058264D" w:rsidP="00C23318">
      <w:pPr>
        <w:pStyle w:val="a3"/>
        <w:numPr>
          <w:ilvl w:val="0"/>
          <w:numId w:val="33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птимизированный интерфейс с интуитивно понятным расположением кнопок, без необходимости прокрутки.</w:t>
      </w:r>
      <w:r w:rsidR="008A2FE2" w:rsidRPr="00D62EE6">
        <w:rPr>
          <w:rFonts w:ascii="Times New Roman" w:hAnsi="Times New Roman" w:cs="Times New Roman"/>
          <w:sz w:val="28"/>
          <w:szCs w:val="28"/>
        </w:rPr>
        <w:br/>
      </w:r>
      <w:r w:rsidR="00B464F4" w:rsidRPr="00D62EE6">
        <w:rPr>
          <w:rFonts w:ascii="Times New Roman" w:hAnsi="Times New Roman" w:cs="Times New Roman"/>
          <w:sz w:val="28"/>
          <w:szCs w:val="28"/>
        </w:rPr>
        <w:t>Подробные описания каждой процедуры с указанием всех деталей и этапов.</w:t>
      </w:r>
    </w:p>
    <w:p w14:paraId="09C9122B" w14:textId="3B440508" w:rsidR="00F24691" w:rsidRPr="00D62EE6" w:rsidRDefault="00F24691" w:rsidP="00C23318">
      <w:pPr>
        <w:pStyle w:val="a3"/>
        <w:numPr>
          <w:ilvl w:val="0"/>
          <w:numId w:val="33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тветы на часто задаваемые вопросы (</w:t>
      </w:r>
      <w:r w:rsidRPr="00D62EE6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D62EE6">
        <w:rPr>
          <w:rFonts w:ascii="Times New Roman" w:hAnsi="Times New Roman" w:cs="Times New Roman"/>
          <w:sz w:val="28"/>
          <w:szCs w:val="28"/>
        </w:rPr>
        <w:t>)</w:t>
      </w:r>
    </w:p>
    <w:p w14:paraId="0F998214" w14:textId="77777777" w:rsidR="0058264D" w:rsidRPr="0058264D" w:rsidRDefault="0058264D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F4027" w14:textId="4692760D" w:rsidR="0058264D" w:rsidRPr="0058264D" w:rsidRDefault="0058264D" w:rsidP="002C5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 xml:space="preserve">Пример 2: Бот </w:t>
      </w:r>
      <w:r w:rsidR="00F24691">
        <w:rPr>
          <w:rFonts w:ascii="Times New Roman" w:hAnsi="Times New Roman" w:cs="Times New Roman"/>
          <w:sz w:val="28"/>
          <w:szCs w:val="28"/>
        </w:rPr>
        <w:t xml:space="preserve">клиники косметологии </w:t>
      </w:r>
      <w:r w:rsidRPr="005826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4691" w:rsidRPr="00F24691">
        <w:rPr>
          <w:rFonts w:ascii="Times New Roman" w:hAnsi="Times New Roman" w:cs="Times New Roman"/>
          <w:sz w:val="28"/>
          <w:szCs w:val="28"/>
        </w:rPr>
        <w:t>Beautycode</w:t>
      </w:r>
      <w:proofErr w:type="spellEnd"/>
      <w:r w:rsidRPr="0058264D">
        <w:rPr>
          <w:rFonts w:ascii="Times New Roman" w:hAnsi="Times New Roman" w:cs="Times New Roman"/>
          <w:sz w:val="28"/>
          <w:szCs w:val="28"/>
        </w:rPr>
        <w:t>»</w:t>
      </w:r>
      <w:r w:rsidR="00D75541">
        <w:rPr>
          <w:rFonts w:ascii="Times New Roman" w:hAnsi="Times New Roman" w:cs="Times New Roman"/>
          <w:sz w:val="28"/>
          <w:szCs w:val="28"/>
        </w:rPr>
        <w:t xml:space="preserve">. </w:t>
      </w:r>
      <w:r w:rsidR="00D75541" w:rsidRPr="00D75541">
        <w:rPr>
          <w:rFonts w:ascii="Times New Roman" w:hAnsi="Times New Roman" w:cs="Times New Roman"/>
          <w:sz w:val="28"/>
          <w:szCs w:val="28"/>
        </w:rPr>
        <w:t>[3</w:t>
      </w:r>
      <w:hyperlink r:id="rId12" w:history="1"/>
      <w:r w:rsidR="00F24691">
        <w:rPr>
          <w:rFonts w:ascii="Times New Roman" w:hAnsi="Times New Roman" w:cs="Times New Roman"/>
          <w:sz w:val="28"/>
          <w:szCs w:val="28"/>
        </w:rPr>
        <w:t>]</w:t>
      </w:r>
    </w:p>
    <w:p w14:paraId="5A8554E6" w14:textId="4D9F6EEC" w:rsidR="0058264D" w:rsidRPr="0058264D" w:rsidRDefault="0058264D" w:rsidP="002C5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:</w:t>
      </w:r>
    </w:p>
    <w:p w14:paraId="3D4D07EE" w14:textId="5C4413A7" w:rsidR="00BA7F9A" w:rsidRPr="00D62EE6" w:rsidRDefault="00BA7F9A" w:rsidP="00C23318">
      <w:pPr>
        <w:pStyle w:val="a3"/>
        <w:numPr>
          <w:ilvl w:val="0"/>
          <w:numId w:val="34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Информация о процедурах.</w:t>
      </w:r>
    </w:p>
    <w:p w14:paraId="66550165" w14:textId="4E5A0D2A" w:rsidR="00BA7F9A" w:rsidRPr="00D62EE6" w:rsidRDefault="00BA7F9A" w:rsidP="00C23318">
      <w:pPr>
        <w:pStyle w:val="a3"/>
        <w:numPr>
          <w:ilvl w:val="0"/>
          <w:numId w:val="34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тветы на часто задаваемые вопросы.</w:t>
      </w:r>
    </w:p>
    <w:p w14:paraId="0F1FE241" w14:textId="796E42F2" w:rsidR="0058264D" w:rsidRPr="00D62EE6" w:rsidRDefault="00BA7F9A" w:rsidP="00C23318">
      <w:pPr>
        <w:pStyle w:val="a3"/>
        <w:numPr>
          <w:ilvl w:val="0"/>
          <w:numId w:val="34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Запись на консультацию.</w:t>
      </w:r>
    </w:p>
    <w:p w14:paraId="5B1EDF8D" w14:textId="1897B7F5" w:rsidR="00DA04DF" w:rsidRDefault="00DA04DF" w:rsidP="00BE49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78FB96" wp14:editId="509CC5CD">
            <wp:extent cx="3734644" cy="344281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807" cy="34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CB0F" w14:textId="79153427" w:rsidR="00BA7F9A" w:rsidRPr="00BE49D8" w:rsidRDefault="00BE49D8" w:rsidP="00BE49D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9D8">
        <w:rPr>
          <w:rFonts w:ascii="Times New Roman" w:hAnsi="Times New Roman" w:cs="Times New Roman"/>
          <w:b/>
          <w:sz w:val="20"/>
          <w:szCs w:val="20"/>
        </w:rPr>
        <w:t>Рисунок 3. Бот клиники косметологии «</w:t>
      </w:r>
      <w:proofErr w:type="spellStart"/>
      <w:r w:rsidRPr="00BE49D8">
        <w:rPr>
          <w:rFonts w:ascii="Times New Roman" w:hAnsi="Times New Roman" w:cs="Times New Roman"/>
          <w:b/>
          <w:sz w:val="20"/>
          <w:szCs w:val="20"/>
        </w:rPr>
        <w:t>Beautycode</w:t>
      </w:r>
      <w:proofErr w:type="spellEnd"/>
      <w:r w:rsidRPr="00BE49D8">
        <w:rPr>
          <w:rFonts w:ascii="Times New Roman" w:hAnsi="Times New Roman" w:cs="Times New Roman"/>
          <w:b/>
          <w:sz w:val="20"/>
          <w:szCs w:val="20"/>
        </w:rPr>
        <w:t>».</w:t>
      </w:r>
    </w:p>
    <w:p w14:paraId="620FA1F0" w14:textId="65E9A2D3" w:rsidR="006E4A80" w:rsidRDefault="0058264D" w:rsidP="00C233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Недо</w:t>
      </w:r>
      <w:r>
        <w:rPr>
          <w:rFonts w:ascii="Times New Roman" w:hAnsi="Times New Roman" w:cs="Times New Roman"/>
          <w:sz w:val="28"/>
          <w:szCs w:val="28"/>
        </w:rPr>
        <w:t>статки:</w:t>
      </w:r>
    </w:p>
    <w:p w14:paraId="14AA3F44" w14:textId="4935AB8E" w:rsidR="006E4A80" w:rsidRPr="00D62EE6" w:rsidRDefault="006E4A80" w:rsidP="00C23318">
      <w:pPr>
        <w:pStyle w:val="a3"/>
        <w:numPr>
          <w:ilvl w:val="0"/>
          <w:numId w:val="3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Не указана стоимость процедур.</w:t>
      </w:r>
    </w:p>
    <w:p w14:paraId="29FC2574" w14:textId="4B94C0A6" w:rsidR="006E4A80" w:rsidRPr="00D62EE6" w:rsidRDefault="006E4A80" w:rsidP="00C23318">
      <w:pPr>
        <w:pStyle w:val="a3"/>
        <w:numPr>
          <w:ilvl w:val="0"/>
          <w:numId w:val="3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Нет информации о клинике и её расположении.</w:t>
      </w:r>
    </w:p>
    <w:p w14:paraId="4F1853C4" w14:textId="39835FF2" w:rsidR="006E4A80" w:rsidRPr="00D62EE6" w:rsidRDefault="006E4A80" w:rsidP="00C23318">
      <w:pPr>
        <w:pStyle w:val="a3"/>
        <w:numPr>
          <w:ilvl w:val="0"/>
          <w:numId w:val="3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Нет информации о врачах клинки.</w:t>
      </w:r>
    </w:p>
    <w:p w14:paraId="04AF9BFA" w14:textId="77777777" w:rsidR="00B464F4" w:rsidRPr="00D62EE6" w:rsidRDefault="00B464F4" w:rsidP="00C23318">
      <w:pPr>
        <w:pStyle w:val="a3"/>
        <w:numPr>
          <w:ilvl w:val="0"/>
          <w:numId w:val="3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Нет информации о текущих акциях и специальных предложениях, что ограничивает возможности маркетингового взаимодействия с клиентами.</w:t>
      </w:r>
    </w:p>
    <w:p w14:paraId="38772B06" w14:textId="4EBA4611" w:rsidR="00DA04DF" w:rsidRPr="00D62EE6" w:rsidRDefault="0058264D" w:rsidP="00C23318">
      <w:pPr>
        <w:pStyle w:val="a3"/>
        <w:numPr>
          <w:ilvl w:val="0"/>
          <w:numId w:val="35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Нет функционала для рассылок по специальным событиям, например, поздравлений с дне</w:t>
      </w:r>
      <w:r w:rsidR="00D21A65" w:rsidRPr="00D62EE6">
        <w:rPr>
          <w:rFonts w:ascii="Times New Roman" w:hAnsi="Times New Roman" w:cs="Times New Roman"/>
          <w:sz w:val="28"/>
          <w:szCs w:val="28"/>
        </w:rPr>
        <w:t>м рождения с предложением скидок</w:t>
      </w:r>
      <w:r w:rsidRPr="00D62EE6">
        <w:rPr>
          <w:rFonts w:ascii="Times New Roman" w:hAnsi="Times New Roman" w:cs="Times New Roman"/>
          <w:sz w:val="28"/>
          <w:szCs w:val="28"/>
        </w:rPr>
        <w:t>.</w:t>
      </w:r>
    </w:p>
    <w:p w14:paraId="636CC0F6" w14:textId="77777777" w:rsidR="005A3CD7" w:rsidRDefault="005A3CD7" w:rsidP="005A3C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A7A739" w14:textId="77777777" w:rsidR="0058264D" w:rsidRPr="0058264D" w:rsidRDefault="0058264D" w:rsidP="005A3C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Что будет реализовано в моем боте:</w:t>
      </w:r>
    </w:p>
    <w:p w14:paraId="302C68D2" w14:textId="5E6FDE9B" w:rsidR="006E4A80" w:rsidRPr="00D62EE6" w:rsidRDefault="006E4A80" w:rsidP="00C23318">
      <w:pPr>
        <w:pStyle w:val="a3"/>
        <w:numPr>
          <w:ilvl w:val="0"/>
          <w:numId w:val="3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Будет указана стоимость процедур.</w:t>
      </w:r>
    </w:p>
    <w:p w14:paraId="25C713D2" w14:textId="4AF98928" w:rsidR="0058264D" w:rsidRPr="00D62EE6" w:rsidRDefault="006E4A80" w:rsidP="00C23318">
      <w:pPr>
        <w:pStyle w:val="a3"/>
        <w:numPr>
          <w:ilvl w:val="0"/>
          <w:numId w:val="3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Будет информация о клинике и её расположении.</w:t>
      </w:r>
    </w:p>
    <w:p w14:paraId="00049BAA" w14:textId="50C3C63F" w:rsidR="006E4A80" w:rsidRPr="00D62EE6" w:rsidRDefault="006E4A80" w:rsidP="00C23318">
      <w:pPr>
        <w:pStyle w:val="a3"/>
        <w:numPr>
          <w:ilvl w:val="0"/>
          <w:numId w:val="3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lastRenderedPageBreak/>
        <w:t>Будет информация о врачах клиники, их образовании и опыте работы.</w:t>
      </w:r>
    </w:p>
    <w:p w14:paraId="47EBADC9" w14:textId="5FFF81C3" w:rsidR="00B464F4" w:rsidRPr="00D62EE6" w:rsidRDefault="00B464F4" w:rsidP="00C23318">
      <w:pPr>
        <w:pStyle w:val="a3"/>
        <w:numPr>
          <w:ilvl w:val="0"/>
          <w:numId w:val="3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Включение раздела с текущими акциями и специальными предложениями.</w:t>
      </w:r>
    </w:p>
    <w:p w14:paraId="78548B4B" w14:textId="4568ECF5" w:rsidR="0058264D" w:rsidRPr="00D62EE6" w:rsidRDefault="0058264D" w:rsidP="00C23318">
      <w:pPr>
        <w:pStyle w:val="a3"/>
        <w:numPr>
          <w:ilvl w:val="0"/>
          <w:numId w:val="36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 xml:space="preserve">Автоматизированные рассылки с поздравлениями и персонализированными </w:t>
      </w:r>
      <w:r w:rsidR="00D62EE6" w:rsidRPr="00D62EE6">
        <w:rPr>
          <w:rFonts w:ascii="Times New Roman" w:hAnsi="Times New Roman" w:cs="Times New Roman"/>
          <w:sz w:val="28"/>
          <w:szCs w:val="28"/>
        </w:rPr>
        <w:t>предложениями на день рождения.</w:t>
      </w:r>
    </w:p>
    <w:p w14:paraId="3E370003" w14:textId="5E338DD5" w:rsidR="0058264D" w:rsidRPr="005A3CD7" w:rsidRDefault="0058264D" w:rsidP="00BD1D0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A3CD7">
        <w:rPr>
          <w:rFonts w:ascii="Times New Roman" w:hAnsi="Times New Roman" w:cs="Times New Roman"/>
          <w:b/>
          <w:sz w:val="28"/>
          <w:szCs w:val="28"/>
        </w:rPr>
        <w:t>Выводы</w:t>
      </w:r>
      <w:r w:rsidR="005A3CD7" w:rsidRPr="005A3CD7">
        <w:rPr>
          <w:rFonts w:ascii="Times New Roman" w:hAnsi="Times New Roman" w:cs="Times New Roman"/>
          <w:b/>
          <w:sz w:val="28"/>
          <w:szCs w:val="28"/>
        </w:rPr>
        <w:t xml:space="preserve"> к главе 1.1.</w:t>
      </w:r>
    </w:p>
    <w:p w14:paraId="5A263308" w14:textId="716919F8" w:rsidR="0058264D" w:rsidRPr="0058264D" w:rsidRDefault="0058264D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>Проведенный анализ существующих ботов для косметологических клиник показал, что большинство из них обладают базовым функционалом, необходимым для работы с клиентами. Однако, каждый из рассмотренных ботов имеет свои недостатки, такие как отсутствие поисковика по ключевым словам, автоматизированных рассылок по специальным событиям, интуитивно понятного интерфейса и детальных описаний процедур.</w:t>
      </w:r>
    </w:p>
    <w:p w14:paraId="61CDD5A2" w14:textId="63B6F892" w:rsidR="00375FA6" w:rsidRDefault="0058264D" w:rsidP="00C2331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264D">
        <w:rPr>
          <w:rFonts w:ascii="Times New Roman" w:hAnsi="Times New Roman" w:cs="Times New Roman"/>
          <w:sz w:val="28"/>
          <w:szCs w:val="28"/>
        </w:rPr>
        <w:t xml:space="preserve">В рамках моего проекта будет разработан </w:t>
      </w:r>
      <w:proofErr w:type="spellStart"/>
      <w:r w:rsidRPr="0058264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8264D">
        <w:rPr>
          <w:rFonts w:ascii="Times New Roman" w:hAnsi="Times New Roman" w:cs="Times New Roman"/>
          <w:sz w:val="28"/>
          <w:szCs w:val="28"/>
        </w:rPr>
        <w:t>-бот, который не только будет обладать всеми вышеуказанными функциями, но и предложит улучшенный интерфейс и расширенные возможности для взаимодействия с клиентами, что существенно повысит их удовлетворенность и лояльность к клинике.</w:t>
      </w:r>
    </w:p>
    <w:p w14:paraId="183713F8" w14:textId="78BA7EB8" w:rsidR="00437A4C" w:rsidRPr="005976FB" w:rsidRDefault="0093335E" w:rsidP="005976FB">
      <w:pPr>
        <w:pStyle w:val="22"/>
        <w:numPr>
          <w:ilvl w:val="1"/>
          <w:numId w:val="27"/>
        </w:numPr>
        <w:jc w:val="left"/>
      </w:pPr>
      <w:bookmarkStart w:id="3" w:name="_Toc167396587"/>
      <w:r w:rsidRPr="005976FB">
        <w:t xml:space="preserve">Инструменты и технологии для создания </w:t>
      </w:r>
      <w:proofErr w:type="spellStart"/>
      <w:r w:rsidRPr="005976FB">
        <w:t>Telegram-бота</w:t>
      </w:r>
      <w:bookmarkEnd w:id="3"/>
      <w:proofErr w:type="spellEnd"/>
    </w:p>
    <w:p w14:paraId="619F41F7" w14:textId="77777777" w:rsidR="00437A4C" w:rsidRDefault="00437A4C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F4738" w14:textId="77777777" w:rsidR="00C741EB" w:rsidRPr="00C741EB" w:rsidRDefault="00C741EB" w:rsidP="002C59DA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741EB">
        <w:rPr>
          <w:rFonts w:ascii="Times New Roman" w:hAnsi="Times New Roman" w:cs="Times New Roman"/>
          <w:b/>
          <w:sz w:val="28"/>
          <w:szCs w:val="28"/>
        </w:rPr>
        <w:t xml:space="preserve">Обоснование выбора </w:t>
      </w:r>
      <w:proofErr w:type="spellStart"/>
      <w:r w:rsidRPr="00C741EB">
        <w:rPr>
          <w:rFonts w:ascii="Times New Roman" w:hAnsi="Times New Roman" w:cs="Times New Roman"/>
          <w:b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b/>
          <w:sz w:val="28"/>
          <w:szCs w:val="28"/>
        </w:rPr>
        <w:t>-бота для разработки</w:t>
      </w:r>
    </w:p>
    <w:p w14:paraId="3F1EBA3B" w14:textId="2145EE21" w:rsidR="00C741EB" w:rsidRPr="00C741EB" w:rsidRDefault="00C741EB" w:rsidP="002C59D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741EB">
        <w:rPr>
          <w:rFonts w:ascii="Times New Roman" w:hAnsi="Times New Roman" w:cs="Times New Roman"/>
          <w:sz w:val="28"/>
          <w:szCs w:val="28"/>
        </w:rPr>
        <w:t xml:space="preserve">При проектировании и разработке чат-бота для косметологической клиники </w:t>
      </w:r>
      <w:r>
        <w:rPr>
          <w:rFonts w:ascii="Times New Roman" w:hAnsi="Times New Roman" w:cs="Times New Roman"/>
          <w:sz w:val="28"/>
          <w:szCs w:val="28"/>
        </w:rPr>
        <w:t>была выбрана</w:t>
      </w:r>
      <w:r w:rsidRPr="00C741EB">
        <w:rPr>
          <w:rFonts w:ascii="Times New Roman" w:hAnsi="Times New Roman" w:cs="Times New Roman"/>
          <w:sz w:val="28"/>
          <w:szCs w:val="28"/>
        </w:rPr>
        <w:t xml:space="preserve"> платформу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по нескольким важным причинам, которые обосновывают этот выбор с точки зрения функциональности, удобства использования и популярности среди по</w:t>
      </w:r>
      <w:r w:rsidR="00BD1D03">
        <w:rPr>
          <w:rFonts w:ascii="Times New Roman" w:hAnsi="Times New Roman" w:cs="Times New Roman"/>
          <w:sz w:val="28"/>
          <w:szCs w:val="28"/>
        </w:rPr>
        <w:t>льзователей.</w:t>
      </w:r>
    </w:p>
    <w:p w14:paraId="18DB3351" w14:textId="77777777" w:rsidR="00C741EB" w:rsidRPr="00C741EB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741EB">
        <w:rPr>
          <w:rFonts w:ascii="Times New Roman" w:hAnsi="Times New Roman" w:cs="Times New Roman"/>
          <w:sz w:val="28"/>
          <w:szCs w:val="28"/>
        </w:rPr>
        <w:t>Популярность и доступность</w:t>
      </w:r>
    </w:p>
    <w:p w14:paraId="094AF221" w14:textId="528646D7" w:rsidR="00C741EB" w:rsidRPr="00C741EB" w:rsidRDefault="00C741EB" w:rsidP="00C233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является одним из самых популярных мессенджеров в мире с миллионами активных пользователей. Это значит, что значительное </w:t>
      </w:r>
      <w:r w:rsidRPr="00C741EB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наших потенциальных клиентов уже использует эту платформу. Более того,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доступен на различных устройствах и операционных системах, включая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>, что обеспечивает легкий доступ к ботам для широкой аудитории.</w:t>
      </w:r>
    </w:p>
    <w:p w14:paraId="1B3780C8" w14:textId="77777777" w:rsidR="00C741EB" w:rsidRPr="00C741EB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741EB">
        <w:rPr>
          <w:rFonts w:ascii="Times New Roman" w:hAnsi="Times New Roman" w:cs="Times New Roman"/>
          <w:sz w:val="28"/>
          <w:szCs w:val="28"/>
        </w:rPr>
        <w:t>Богатый функционал API</w:t>
      </w:r>
    </w:p>
    <w:p w14:paraId="283EF9BD" w14:textId="12CD3DA2" w:rsidR="00C741EB" w:rsidRPr="00C741EB" w:rsidRDefault="00C741EB" w:rsidP="00C233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API предоставляет разработчикам мощный и гибкий инструментарий для создания разнообразных и функционально насыщенных ботов. API позволяет легко интегрировать такие функции, как отправка сообщений, изображений, видео и файлов, обработка различных типов сообщений, работа с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-кнопками и клавиатурами, а также доступ к различным бот-командам и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вебхукам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. Это делает возможным создание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высокоинтерактивных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ботов, которые могут выполнять множество задач, от предоставления информации до сбора данных и управления записями на прием.</w:t>
      </w:r>
    </w:p>
    <w:p w14:paraId="12FF992F" w14:textId="77777777" w:rsidR="00C741EB" w:rsidRPr="00C741EB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741EB">
        <w:rPr>
          <w:rFonts w:ascii="Times New Roman" w:hAnsi="Times New Roman" w:cs="Times New Roman"/>
          <w:sz w:val="28"/>
          <w:szCs w:val="28"/>
        </w:rPr>
        <w:t>Простота и удобство разработки</w:t>
      </w:r>
    </w:p>
    <w:p w14:paraId="0D4A05FC" w14:textId="30C54DFD" w:rsidR="00C741EB" w:rsidRPr="00FE5618" w:rsidRDefault="00C741EB" w:rsidP="00C233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предлагает простой и интуитивно понятный процесс создания ботов через специального бота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>. Этот процесс включает в себя выбор имени и пользовательского имени для бота.</w:t>
      </w:r>
      <w:r w:rsidR="00FE5618">
        <w:rPr>
          <w:rFonts w:ascii="Times New Roman" w:hAnsi="Times New Roman" w:cs="Times New Roman"/>
          <w:sz w:val="28"/>
          <w:szCs w:val="28"/>
        </w:rPr>
        <w:t xml:space="preserve"> </w:t>
      </w:r>
      <w:r w:rsidRPr="00FE5618">
        <w:rPr>
          <w:rFonts w:ascii="Times New Roman" w:hAnsi="Times New Roman" w:cs="Times New Roman"/>
          <w:sz w:val="28"/>
          <w:szCs w:val="28"/>
        </w:rPr>
        <w:t xml:space="preserve">После создания бот получает уникальный </w:t>
      </w:r>
      <w:proofErr w:type="spellStart"/>
      <w:r w:rsidRPr="00FE5618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 xml:space="preserve"> доступа, который используется для взаимодействия с </w:t>
      </w: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BD449AB" w14:textId="715BB240" w:rsidR="00C741EB" w:rsidRPr="00FE5618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 xml:space="preserve">Интеграция и настройка: </w:t>
      </w: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 xml:space="preserve"> API и библиотеки, так</w:t>
      </w:r>
      <w:r w:rsidR="003D3FC3">
        <w:rPr>
          <w:rFonts w:ascii="Times New Roman" w:hAnsi="Times New Roman" w:cs="Times New Roman"/>
          <w:sz w:val="28"/>
          <w:szCs w:val="28"/>
        </w:rPr>
        <w:t xml:space="preserve">ие как </w:t>
      </w:r>
      <w:proofErr w:type="spellStart"/>
      <w:r w:rsidR="003D3FC3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="003D3FC3">
        <w:rPr>
          <w:rFonts w:ascii="Times New Roman" w:hAnsi="Times New Roman" w:cs="Times New Roman"/>
          <w:sz w:val="28"/>
          <w:szCs w:val="28"/>
        </w:rPr>
        <w:t xml:space="preserve"> или </w:t>
      </w:r>
      <w:r w:rsidR="003D3FC3"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4" w:name="_GoBack"/>
      <w:bookmarkEnd w:id="4"/>
      <w:proofErr w:type="spellStart"/>
      <w:r w:rsidRPr="00FE5618">
        <w:rPr>
          <w:rFonts w:ascii="Times New Roman" w:hAnsi="Times New Roman" w:cs="Times New Roman"/>
          <w:sz w:val="28"/>
          <w:szCs w:val="28"/>
        </w:rPr>
        <w:t>io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>, позволяют легко интегрировать и настраивать бота, обеспечивая быструю и эффективную разработку.</w:t>
      </w:r>
    </w:p>
    <w:p w14:paraId="4A1B1D02" w14:textId="77777777" w:rsidR="00C741EB" w:rsidRPr="00FE5618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</w:p>
    <w:p w14:paraId="3718382E" w14:textId="66C23AED" w:rsidR="00C741EB" w:rsidRPr="00C741EB" w:rsidRDefault="00C741EB" w:rsidP="00C233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 xml:space="preserve"> уделяет большое внимание безопасности и конфиденциальности данных пользователей. Все сообщения в </w:t>
      </w: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 xml:space="preserve"> защищены шифрованием, что делает эту платформу надежной для передачи чувствительной информации, такой как медицинские данные </w:t>
      </w:r>
      <w:r w:rsidRPr="00FE5618">
        <w:rPr>
          <w:rFonts w:ascii="Times New Roman" w:hAnsi="Times New Roman" w:cs="Times New Roman"/>
          <w:sz w:val="28"/>
          <w:szCs w:val="28"/>
        </w:rPr>
        <w:lastRenderedPageBreak/>
        <w:t>и личные сведения клиентов. Это особенно важно для клиник, которые обязаны защищать конфиденциальность своих пациентов.</w:t>
      </w:r>
    </w:p>
    <w:p w14:paraId="373007B7" w14:textId="77777777" w:rsidR="00C741EB" w:rsidRPr="00FE5618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>Многофункциональность и расширяемость</w:t>
      </w:r>
    </w:p>
    <w:p w14:paraId="74F9743A" w14:textId="445B9673" w:rsidR="00C741EB" w:rsidRPr="00C741EB" w:rsidRDefault="00C741EB" w:rsidP="00C233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>-боты могут использоваться для решения широкого спектра задач, включая:</w:t>
      </w:r>
    </w:p>
    <w:p w14:paraId="20ECCC35" w14:textId="77777777" w:rsidR="00C741EB" w:rsidRPr="00FE5618" w:rsidRDefault="00C741EB" w:rsidP="00C23318">
      <w:pPr>
        <w:pStyle w:val="a3"/>
        <w:numPr>
          <w:ilvl w:val="0"/>
          <w:numId w:val="30"/>
        </w:numPr>
        <w:spacing w:after="0"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>Автоматизация записей на прием: Бот может обрабатывать запросы на запись, отправлять напоминания и управлять расписанием.</w:t>
      </w:r>
    </w:p>
    <w:p w14:paraId="3762DFE7" w14:textId="77777777" w:rsidR="00C741EB" w:rsidRPr="00FE5618" w:rsidRDefault="00C741EB" w:rsidP="00C23318">
      <w:pPr>
        <w:pStyle w:val="a3"/>
        <w:numPr>
          <w:ilvl w:val="0"/>
          <w:numId w:val="30"/>
        </w:numPr>
        <w:spacing w:after="0"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>Предоставление информации: Бот может предоставлять информацию о клинике, врачах, процедурах, акциях и многом другом.</w:t>
      </w:r>
    </w:p>
    <w:p w14:paraId="673461CE" w14:textId="77777777" w:rsidR="00C741EB" w:rsidRPr="00FE5618" w:rsidRDefault="00C741EB" w:rsidP="00C23318">
      <w:pPr>
        <w:pStyle w:val="a3"/>
        <w:numPr>
          <w:ilvl w:val="0"/>
          <w:numId w:val="30"/>
        </w:numPr>
        <w:spacing w:after="0"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>Сбор обратной связи: Бот может проводить опросы и собирать отзывы клиентов, что позволяет улучшать качество услуг.</w:t>
      </w:r>
    </w:p>
    <w:p w14:paraId="5F990136" w14:textId="77777777" w:rsidR="00C741EB" w:rsidRPr="00FE5618" w:rsidRDefault="00C741EB" w:rsidP="00C23318">
      <w:pPr>
        <w:pStyle w:val="a3"/>
        <w:numPr>
          <w:ilvl w:val="0"/>
          <w:numId w:val="30"/>
        </w:numPr>
        <w:spacing w:after="0"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 xml:space="preserve">Интеграция с внешними системами: Благодаря гибкому API, </w:t>
      </w: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>-боты могут интегрироваться с различными системами и сервисами, такими как CRM, ERP и другие инструменты управления бизнесом.</w:t>
      </w:r>
    </w:p>
    <w:p w14:paraId="0BD06B9B" w14:textId="77777777" w:rsidR="00C741EB" w:rsidRPr="00FE5618" w:rsidRDefault="00C741EB" w:rsidP="00C23318">
      <w:pPr>
        <w:pStyle w:val="a3"/>
        <w:numPr>
          <w:ilvl w:val="0"/>
          <w:numId w:val="29"/>
        </w:numPr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>Экономическая эффективность</w:t>
      </w:r>
    </w:p>
    <w:p w14:paraId="49986F34" w14:textId="22B9A84F" w:rsidR="00C741EB" w:rsidRPr="00C741EB" w:rsidRDefault="00C741EB" w:rsidP="00C23318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E5618">
        <w:rPr>
          <w:rFonts w:ascii="Times New Roman" w:hAnsi="Times New Roman" w:cs="Times New Roman"/>
          <w:sz w:val="28"/>
          <w:szCs w:val="28"/>
        </w:rPr>
        <w:t xml:space="preserve">Разработка и поддержка </w:t>
      </w:r>
      <w:proofErr w:type="spellStart"/>
      <w:r w:rsidRPr="00FE561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E5618">
        <w:rPr>
          <w:rFonts w:ascii="Times New Roman" w:hAnsi="Times New Roman" w:cs="Times New Roman"/>
          <w:sz w:val="28"/>
          <w:szCs w:val="28"/>
        </w:rPr>
        <w:t>-ботов экономически эффективны. Разработка одного бота может обслуживать неограниченное количество пользователей без дополнительных затрат на расширение штата операторов. Это позволяет клиникам значительно снизить операционные расходы и повысить рентабельность инвестиций в технологические решения.</w:t>
      </w:r>
    </w:p>
    <w:p w14:paraId="208E7B18" w14:textId="6A9CF6EC" w:rsidR="00C741EB" w:rsidRDefault="00C741EB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41EB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в качестве платформы для разработки чат-бота для косметологической клиники обусловлен его популярностью, богатым функционалом API, удобством разработки, высокой безопасностью, многофункциональностью и экономической эффективностью. Эти преимущества делают </w:t>
      </w:r>
      <w:proofErr w:type="spellStart"/>
      <w:r w:rsidRPr="00C741E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1EB">
        <w:rPr>
          <w:rFonts w:ascii="Times New Roman" w:hAnsi="Times New Roman" w:cs="Times New Roman"/>
          <w:sz w:val="28"/>
          <w:szCs w:val="28"/>
        </w:rPr>
        <w:t xml:space="preserve"> идеальной платформой для создания чат-</w:t>
      </w:r>
      <w:r w:rsidRPr="00C741EB">
        <w:rPr>
          <w:rFonts w:ascii="Times New Roman" w:hAnsi="Times New Roman" w:cs="Times New Roman"/>
          <w:sz w:val="28"/>
          <w:szCs w:val="28"/>
        </w:rPr>
        <w:lastRenderedPageBreak/>
        <w:t>бота, который сможет эффективно взаимодействовать с клиентами, автоматизировать бизнес-процессы и улучшить качество обслуживания.</w:t>
      </w:r>
    </w:p>
    <w:p w14:paraId="2C92CB31" w14:textId="3C4CD53A" w:rsidR="0002076C" w:rsidRPr="0002076C" w:rsidRDefault="00C741EB" w:rsidP="00D62E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</w:t>
      </w:r>
      <w:r w:rsidR="0002076C" w:rsidRPr="00437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6C" w:rsidRPr="00437A4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2076C" w:rsidRPr="00437A4C">
        <w:rPr>
          <w:rFonts w:ascii="Times New Roman" w:hAnsi="Times New Roman" w:cs="Times New Roman"/>
          <w:sz w:val="28"/>
          <w:szCs w:val="28"/>
        </w:rPr>
        <w:t>-ботов существует множество инструментов и технологий. Рассмотр</w:t>
      </w:r>
      <w:r w:rsidR="00B83D44" w:rsidRPr="00437A4C">
        <w:rPr>
          <w:rFonts w:ascii="Times New Roman" w:hAnsi="Times New Roman" w:cs="Times New Roman"/>
          <w:sz w:val="28"/>
          <w:szCs w:val="28"/>
        </w:rPr>
        <w:t>им основные из них</w:t>
      </w:r>
    </w:p>
    <w:p w14:paraId="1689DA17" w14:textId="77777777" w:rsidR="0002076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0207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proofErr w:type="gramEnd"/>
      <w:r w:rsidRPr="0002076C"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14:paraId="745D108C" w14:textId="4C8879C0" w:rsidR="0002076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207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- один из наиболее популярных и удобных языков программирования для создания ботов в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. Его простота и мощь делают его отличным выбором для разработки различны</w:t>
      </w:r>
      <w:r w:rsidR="00F314DA">
        <w:rPr>
          <w:rFonts w:ascii="Times New Roman" w:hAnsi="Times New Roman" w:cs="Times New Roman"/>
          <w:sz w:val="28"/>
          <w:szCs w:val="28"/>
        </w:rPr>
        <w:t xml:space="preserve">х видов приложений. Библиотека </w:t>
      </w:r>
      <w:r w:rsidR="00F314D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iogram</w:t>
      </w:r>
      <w:proofErr w:type="spellEnd"/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4]</w:t>
      </w:r>
      <w:r w:rsidRPr="0002076C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работы с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API</w:t>
      </w:r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5]</w:t>
      </w:r>
      <w:r w:rsidRPr="000207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. Она обладает широким набором функций и предоставляет удобный интерфейс для создания ботов с различным функционалом.</w:t>
      </w:r>
    </w:p>
    <w:p w14:paraId="3150C1C6" w14:textId="77777777" w:rsidR="0002076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2076C">
        <w:rPr>
          <w:rFonts w:ascii="Times New Roman" w:hAnsi="Times New Roman" w:cs="Times New Roman"/>
          <w:sz w:val="28"/>
          <w:szCs w:val="28"/>
        </w:rPr>
        <w:t>Node.js</w:t>
      </w:r>
      <w:proofErr w:type="gramEnd"/>
      <w:r w:rsidRPr="0002076C"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f</w:t>
      </w:r>
      <w:proofErr w:type="spellEnd"/>
    </w:p>
    <w:p w14:paraId="1B0661DE" w14:textId="61D3500A" w:rsidR="0002076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Node.js - это платформа для создания высокопроизводительных и масштабируемых сетевых приложений</w:t>
      </w:r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6]</w:t>
      </w:r>
      <w:r w:rsidRPr="0002076C">
        <w:rPr>
          <w:rFonts w:ascii="Times New Roman" w:hAnsi="Times New Roman" w:cs="Times New Roman"/>
          <w:sz w:val="28"/>
          <w:szCs w:val="28"/>
        </w:rPr>
        <w:t xml:space="preserve">. Он часто используется для создания серверных приложений, включая ботов в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. Библиоте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предоставляет простой и интуитивно понятный интерфейс для работы с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API на Node.js</w:t>
      </w:r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7]</w:t>
      </w:r>
      <w:r w:rsidRPr="0002076C">
        <w:rPr>
          <w:rFonts w:ascii="Times New Roman" w:hAnsi="Times New Roman" w:cs="Times New Roman"/>
          <w:sz w:val="28"/>
          <w:szCs w:val="28"/>
        </w:rPr>
        <w:t>. Она позволяет быстро создавать ботов с различным функционалом и обеспечив</w:t>
      </w:r>
      <w:r w:rsidR="00D62EE6">
        <w:rPr>
          <w:rFonts w:ascii="Times New Roman" w:hAnsi="Times New Roman" w:cs="Times New Roman"/>
          <w:sz w:val="28"/>
          <w:szCs w:val="28"/>
        </w:rPr>
        <w:t>ает высокую производительность.</w:t>
      </w:r>
    </w:p>
    <w:p w14:paraId="5EE543A9" w14:textId="77777777" w:rsidR="0002076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02076C">
        <w:rPr>
          <w:rFonts w:ascii="Times New Roman" w:hAnsi="Times New Roman" w:cs="Times New Roman"/>
          <w:sz w:val="28"/>
          <w:szCs w:val="28"/>
        </w:rPr>
        <w:t>Java</w:t>
      </w:r>
      <w:proofErr w:type="spellEnd"/>
      <w:proofErr w:type="gramEnd"/>
      <w:r w:rsidRPr="0002076C"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Bots</w:t>
      </w:r>
      <w:proofErr w:type="spellEnd"/>
    </w:p>
    <w:p w14:paraId="4EF9AF3E" w14:textId="5483A7A5" w:rsidR="00DB620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2076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- мощный и распространенный язык программирования, который также может быть использован для создания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ов</w:t>
      </w:r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8]</w:t>
      </w:r>
      <w:r w:rsidRPr="0002076C">
        <w:rPr>
          <w:rFonts w:ascii="Times New Roman" w:hAnsi="Times New Roman" w:cs="Times New Roman"/>
          <w:sz w:val="28"/>
          <w:szCs w:val="28"/>
        </w:rPr>
        <w:t xml:space="preserve">. Библиоте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Bots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для работы с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API н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9]</w:t>
      </w:r>
      <w:r w:rsidRPr="0002076C">
        <w:rPr>
          <w:rFonts w:ascii="Times New Roman" w:hAnsi="Times New Roman" w:cs="Times New Roman"/>
          <w:sz w:val="28"/>
          <w:szCs w:val="28"/>
        </w:rPr>
        <w:t>. Она обеспечивает высокую производительность и надежность, что делает ее отличным выбором для создания ботов среднего и круп</w:t>
      </w:r>
      <w:r w:rsidR="00DB620C">
        <w:rPr>
          <w:rFonts w:ascii="Times New Roman" w:hAnsi="Times New Roman" w:cs="Times New Roman"/>
          <w:sz w:val="28"/>
          <w:szCs w:val="28"/>
        </w:rPr>
        <w:t>ного масштаба.</w:t>
      </w:r>
    </w:p>
    <w:p w14:paraId="49CE08FF" w14:textId="77777777" w:rsidR="0002076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2076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Ruby </w:t>
      </w:r>
      <w:r w:rsidRPr="0002076C">
        <w:rPr>
          <w:rFonts w:ascii="Times New Roman" w:hAnsi="Times New Roman" w:cs="Times New Roman"/>
          <w:sz w:val="28"/>
          <w:szCs w:val="28"/>
        </w:rPr>
        <w:t>и</w:t>
      </w:r>
      <w:r w:rsidRPr="00020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076C">
        <w:rPr>
          <w:rFonts w:ascii="Times New Roman" w:hAnsi="Times New Roman" w:cs="Times New Roman"/>
          <w:sz w:val="28"/>
          <w:szCs w:val="28"/>
        </w:rPr>
        <w:t>библиотека</w:t>
      </w:r>
      <w:r w:rsidRPr="0002076C">
        <w:rPr>
          <w:rFonts w:ascii="Times New Roman" w:hAnsi="Times New Roman" w:cs="Times New Roman"/>
          <w:sz w:val="28"/>
          <w:szCs w:val="28"/>
          <w:lang w:val="en-US"/>
        </w:rPr>
        <w:t xml:space="preserve"> Telegram-bot-ruby</w:t>
      </w:r>
    </w:p>
    <w:p w14:paraId="5BC4BD81" w14:textId="27CB8417" w:rsidR="00DB620C" w:rsidRPr="0002076C" w:rsidRDefault="0002076C" w:rsidP="00C2331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02076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- еще один популярный язык программирования, который может быть использован для создания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ов</w:t>
      </w:r>
      <w:r w:rsidR="00F314DA"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="00F314DA">
        <w:rPr>
          <w:rFonts w:ascii="Times New Roman" w:hAnsi="Times New Roman" w:cs="Times New Roman"/>
          <w:sz w:val="28"/>
          <w:szCs w:val="28"/>
        </w:rPr>
        <w:t>[</w:t>
      </w:r>
      <w:r w:rsidR="00F314DA" w:rsidRPr="00F314DA">
        <w:rPr>
          <w:rFonts w:ascii="Times New Roman" w:hAnsi="Times New Roman" w:cs="Times New Roman"/>
          <w:sz w:val="28"/>
          <w:szCs w:val="28"/>
        </w:rPr>
        <w:t>10</w:t>
      </w:r>
      <w:r w:rsidR="00F314DA">
        <w:rPr>
          <w:rFonts w:ascii="Times New Roman" w:hAnsi="Times New Roman" w:cs="Times New Roman"/>
          <w:sz w:val="28"/>
          <w:szCs w:val="28"/>
        </w:rPr>
        <w:t>]</w:t>
      </w:r>
      <w:r w:rsidRPr="0002076C">
        <w:rPr>
          <w:rFonts w:ascii="Times New Roman" w:hAnsi="Times New Roman" w:cs="Times New Roman"/>
          <w:sz w:val="28"/>
          <w:szCs w:val="28"/>
        </w:rPr>
        <w:t xml:space="preserve">. Библиоте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-bot-ruby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предоставляет удобные средства для работы с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 xml:space="preserve"> API н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="00F314DA" w:rsidRPr="00F314DA">
        <w:rPr>
          <w:rFonts w:ascii="Times New Roman" w:hAnsi="Times New Roman" w:cs="Times New Roman"/>
          <w:sz w:val="28"/>
          <w:szCs w:val="28"/>
        </w:rPr>
        <w:t xml:space="preserve"> [11]</w:t>
      </w:r>
      <w:r w:rsidRPr="0002076C">
        <w:rPr>
          <w:rFonts w:ascii="Times New Roman" w:hAnsi="Times New Roman" w:cs="Times New Roman"/>
          <w:sz w:val="28"/>
          <w:szCs w:val="28"/>
        </w:rPr>
        <w:t>. Она позволяет создавать ботов с различным функционалом и обеспечивает высокую производительность и гибкость.</w:t>
      </w:r>
    </w:p>
    <w:p w14:paraId="0886A957" w14:textId="5D3E1CDB" w:rsidR="0093335E" w:rsidRDefault="00BD1D03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1D03">
        <w:rPr>
          <w:rFonts w:ascii="Times New Roman" w:hAnsi="Times New Roman" w:cs="Times New Roman"/>
          <w:sz w:val="28"/>
          <w:szCs w:val="28"/>
        </w:rPr>
        <w:t>Таким образом, вы</w:t>
      </w:r>
      <w:r w:rsidR="0002076C" w:rsidRPr="00BD1D03">
        <w:rPr>
          <w:rFonts w:ascii="Times New Roman" w:hAnsi="Times New Roman" w:cs="Times New Roman"/>
          <w:sz w:val="28"/>
          <w:szCs w:val="28"/>
        </w:rPr>
        <w:t>бор</w:t>
      </w:r>
      <w:r w:rsidR="0002076C" w:rsidRPr="00020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76C" w:rsidRPr="000207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2076C" w:rsidRPr="0002076C">
        <w:rPr>
          <w:rFonts w:ascii="Times New Roman" w:hAnsi="Times New Roman" w:cs="Times New Roman"/>
          <w:sz w:val="28"/>
          <w:szCs w:val="28"/>
        </w:rPr>
        <w:t xml:space="preserve"> с библиотекой </w:t>
      </w:r>
      <w:proofErr w:type="spellStart"/>
      <w:r w:rsidR="0002076C" w:rsidRPr="0002076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02076C" w:rsidRPr="0002076C">
        <w:rPr>
          <w:rFonts w:ascii="Times New Roman" w:hAnsi="Times New Roman" w:cs="Times New Roman"/>
          <w:sz w:val="28"/>
          <w:szCs w:val="28"/>
        </w:rPr>
        <w:t xml:space="preserve"> для написания бота является отличным решением. </w:t>
      </w:r>
      <w:proofErr w:type="spellStart"/>
      <w:r w:rsidR="0002076C" w:rsidRPr="000207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2076C" w:rsidRPr="0002076C">
        <w:rPr>
          <w:rFonts w:ascii="Times New Roman" w:hAnsi="Times New Roman" w:cs="Times New Roman"/>
          <w:sz w:val="28"/>
          <w:szCs w:val="28"/>
        </w:rPr>
        <w:t xml:space="preserve"> - это удобный и мощный язык программирования, а библиотека </w:t>
      </w:r>
      <w:proofErr w:type="spellStart"/>
      <w:r w:rsidR="0002076C" w:rsidRPr="0002076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02076C" w:rsidRPr="0002076C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 для создания ботов с различным функционалом. Этот выбор обеспечивает не только удобство разработки, но и высокую производительность и надежность бота.</w:t>
      </w:r>
    </w:p>
    <w:p w14:paraId="46029508" w14:textId="12D9F90B" w:rsidR="00B83D44" w:rsidRPr="00B83D44" w:rsidRDefault="00B83D44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предлагает несколько библиотек для разработки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-ботов, каждая из которых имеет свои преимущества и недостатки. Однако,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выделяется среди них благодаря своей мощности, г</w:t>
      </w:r>
      <w:r>
        <w:rPr>
          <w:rFonts w:ascii="Times New Roman" w:hAnsi="Times New Roman" w:cs="Times New Roman"/>
          <w:sz w:val="28"/>
          <w:szCs w:val="28"/>
        </w:rPr>
        <w:t>ибкости и богатому функционалу.</w:t>
      </w:r>
    </w:p>
    <w:p w14:paraId="0EC65910" w14:textId="0668E385" w:rsidR="00B83D44" w:rsidRPr="00B83D44" w:rsidRDefault="00B83D44" w:rsidP="00D62EE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- это мощная библиотека для создания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. Она предоставляет разнообразные инструменты и возможности для разработки интерактивных ботов. Основные</w:t>
      </w:r>
      <w:r w:rsidR="00D62EE6">
        <w:rPr>
          <w:rFonts w:ascii="Times New Roman" w:hAnsi="Times New Roman" w:cs="Times New Roman"/>
          <w:sz w:val="28"/>
          <w:szCs w:val="28"/>
        </w:rPr>
        <w:t xml:space="preserve"> преимущества </w:t>
      </w:r>
      <w:proofErr w:type="spellStart"/>
      <w:r w:rsidR="00D62EE6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D62EE6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2055C08E" w14:textId="5B636D92" w:rsidR="00B83D44" w:rsidRPr="00437A4C" w:rsidRDefault="00B83D44" w:rsidP="00C23318">
      <w:pPr>
        <w:pStyle w:val="a3"/>
        <w:numPr>
          <w:ilvl w:val="0"/>
          <w:numId w:val="13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7A4C">
        <w:rPr>
          <w:rFonts w:ascii="Times New Roman" w:hAnsi="Times New Roman" w:cs="Times New Roman"/>
          <w:sz w:val="28"/>
          <w:szCs w:val="28"/>
        </w:rPr>
        <w:t xml:space="preserve">Богатый функционал: </w:t>
      </w:r>
      <w:proofErr w:type="spellStart"/>
      <w:r w:rsidRPr="00437A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37A4C">
        <w:rPr>
          <w:rFonts w:ascii="Times New Roman" w:hAnsi="Times New Roman" w:cs="Times New Roman"/>
          <w:sz w:val="28"/>
          <w:szCs w:val="28"/>
        </w:rPr>
        <w:t xml:space="preserve"> обладает широким спектром функций, таких как управление сообщениями, клавиатурами, об</w:t>
      </w:r>
      <w:r w:rsidR="00437A4C" w:rsidRPr="00437A4C">
        <w:rPr>
          <w:rFonts w:ascii="Times New Roman" w:hAnsi="Times New Roman" w:cs="Times New Roman"/>
          <w:sz w:val="28"/>
          <w:szCs w:val="28"/>
        </w:rPr>
        <w:t>работка команд и многое другое.</w:t>
      </w:r>
    </w:p>
    <w:p w14:paraId="741EE216" w14:textId="1DCE9AED" w:rsidR="00B83D44" w:rsidRPr="00437A4C" w:rsidRDefault="00B83D44" w:rsidP="00C23318">
      <w:pPr>
        <w:pStyle w:val="a3"/>
        <w:numPr>
          <w:ilvl w:val="0"/>
          <w:numId w:val="12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7A4C">
        <w:rPr>
          <w:rFonts w:ascii="Times New Roman" w:hAnsi="Times New Roman" w:cs="Times New Roman"/>
          <w:sz w:val="28"/>
          <w:szCs w:val="28"/>
        </w:rPr>
        <w:t>Активная поддержка: Эта библиотека активно поддерживается сообществом разработчиков и регулярно обновляется, что обеспечи</w:t>
      </w:r>
      <w:r w:rsidR="00437A4C" w:rsidRPr="00437A4C">
        <w:rPr>
          <w:rFonts w:ascii="Times New Roman" w:hAnsi="Times New Roman" w:cs="Times New Roman"/>
          <w:sz w:val="28"/>
          <w:szCs w:val="28"/>
        </w:rPr>
        <w:t>вает стабильность и надежность.</w:t>
      </w:r>
    </w:p>
    <w:p w14:paraId="5FD44CB8" w14:textId="77777777" w:rsidR="00B83D44" w:rsidRPr="00437A4C" w:rsidRDefault="00B83D44" w:rsidP="00C23318">
      <w:pPr>
        <w:pStyle w:val="a3"/>
        <w:numPr>
          <w:ilvl w:val="0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37A4C">
        <w:rPr>
          <w:rFonts w:ascii="Times New Roman" w:hAnsi="Times New Roman" w:cs="Times New Roman"/>
          <w:sz w:val="28"/>
          <w:szCs w:val="28"/>
        </w:rPr>
        <w:lastRenderedPageBreak/>
        <w:t xml:space="preserve">Гибкость: </w:t>
      </w:r>
      <w:proofErr w:type="spellStart"/>
      <w:r w:rsidRPr="00437A4C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437A4C">
        <w:rPr>
          <w:rFonts w:ascii="Times New Roman" w:hAnsi="Times New Roman" w:cs="Times New Roman"/>
          <w:sz w:val="28"/>
          <w:szCs w:val="28"/>
        </w:rPr>
        <w:t xml:space="preserve"> позволяет создавать ботов с различными функциональными возможностями, от простых командных ботов до сложных интерактивных приложений.</w:t>
      </w:r>
    </w:p>
    <w:p w14:paraId="26D7F12E" w14:textId="261FFA32" w:rsidR="00B83D44" w:rsidRPr="00B83D44" w:rsidRDefault="00B83D44" w:rsidP="00BD1D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>Другие библиотеки:</w:t>
      </w:r>
    </w:p>
    <w:p w14:paraId="2A878925" w14:textId="51A9D219" w:rsidR="00B83D44" w:rsidRDefault="00B83D44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, существуют и</w:t>
      </w:r>
      <w:r w:rsidR="00BD1D03">
        <w:rPr>
          <w:rFonts w:ascii="Times New Roman" w:hAnsi="Times New Roman" w:cs="Times New Roman"/>
          <w:sz w:val="28"/>
          <w:szCs w:val="28"/>
        </w:rPr>
        <w:t xml:space="preserve"> другие библиотеки для создания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</w:t>
      </w:r>
      <w:r>
        <w:rPr>
          <w:rFonts w:ascii="Times New Roman" w:hAnsi="Times New Roman" w:cs="Times New Roman"/>
          <w:sz w:val="28"/>
          <w:szCs w:val="28"/>
        </w:rPr>
        <w:t>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7B065914" w14:textId="77777777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bot</w:t>
      </w:r>
      <w:proofErr w:type="spellEnd"/>
    </w:p>
    <w:p w14:paraId="7EC6EDEC" w14:textId="62B169D9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- это еще одна популярная библиотека для создания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. Она предоставляет простой и интуитивно понятный интерфейс для работы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API. Однако, по сравнению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может быть меньше функций и возможностей, а также менее акт</w:t>
      </w:r>
      <w:r w:rsidR="00D62EE6">
        <w:rPr>
          <w:rFonts w:ascii="Times New Roman" w:hAnsi="Times New Roman" w:cs="Times New Roman"/>
          <w:sz w:val="28"/>
          <w:szCs w:val="28"/>
        </w:rPr>
        <w:t>ивное сообщество разработчиков.</w:t>
      </w:r>
    </w:p>
    <w:p w14:paraId="30A261E2" w14:textId="77777777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</w:p>
    <w:p w14:paraId="58FEA3C6" w14:textId="297B8DD3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- еще одна библиотека для работы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API на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. Она также предоставляет простой и удобный интерфейс для создания ботов. Однако, по сравнению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, у нее может быть меньше функционала и возможно</w:t>
      </w:r>
      <w:r w:rsidR="00723F70">
        <w:rPr>
          <w:rFonts w:ascii="Times New Roman" w:hAnsi="Times New Roman" w:cs="Times New Roman"/>
          <w:sz w:val="28"/>
          <w:szCs w:val="28"/>
        </w:rPr>
        <w:t xml:space="preserve">стей для работы с API </w:t>
      </w:r>
      <w:proofErr w:type="spellStart"/>
      <w:r w:rsidR="00723F7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23F70">
        <w:rPr>
          <w:rFonts w:ascii="Times New Roman" w:hAnsi="Times New Roman" w:cs="Times New Roman"/>
          <w:sz w:val="28"/>
          <w:szCs w:val="28"/>
        </w:rPr>
        <w:t>.</w:t>
      </w:r>
    </w:p>
    <w:p w14:paraId="3BDDD918" w14:textId="77777777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gBot</w:t>
      </w:r>
      <w:proofErr w:type="spellEnd"/>
    </w:p>
    <w:p w14:paraId="0F3E8F39" w14:textId="081C8291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gBot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- это еще одна библиотека для создания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. Она предоставляет простой и легко используемый интерфейс для работы с API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. Однако, по сравнению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, у нее может быть меньше функций и возможностей для создания</w:t>
      </w:r>
      <w:r w:rsidR="00723F70">
        <w:rPr>
          <w:rFonts w:ascii="Times New Roman" w:hAnsi="Times New Roman" w:cs="Times New Roman"/>
          <w:sz w:val="28"/>
          <w:szCs w:val="28"/>
        </w:rPr>
        <w:t xml:space="preserve"> сложных и интерактивных ботов.</w:t>
      </w:r>
    </w:p>
    <w:p w14:paraId="6E094017" w14:textId="77777777" w:rsidR="00B83D44" w:rsidRPr="00B83D44" w:rsidRDefault="00B83D44" w:rsidP="00BD1D03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>4. PTB (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)</w:t>
      </w:r>
    </w:p>
    <w:p w14:paraId="5A292E18" w14:textId="4E622D70" w:rsidR="00B83D44" w:rsidRPr="00B83D44" w:rsidRDefault="00B83D44" w:rsidP="00375FA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>PTB (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) - это еще одна популярная библиотека для работы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API на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. Она предоставляет простой и </w:t>
      </w:r>
      <w:r w:rsidRPr="00B83D44">
        <w:rPr>
          <w:rFonts w:ascii="Times New Roman" w:hAnsi="Times New Roman" w:cs="Times New Roman"/>
          <w:sz w:val="28"/>
          <w:szCs w:val="28"/>
        </w:rPr>
        <w:lastRenderedPageBreak/>
        <w:t xml:space="preserve">интуитивно понятный интерфейс для создания ботов. Однако, по сравнению с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>, у PTB может быть меньше функционала и возможно</w:t>
      </w:r>
      <w:r w:rsidR="00375FA6">
        <w:rPr>
          <w:rFonts w:ascii="Times New Roman" w:hAnsi="Times New Roman" w:cs="Times New Roman"/>
          <w:sz w:val="28"/>
          <w:szCs w:val="28"/>
        </w:rPr>
        <w:t xml:space="preserve">стей для работы с API </w:t>
      </w:r>
      <w:proofErr w:type="spellStart"/>
      <w:r w:rsidR="00375FA6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75FA6">
        <w:rPr>
          <w:rFonts w:ascii="Times New Roman" w:hAnsi="Times New Roman" w:cs="Times New Roman"/>
          <w:sz w:val="28"/>
          <w:szCs w:val="28"/>
        </w:rPr>
        <w:t>.</w:t>
      </w:r>
    </w:p>
    <w:p w14:paraId="78DA21D0" w14:textId="33322E6B" w:rsidR="00B83D44" w:rsidRPr="00BD1D03" w:rsidRDefault="00437A4C" w:rsidP="002C59D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BD1D03">
        <w:rPr>
          <w:rFonts w:ascii="Times New Roman" w:hAnsi="Times New Roman" w:cs="Times New Roman"/>
          <w:b/>
          <w:sz w:val="28"/>
          <w:szCs w:val="28"/>
        </w:rPr>
        <w:t>Вывод</w:t>
      </w:r>
      <w:r w:rsidR="005A3CD7" w:rsidRPr="00BD1D03">
        <w:rPr>
          <w:rFonts w:ascii="Times New Roman" w:hAnsi="Times New Roman" w:cs="Times New Roman"/>
          <w:b/>
          <w:sz w:val="28"/>
          <w:szCs w:val="28"/>
        </w:rPr>
        <w:t>ы к</w:t>
      </w:r>
      <w:r w:rsidR="00BD1D03" w:rsidRPr="00BD1D03">
        <w:rPr>
          <w:rFonts w:ascii="Times New Roman" w:hAnsi="Times New Roman" w:cs="Times New Roman"/>
          <w:b/>
          <w:sz w:val="28"/>
          <w:szCs w:val="28"/>
        </w:rPr>
        <w:t xml:space="preserve"> главе 1.2.</w:t>
      </w:r>
    </w:p>
    <w:p w14:paraId="33CE237C" w14:textId="63501342" w:rsidR="00B83D44" w:rsidRDefault="00B83D44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3D44">
        <w:rPr>
          <w:rFonts w:ascii="Times New Roman" w:hAnsi="Times New Roman" w:cs="Times New Roman"/>
          <w:sz w:val="28"/>
          <w:szCs w:val="28"/>
        </w:rPr>
        <w:t xml:space="preserve">По сравнению с другими библиотеками,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обычно выделяется своей мощью, гибкостью и богатым функционалом. Она предоставляет более широкий набор инструментов и возможностей для создания разнообразных и сложных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-ботов. Кроме того, </w:t>
      </w:r>
      <w:proofErr w:type="spellStart"/>
      <w:r w:rsidRPr="00B83D44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83D44">
        <w:rPr>
          <w:rFonts w:ascii="Times New Roman" w:hAnsi="Times New Roman" w:cs="Times New Roman"/>
          <w:sz w:val="28"/>
          <w:szCs w:val="28"/>
        </w:rPr>
        <w:t xml:space="preserve"> активно поддерживается сообществом разработчиков и регулярно обновляется, что делает ее отличным выбором для создания профессиональных ботов.</w:t>
      </w:r>
    </w:p>
    <w:p w14:paraId="2CA52304" w14:textId="77777777" w:rsidR="00B83D44" w:rsidRDefault="00B83D44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0533B7" w14:textId="5B56314D" w:rsidR="00B83D44" w:rsidRDefault="00B83D44" w:rsidP="00DF2D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BA2346" w14:textId="77777777" w:rsidR="00DF2D6D" w:rsidRDefault="00DF2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9F8AD" w14:textId="3149AE8D" w:rsidR="0093335E" w:rsidRPr="0093335E" w:rsidRDefault="0093335E" w:rsidP="005976FB">
      <w:pPr>
        <w:pStyle w:val="22"/>
        <w:jc w:val="left"/>
      </w:pPr>
      <w:bookmarkStart w:id="5" w:name="_Toc167396588"/>
      <w:r w:rsidRPr="0093335E">
        <w:lastRenderedPageBreak/>
        <w:t>ГЛАВА 2. ПРОЕКТИРОВАНИЕ И РАЗРАБОТКА ТЕЛЕГРАМ-БОТА ДЛЯ РАБОТЫ КЛИНИКИ КОСМЕТОЛОГИИ</w:t>
      </w:r>
      <w:bookmarkEnd w:id="5"/>
    </w:p>
    <w:p w14:paraId="25D600A2" w14:textId="25B9B8A4" w:rsidR="0093335E" w:rsidRDefault="0093335E" w:rsidP="005976FB">
      <w:pPr>
        <w:pStyle w:val="22"/>
        <w:jc w:val="left"/>
      </w:pPr>
      <w:bookmarkStart w:id="6" w:name="_Toc167396589"/>
      <w:r w:rsidRPr="0093335E">
        <w:t xml:space="preserve">2.1. Проектирование функционала и интерфейса </w:t>
      </w:r>
      <w:proofErr w:type="spellStart"/>
      <w:r w:rsidRPr="0093335E">
        <w:t>телеграм</w:t>
      </w:r>
      <w:proofErr w:type="spellEnd"/>
      <w:r w:rsidRPr="0093335E">
        <w:t>-бота</w:t>
      </w:r>
      <w:bookmarkEnd w:id="6"/>
    </w:p>
    <w:p w14:paraId="4043496F" w14:textId="77777777" w:rsidR="00437A4C" w:rsidRDefault="00437A4C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FC6EF7" w14:textId="28346EF9" w:rsidR="00F11150" w:rsidRPr="00F11150" w:rsidRDefault="00F11150" w:rsidP="002C59D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150">
        <w:rPr>
          <w:rFonts w:ascii="Times New Roman" w:hAnsi="Times New Roman" w:cs="Times New Roman"/>
          <w:sz w:val="28"/>
          <w:szCs w:val="28"/>
        </w:rPr>
        <w:t>Проектирование диал</w:t>
      </w:r>
      <w:r>
        <w:rPr>
          <w:rFonts w:ascii="Times New Roman" w:hAnsi="Times New Roman" w:cs="Times New Roman"/>
          <w:sz w:val="28"/>
          <w:szCs w:val="28"/>
        </w:rPr>
        <w:t>огов и сценариев взаимодействия</w:t>
      </w:r>
    </w:p>
    <w:p w14:paraId="5C434A14" w14:textId="525C1FD1" w:rsidR="00F11150" w:rsidRPr="00F11150" w:rsidRDefault="00F11150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11150">
        <w:rPr>
          <w:rFonts w:ascii="Times New Roman" w:hAnsi="Times New Roman" w:cs="Times New Roman"/>
          <w:sz w:val="28"/>
          <w:szCs w:val="28"/>
        </w:rPr>
        <w:t>Amir</w:t>
      </w:r>
      <w:proofErr w:type="spellEnd"/>
      <w:r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150">
        <w:rPr>
          <w:rFonts w:ascii="Times New Roman" w:hAnsi="Times New Roman" w:cs="Times New Roman"/>
          <w:sz w:val="28"/>
          <w:szCs w:val="28"/>
        </w:rPr>
        <w:t>Shevat</w:t>
      </w:r>
      <w:proofErr w:type="spellEnd"/>
      <w:r w:rsidRPr="00F11150">
        <w:rPr>
          <w:rFonts w:ascii="Times New Roman" w:hAnsi="Times New Roman" w:cs="Times New Roman"/>
          <w:sz w:val="28"/>
          <w:szCs w:val="28"/>
        </w:rPr>
        <w:t xml:space="preserve"> в своей книге</w:t>
      </w:r>
      <w:r w:rsidR="00F314DA">
        <w:rPr>
          <w:rFonts w:ascii="Times New Roman" w:hAnsi="Times New Roman" w:cs="Times New Roman"/>
          <w:sz w:val="28"/>
          <w:szCs w:val="28"/>
        </w:rPr>
        <w:t xml:space="preserve"> [1</w:t>
      </w:r>
      <w:r w:rsidR="00F314DA" w:rsidRPr="00F314DA">
        <w:rPr>
          <w:rFonts w:ascii="Times New Roman" w:hAnsi="Times New Roman" w:cs="Times New Roman"/>
          <w:sz w:val="28"/>
          <w:szCs w:val="28"/>
        </w:rPr>
        <w:t>2</w:t>
      </w:r>
      <w:r w:rsidR="00BE49D8" w:rsidRPr="00BE49D8">
        <w:rPr>
          <w:rFonts w:ascii="Times New Roman" w:hAnsi="Times New Roman" w:cs="Times New Roman"/>
          <w:sz w:val="28"/>
          <w:szCs w:val="28"/>
        </w:rPr>
        <w:t>]</w:t>
      </w:r>
      <w:r w:rsidRPr="00F11150">
        <w:rPr>
          <w:rFonts w:ascii="Times New Roman" w:hAnsi="Times New Roman" w:cs="Times New Roman"/>
          <w:sz w:val="28"/>
          <w:szCs w:val="28"/>
        </w:rPr>
        <w:t xml:space="preserve"> акцентирует внимание на важности проектирования диалогов и сценариев взаимодействия для создания интуитивно понятных и полезных чат-ботов. В контексте нашего </w:t>
      </w:r>
      <w:proofErr w:type="spellStart"/>
      <w:r w:rsidRPr="00F1115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11150">
        <w:rPr>
          <w:rFonts w:ascii="Times New Roman" w:hAnsi="Times New Roman" w:cs="Times New Roman"/>
          <w:sz w:val="28"/>
          <w:szCs w:val="28"/>
        </w:rPr>
        <w:t>-бота для косметол</w:t>
      </w:r>
      <w:r>
        <w:rPr>
          <w:rFonts w:ascii="Times New Roman" w:hAnsi="Times New Roman" w:cs="Times New Roman"/>
          <w:sz w:val="28"/>
          <w:szCs w:val="28"/>
        </w:rPr>
        <w:t>огической клиники это означает:</w:t>
      </w:r>
    </w:p>
    <w:p w14:paraId="1C7DC167" w14:textId="77777777" w:rsidR="00F11150" w:rsidRPr="00D62EE6" w:rsidRDefault="00F11150" w:rsidP="00C23318">
      <w:pPr>
        <w:pStyle w:val="a3"/>
        <w:numPr>
          <w:ilvl w:val="0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пределение Целей Пользователей: На этапе проектирования важно понимать, какие цели преследуют пользователи, обращаясь к боту. В нашем случае, это может быть запись на прием, получение информации о процедурах, консультация с врачом и т.д.</w:t>
      </w:r>
    </w:p>
    <w:p w14:paraId="1F71419F" w14:textId="77777777" w:rsidR="00F11150" w:rsidRPr="00D62EE6" w:rsidRDefault="00F11150" w:rsidP="00C23318">
      <w:pPr>
        <w:pStyle w:val="a3"/>
        <w:numPr>
          <w:ilvl w:val="0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Сценарии Пользователей: Необходимо продумать и разработать различные сценарии взаимодействия, чтобы бот мог эффективно помогать пользователям в достижении их целей. Например, сценарий записи на прием может включать шаги по выбору врача, даты и времени.</w:t>
      </w:r>
    </w:p>
    <w:p w14:paraId="56EF22E3" w14:textId="77777777" w:rsidR="00F11150" w:rsidRPr="00D62EE6" w:rsidRDefault="00F11150" w:rsidP="00C23318">
      <w:pPr>
        <w:pStyle w:val="a3"/>
        <w:numPr>
          <w:ilvl w:val="0"/>
          <w:numId w:val="11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Естественный Язык: Использование естественного языка в диалогах, чтобы взаимодействие было максимально естественным и удобным для пользователя.</w:t>
      </w:r>
    </w:p>
    <w:p w14:paraId="1EE897BD" w14:textId="4EA6382E" w:rsidR="00F11150" w:rsidRPr="00F11150" w:rsidRDefault="00F11150" w:rsidP="002C59D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1150">
        <w:rPr>
          <w:rFonts w:ascii="Times New Roman" w:hAnsi="Times New Roman" w:cs="Times New Roman"/>
          <w:sz w:val="28"/>
          <w:szCs w:val="28"/>
        </w:rPr>
        <w:t>Проекти</w:t>
      </w:r>
      <w:r>
        <w:rPr>
          <w:rFonts w:ascii="Times New Roman" w:hAnsi="Times New Roman" w:cs="Times New Roman"/>
          <w:sz w:val="28"/>
          <w:szCs w:val="28"/>
        </w:rPr>
        <w:t>рование интуитивного интерфейса</w:t>
      </w:r>
    </w:p>
    <w:p w14:paraId="37F64ADC" w14:textId="21501A65" w:rsidR="00F11150" w:rsidRPr="00F11150" w:rsidRDefault="00F11150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11150">
        <w:rPr>
          <w:rFonts w:ascii="Times New Roman" w:hAnsi="Times New Roman" w:cs="Times New Roman"/>
          <w:sz w:val="28"/>
          <w:szCs w:val="28"/>
        </w:rPr>
        <w:t>Shevat</w:t>
      </w:r>
      <w:proofErr w:type="spellEnd"/>
      <w:r w:rsidRPr="00F11150">
        <w:rPr>
          <w:rFonts w:ascii="Times New Roman" w:hAnsi="Times New Roman" w:cs="Times New Roman"/>
          <w:sz w:val="28"/>
          <w:szCs w:val="28"/>
        </w:rPr>
        <w:t xml:space="preserve"> также подчеркивает важность интуитивного пользова</w:t>
      </w:r>
      <w:r>
        <w:rPr>
          <w:rFonts w:ascii="Times New Roman" w:hAnsi="Times New Roman" w:cs="Times New Roman"/>
          <w:sz w:val="28"/>
          <w:szCs w:val="28"/>
        </w:rPr>
        <w:t>тельского интерфейса для ботов:</w:t>
      </w:r>
    </w:p>
    <w:p w14:paraId="7EA29928" w14:textId="77777777" w:rsidR="00F11150" w:rsidRPr="00D62EE6" w:rsidRDefault="00F11150" w:rsidP="00D62EE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Простота и Логичность: Интерфейс бота должен быть простым и логичным, с четкими инструкциями и минимальным количеством шагов для выполнения задачи.</w:t>
      </w:r>
    </w:p>
    <w:p w14:paraId="3EDA9F6C" w14:textId="77777777" w:rsidR="00F11150" w:rsidRPr="00D62EE6" w:rsidRDefault="00F11150" w:rsidP="00D62EE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lastRenderedPageBreak/>
        <w:t>Использование Кнопок и Меню: Для упрощения взаимодействия можно использовать кнопки и меню. В нашем случае, это могут быть кнопки для быстрого доступа к списку врачей, услугам, акциям и т.д.</w:t>
      </w:r>
    </w:p>
    <w:p w14:paraId="55CCA461" w14:textId="2E1AE842" w:rsidR="00F11150" w:rsidRPr="00D62EE6" w:rsidRDefault="00F11150" w:rsidP="00F1115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братная Связь: Важно, чтобы бот предоставлял обратную связь на каждом этапе взаимодействия, подтверждая действия пользователя или запрашивая дополнительную информацию.</w:t>
      </w:r>
    </w:p>
    <w:p w14:paraId="7E5B54D8" w14:textId="3F1E72CB" w:rsidR="00F57A1F" w:rsidRPr="00F57A1F" w:rsidRDefault="00F57A1F" w:rsidP="002C59D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</w:t>
      </w:r>
      <w:r w:rsidRPr="00F57A1F">
        <w:rPr>
          <w:rFonts w:ascii="Times New Roman" w:hAnsi="Times New Roman" w:cs="Times New Roman"/>
          <w:sz w:val="28"/>
          <w:szCs w:val="28"/>
        </w:rPr>
        <w:t xml:space="preserve">роектировании функционала и интерфейса </w:t>
      </w:r>
      <w:proofErr w:type="spellStart"/>
      <w:r w:rsidRPr="00F57A1F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F57A1F">
        <w:rPr>
          <w:rFonts w:ascii="Times New Roman" w:hAnsi="Times New Roman" w:cs="Times New Roman"/>
          <w:sz w:val="28"/>
          <w:szCs w:val="28"/>
        </w:rPr>
        <w:t xml:space="preserve">-бота для работы клиники косметологии </w:t>
      </w:r>
      <w:r>
        <w:rPr>
          <w:rFonts w:ascii="Times New Roman" w:hAnsi="Times New Roman" w:cs="Times New Roman"/>
          <w:sz w:val="28"/>
          <w:szCs w:val="28"/>
        </w:rPr>
        <w:t>необходимо и</w:t>
      </w:r>
      <w:r w:rsidRPr="00F57A1F">
        <w:rPr>
          <w:rFonts w:ascii="Times New Roman" w:hAnsi="Times New Roman" w:cs="Times New Roman"/>
          <w:sz w:val="28"/>
          <w:szCs w:val="28"/>
        </w:rPr>
        <w:t xml:space="preserve">сследовать </w:t>
      </w:r>
      <w:proofErr w:type="spellStart"/>
      <w:r w:rsidRPr="00F57A1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57A1F">
        <w:rPr>
          <w:rFonts w:ascii="Times New Roman" w:hAnsi="Times New Roman" w:cs="Times New Roman"/>
          <w:sz w:val="28"/>
          <w:szCs w:val="28"/>
        </w:rPr>
        <w:t xml:space="preserve"> API и инструменты разработки:</w:t>
      </w:r>
    </w:p>
    <w:p w14:paraId="10D2D004" w14:textId="77777777" w:rsidR="00F57A1F" w:rsidRPr="00F57A1F" w:rsidRDefault="00F57A1F" w:rsidP="00F57A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57A1F">
        <w:rPr>
          <w:rFonts w:ascii="Times New Roman" w:hAnsi="Times New Roman" w:cs="Times New Roman"/>
          <w:sz w:val="28"/>
          <w:szCs w:val="28"/>
        </w:rPr>
        <w:t>1.</w:t>
      </w:r>
      <w:r w:rsidRPr="00F57A1F">
        <w:rPr>
          <w:rFonts w:ascii="Times New Roman" w:hAnsi="Times New Roman" w:cs="Times New Roman"/>
          <w:sz w:val="28"/>
          <w:szCs w:val="28"/>
        </w:rPr>
        <w:tab/>
        <w:t xml:space="preserve">Изучить документацию </w:t>
      </w:r>
      <w:proofErr w:type="spellStart"/>
      <w:r w:rsidRPr="00F57A1F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F57A1F">
        <w:rPr>
          <w:rFonts w:ascii="Times New Roman" w:hAnsi="Times New Roman" w:cs="Times New Roman"/>
          <w:sz w:val="28"/>
          <w:szCs w:val="28"/>
        </w:rPr>
        <w:t xml:space="preserve"> API для понимания возможностей и ограничений при создании бота.</w:t>
      </w:r>
    </w:p>
    <w:p w14:paraId="0282F283" w14:textId="0836F26E" w:rsidR="00F57A1F" w:rsidRDefault="00F57A1F" w:rsidP="00F57A1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57A1F">
        <w:rPr>
          <w:rFonts w:ascii="Times New Roman" w:hAnsi="Times New Roman" w:cs="Times New Roman"/>
          <w:sz w:val="28"/>
          <w:szCs w:val="28"/>
        </w:rPr>
        <w:t>2.</w:t>
      </w:r>
      <w:r w:rsidRPr="00F57A1F">
        <w:rPr>
          <w:rFonts w:ascii="Times New Roman" w:hAnsi="Times New Roman" w:cs="Times New Roman"/>
          <w:sz w:val="28"/>
          <w:szCs w:val="28"/>
        </w:rPr>
        <w:tab/>
        <w:t>Ознакомитьс</w:t>
      </w:r>
      <w:r w:rsidR="003832C5">
        <w:rPr>
          <w:rFonts w:ascii="Times New Roman" w:hAnsi="Times New Roman" w:cs="Times New Roman"/>
          <w:sz w:val="28"/>
          <w:szCs w:val="28"/>
        </w:rPr>
        <w:t>я с инструментами и библиотекой</w:t>
      </w:r>
      <w:r w:rsidRPr="00F57A1F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proofErr w:type="spellStart"/>
      <w:r w:rsidR="003832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3832C5">
        <w:rPr>
          <w:rFonts w:ascii="Times New Roman" w:hAnsi="Times New Roman" w:cs="Times New Roman"/>
          <w:sz w:val="28"/>
          <w:szCs w:val="28"/>
        </w:rPr>
        <w:t xml:space="preserve">-ботов на языке </w:t>
      </w:r>
      <w:proofErr w:type="spellStart"/>
      <w:r w:rsidR="003832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83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A1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F57A1F">
        <w:rPr>
          <w:rFonts w:ascii="Times New Roman" w:hAnsi="Times New Roman" w:cs="Times New Roman"/>
          <w:sz w:val="28"/>
          <w:szCs w:val="28"/>
        </w:rPr>
        <w:t>.</w:t>
      </w:r>
    </w:p>
    <w:p w14:paraId="7DE048A5" w14:textId="3E0B910D" w:rsidR="003832C5" w:rsidRPr="003832C5" w:rsidRDefault="003832C5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832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832C5">
        <w:rPr>
          <w:rFonts w:ascii="Times New Roman" w:hAnsi="Times New Roman" w:cs="Times New Roman"/>
          <w:sz w:val="28"/>
          <w:szCs w:val="28"/>
        </w:rPr>
        <w:t xml:space="preserve"> API - это программный интерфейс приложения </w:t>
      </w:r>
      <w:proofErr w:type="spellStart"/>
      <w:r w:rsidRPr="003832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832C5">
        <w:rPr>
          <w:rFonts w:ascii="Times New Roman" w:hAnsi="Times New Roman" w:cs="Times New Roman"/>
          <w:sz w:val="28"/>
          <w:szCs w:val="28"/>
        </w:rPr>
        <w:t xml:space="preserve">, который предоставляет разработчикам доступ к функциональности мессенджера </w:t>
      </w:r>
      <w:proofErr w:type="spellStart"/>
      <w:r w:rsidRPr="003832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832C5">
        <w:rPr>
          <w:rFonts w:ascii="Times New Roman" w:hAnsi="Times New Roman" w:cs="Times New Roman"/>
          <w:sz w:val="28"/>
          <w:szCs w:val="28"/>
        </w:rPr>
        <w:t xml:space="preserve"> для создания различных приложений, включая ботов. Он предоставляет набор методов и возможностей для взаимодействия с </w:t>
      </w:r>
      <w:proofErr w:type="spellStart"/>
      <w:r w:rsidRPr="003832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832C5">
        <w:rPr>
          <w:rFonts w:ascii="Times New Roman" w:hAnsi="Times New Roman" w:cs="Times New Roman"/>
          <w:sz w:val="28"/>
          <w:szCs w:val="28"/>
        </w:rPr>
        <w:t xml:space="preserve">, таких как отправка и получение сообщений, управление чатами и группами, работа с мультимедийным контентом (фотографии, видео, аудио), а также другие функции, позволяющие создавать разнообразные приложения и сервисы. Пользователь </w:t>
      </w:r>
      <w:proofErr w:type="spellStart"/>
      <w:r w:rsidRPr="003832C5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3832C5">
        <w:rPr>
          <w:rFonts w:ascii="Times New Roman" w:hAnsi="Times New Roman" w:cs="Times New Roman"/>
          <w:sz w:val="28"/>
          <w:szCs w:val="28"/>
        </w:rPr>
        <w:t xml:space="preserve"> может использовать API для создания собственных ботов, интеграции с другими сервисами, а также для автоматизации определенных задач.</w:t>
      </w:r>
    </w:p>
    <w:p w14:paraId="42A8212B" w14:textId="52D13C3C" w:rsidR="00373A17" w:rsidRPr="00373A17" w:rsidRDefault="00373A17" w:rsidP="00D62E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3A17">
        <w:rPr>
          <w:rFonts w:ascii="Times New Roman" w:hAnsi="Times New Roman" w:cs="Times New Roman"/>
          <w:sz w:val="28"/>
          <w:szCs w:val="28"/>
        </w:rPr>
        <w:t xml:space="preserve">При проектировании функционала и интерфейса </w:t>
      </w:r>
      <w:proofErr w:type="spellStart"/>
      <w:r w:rsidRPr="00373A17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373A17">
        <w:rPr>
          <w:rFonts w:ascii="Times New Roman" w:hAnsi="Times New Roman" w:cs="Times New Roman"/>
          <w:sz w:val="28"/>
          <w:szCs w:val="28"/>
        </w:rPr>
        <w:t>-бота д</w:t>
      </w:r>
      <w:r w:rsidR="00973AE9">
        <w:rPr>
          <w:rFonts w:ascii="Times New Roman" w:hAnsi="Times New Roman" w:cs="Times New Roman"/>
          <w:sz w:val="28"/>
          <w:szCs w:val="28"/>
        </w:rPr>
        <w:t>ля работы клиники косметологии</w:t>
      </w:r>
      <w:r w:rsidRPr="00373A17">
        <w:rPr>
          <w:rFonts w:ascii="Times New Roman" w:hAnsi="Times New Roman" w:cs="Times New Roman"/>
          <w:sz w:val="28"/>
          <w:szCs w:val="28"/>
        </w:rPr>
        <w:t xml:space="preserve"> были учтены основные потребности клиентов и администраторов клиники. Бот разработан с целью предоставления удобного и информативного инструмента для взаимодействия с клиентами и управления клинической деятельностью.</w:t>
      </w:r>
    </w:p>
    <w:p w14:paraId="470D4444" w14:textId="77777777" w:rsidR="00373A17" w:rsidRPr="00373A17" w:rsidRDefault="00373A17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0AFC8" w14:textId="77777777" w:rsidR="00373A17" w:rsidRPr="00330620" w:rsidRDefault="00373A17" w:rsidP="002C59D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30620">
        <w:rPr>
          <w:rFonts w:ascii="Times New Roman" w:hAnsi="Times New Roman" w:cs="Times New Roman"/>
          <w:b/>
          <w:sz w:val="28"/>
          <w:szCs w:val="28"/>
        </w:rPr>
        <w:t>Основной функционал бота включает:</w:t>
      </w:r>
    </w:p>
    <w:p w14:paraId="2C6465A6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Информация о клинике:</w:t>
      </w:r>
    </w:p>
    <w:p w14:paraId="6CAAC1AA" w14:textId="16D2464A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едоставление общей информации о клинике, ее специализации, истории, и основных преимуществах.</w:t>
      </w:r>
    </w:p>
    <w:p w14:paraId="45B40F7C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Ссылки на карты и локация:</w:t>
      </w:r>
    </w:p>
    <w:p w14:paraId="0FE9AA88" w14:textId="75F36E10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едоставление ссылок на карты с указанием расположения клиники и инструкции о том, как добраться до нее.</w:t>
      </w:r>
    </w:p>
    <w:p w14:paraId="261E0BBF" w14:textId="6DD49875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Сертификаты и документы:</w:t>
      </w:r>
    </w:p>
    <w:p w14:paraId="123FD7C9" w14:textId="44F4948B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едоставление фотографий сертификатов и документов, подтверждающих квалификацию и лицензию клиники.</w:t>
      </w:r>
    </w:p>
    <w:p w14:paraId="2F7E0E6A" w14:textId="77777777" w:rsid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Список врачей:</w:t>
      </w:r>
    </w:p>
    <w:p w14:paraId="3645EC39" w14:textId="3FAC02CF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едставление списка врачей с фотографиями, а также информацией об их образовании, опыте работы и специализации.</w:t>
      </w:r>
    </w:p>
    <w:p w14:paraId="159DCBD6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Список процедур:</w:t>
      </w:r>
    </w:p>
    <w:p w14:paraId="33841502" w14:textId="4217F428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едоставление подробной информации о доступных процедурах, включая их описание, стоимость и требования к подготовке.</w:t>
      </w:r>
    </w:p>
    <w:p w14:paraId="623F1B38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оиск по ключевым словам и тегам:</w:t>
      </w:r>
    </w:p>
    <w:p w14:paraId="6D26C072" w14:textId="1BDF3CB5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Возможность поиска процедур по ключевым словам и тегам, что позволяет клиентам быстро найти нужную информацию.</w:t>
      </w:r>
    </w:p>
    <w:p w14:paraId="56337C9D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Текущие акции:</w:t>
      </w:r>
    </w:p>
    <w:p w14:paraId="02B1C3A3" w14:textId="5BE02C7F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едставление информации о текущих акциях с картинками и описанием условий.</w:t>
      </w:r>
    </w:p>
    <w:p w14:paraId="1821FDA3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Рассылка акций в честь дня рождения:</w:t>
      </w:r>
    </w:p>
    <w:p w14:paraId="78AAFF2E" w14:textId="71476AFC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Автоматическая рассылка персонализированных акций и скидок клиентам в честь их дня рождения.</w:t>
      </w:r>
    </w:p>
    <w:p w14:paraId="3C461141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Опрос вчерашних пациентов:</w:t>
      </w:r>
    </w:p>
    <w:p w14:paraId="022F8F94" w14:textId="75A3D0A4" w:rsidR="003832C5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lastRenderedPageBreak/>
        <w:t>Проведение опроса для сбора обратной связи от клиентов о качестве услуг, административном обслуживании и рекомендациях по уходу после процедур.</w:t>
      </w:r>
    </w:p>
    <w:p w14:paraId="28882668" w14:textId="77777777" w:rsidR="003832C5" w:rsidRPr="00723F70" w:rsidRDefault="003832C5" w:rsidP="00723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C860B" w14:textId="28662287" w:rsidR="00373A17" w:rsidRPr="00330620" w:rsidRDefault="00373A17" w:rsidP="00DF2D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0620">
        <w:rPr>
          <w:rFonts w:ascii="Times New Roman" w:hAnsi="Times New Roman" w:cs="Times New Roman"/>
          <w:b/>
          <w:sz w:val="28"/>
          <w:szCs w:val="28"/>
        </w:rPr>
        <w:t>Планируемые шаги по реализации:</w:t>
      </w:r>
    </w:p>
    <w:p w14:paraId="57676B52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Проектирование интерфейса:</w:t>
      </w:r>
    </w:p>
    <w:p w14:paraId="227F27FE" w14:textId="213925A6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Разработка удобного и интуитивно понятного интерфейса для пользователей бота.</w:t>
      </w:r>
    </w:p>
    <w:p w14:paraId="078A8E07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Интеграция с базой данных:</w:t>
      </w:r>
    </w:p>
    <w:p w14:paraId="032E0681" w14:textId="10C99A82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Создание и настройка базы данных для хранения информации о клиниках, врачах, процедурах и акциях.</w:t>
      </w:r>
    </w:p>
    <w:p w14:paraId="63F9456E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Разработка механизма поиска и фильтрации:</w:t>
      </w:r>
    </w:p>
    <w:p w14:paraId="17BC446E" w14:textId="1D0CD810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Реализация механизма поиска процедур по ключевым словам и тегам</w:t>
      </w:r>
      <w:r w:rsidR="00330620">
        <w:rPr>
          <w:rFonts w:ascii="Times New Roman" w:hAnsi="Times New Roman" w:cs="Times New Roman"/>
          <w:sz w:val="28"/>
          <w:szCs w:val="28"/>
        </w:rPr>
        <w:t>.</w:t>
      </w:r>
    </w:p>
    <w:p w14:paraId="63842BFD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Автоматизация рассылки акций:</w:t>
      </w:r>
    </w:p>
    <w:p w14:paraId="2C99E0F8" w14:textId="5DAEFC2B" w:rsidR="00373A17" w:rsidRPr="00373A17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Настройка автоматической рассылки акций и уведомлений клиентам через бота.</w:t>
      </w:r>
    </w:p>
    <w:p w14:paraId="75AC33CE" w14:textId="77777777" w:rsidR="00373A17" w:rsidRPr="003832C5" w:rsidRDefault="00373A17" w:rsidP="00C23318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Реализация опросов:</w:t>
      </w:r>
    </w:p>
    <w:p w14:paraId="0D4CFDE7" w14:textId="77777777" w:rsidR="00373A17" w:rsidRPr="003832C5" w:rsidRDefault="00373A17" w:rsidP="00C23318">
      <w:pPr>
        <w:pStyle w:val="a3"/>
        <w:spacing w:line="360" w:lineRule="auto"/>
        <w:ind w:left="1416" w:hanging="11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t>Разработка механизма проведения опросов и анализа полученной обратной связи.</w:t>
      </w:r>
    </w:p>
    <w:p w14:paraId="5B808865" w14:textId="334DF1CA" w:rsidR="00DF2D6D" w:rsidRPr="00330620" w:rsidRDefault="00DF2D6D" w:rsidP="002C59D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30620">
        <w:rPr>
          <w:rFonts w:ascii="Times New Roman" w:hAnsi="Times New Roman" w:cs="Times New Roman"/>
          <w:b/>
          <w:sz w:val="28"/>
          <w:szCs w:val="28"/>
        </w:rPr>
        <w:t>Вывод</w:t>
      </w:r>
      <w:r w:rsidR="002C59DA">
        <w:rPr>
          <w:rFonts w:ascii="Times New Roman" w:hAnsi="Times New Roman" w:cs="Times New Roman"/>
          <w:b/>
          <w:sz w:val="28"/>
          <w:szCs w:val="28"/>
        </w:rPr>
        <w:t xml:space="preserve"> к главе 2.1.</w:t>
      </w:r>
    </w:p>
    <w:p w14:paraId="59FD006F" w14:textId="228C79D1" w:rsidR="00DF2D6D" w:rsidRPr="00DF2D6D" w:rsidRDefault="00373A17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3A17">
        <w:rPr>
          <w:rFonts w:ascii="Times New Roman" w:hAnsi="Times New Roman" w:cs="Times New Roman"/>
          <w:sz w:val="28"/>
          <w:szCs w:val="28"/>
        </w:rPr>
        <w:t>Данный функционал и интерфейс бота были разработаны с учетом лучших практи</w:t>
      </w:r>
      <w:r w:rsidR="00DF2D6D">
        <w:rPr>
          <w:rFonts w:ascii="Times New Roman" w:hAnsi="Times New Roman" w:cs="Times New Roman"/>
          <w:sz w:val="28"/>
          <w:szCs w:val="28"/>
        </w:rPr>
        <w:t>к</w:t>
      </w:r>
      <w:r w:rsidR="00DF2D6D" w:rsidRPr="00DF2D6D">
        <w:rPr>
          <w:rFonts w:ascii="Times New Roman" w:hAnsi="Times New Roman" w:cs="Times New Roman"/>
          <w:sz w:val="28"/>
          <w:szCs w:val="28"/>
        </w:rPr>
        <w:t xml:space="preserve"> и стандартов в области пользовательского интерфейса и удобства использования. Они направлены на обеспечение клиентам максимально полной и достоверной информации о клинике и предоставляемых услугах, а также на улучшение взаимодействия клиник и их клиент</w:t>
      </w:r>
      <w:r w:rsidR="00DF2D6D">
        <w:rPr>
          <w:rFonts w:ascii="Times New Roman" w:hAnsi="Times New Roman" w:cs="Times New Roman"/>
          <w:sz w:val="28"/>
          <w:szCs w:val="28"/>
        </w:rPr>
        <w:t>ов.</w:t>
      </w:r>
    </w:p>
    <w:p w14:paraId="47CD324C" w14:textId="21217FF4" w:rsidR="00DF2D6D" w:rsidRPr="00DF2D6D" w:rsidRDefault="00DF2D6D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D6D">
        <w:rPr>
          <w:rFonts w:ascii="Times New Roman" w:hAnsi="Times New Roman" w:cs="Times New Roman"/>
          <w:sz w:val="28"/>
          <w:szCs w:val="28"/>
        </w:rPr>
        <w:lastRenderedPageBreak/>
        <w:t>Дальнейшие шаги по реализации включают в себя доработку интерфейса с учетом обратной связи от пользователей, интеграцию с базой данных для автоматизации процессов управления информацией, а также расширение функционала бота с учетом изменяющихся потребност</w:t>
      </w:r>
      <w:r>
        <w:rPr>
          <w:rFonts w:ascii="Times New Roman" w:hAnsi="Times New Roman" w:cs="Times New Roman"/>
          <w:sz w:val="28"/>
          <w:szCs w:val="28"/>
        </w:rPr>
        <w:t>ей клиентов и требований рынка.</w:t>
      </w:r>
    </w:p>
    <w:p w14:paraId="60ED2472" w14:textId="1354B26E" w:rsidR="0093335E" w:rsidRDefault="00DF2D6D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2D6D">
        <w:rPr>
          <w:rFonts w:ascii="Times New Roman" w:hAnsi="Times New Roman" w:cs="Times New Roman"/>
          <w:sz w:val="28"/>
          <w:szCs w:val="28"/>
        </w:rPr>
        <w:t>Проектирование функционала и интерфейса бота позволило создать удобный и информативный инстр</w:t>
      </w:r>
      <w:r>
        <w:rPr>
          <w:rFonts w:ascii="Times New Roman" w:hAnsi="Times New Roman" w:cs="Times New Roman"/>
          <w:sz w:val="28"/>
          <w:szCs w:val="28"/>
        </w:rPr>
        <w:t>умент для клиники косметологии</w:t>
      </w:r>
      <w:r w:rsidRPr="00DF2D6D">
        <w:rPr>
          <w:rFonts w:ascii="Times New Roman" w:hAnsi="Times New Roman" w:cs="Times New Roman"/>
          <w:sz w:val="28"/>
          <w:szCs w:val="28"/>
        </w:rPr>
        <w:t>, который способствует улучшению взаимодействия с клиентами и повышению уровня обслуживания.</w:t>
      </w:r>
    </w:p>
    <w:p w14:paraId="1DE2FD07" w14:textId="29125579" w:rsidR="0093335E" w:rsidRDefault="0093335E" w:rsidP="005976FB">
      <w:pPr>
        <w:pStyle w:val="22"/>
        <w:jc w:val="left"/>
      </w:pPr>
      <w:bookmarkStart w:id="7" w:name="_Toc167396590"/>
      <w:r w:rsidRPr="0093335E">
        <w:t xml:space="preserve">2.2. Разработка </w:t>
      </w:r>
      <w:proofErr w:type="spellStart"/>
      <w:r w:rsidRPr="0093335E">
        <w:t>Телеграм</w:t>
      </w:r>
      <w:proofErr w:type="spellEnd"/>
      <w:r w:rsidRPr="0093335E">
        <w:t>-бота для работы клиники косметологии</w:t>
      </w:r>
      <w:bookmarkEnd w:id="7"/>
    </w:p>
    <w:p w14:paraId="4E28FD16" w14:textId="77777777" w:rsidR="00DF2D6D" w:rsidRDefault="00DF2D6D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AAC2B" w14:textId="720D811E" w:rsidR="00F11150" w:rsidRPr="00F11150" w:rsidRDefault="00F11150" w:rsidP="002C59D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и тестирование</w:t>
      </w:r>
    </w:p>
    <w:p w14:paraId="5DB92DFF" w14:textId="55E65159" w:rsidR="00F11150" w:rsidRPr="00F11150" w:rsidRDefault="00F11150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11150">
        <w:rPr>
          <w:rFonts w:ascii="Times New Roman" w:hAnsi="Times New Roman" w:cs="Times New Roman"/>
          <w:sz w:val="28"/>
          <w:szCs w:val="28"/>
        </w:rPr>
        <w:t>Amir</w:t>
      </w:r>
      <w:proofErr w:type="spellEnd"/>
      <w:r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150">
        <w:rPr>
          <w:rFonts w:ascii="Times New Roman" w:hAnsi="Times New Roman" w:cs="Times New Roman"/>
          <w:sz w:val="28"/>
          <w:szCs w:val="28"/>
        </w:rPr>
        <w:t>Shevat</w:t>
      </w:r>
      <w:proofErr w:type="spellEnd"/>
      <w:r w:rsidR="00F314DA">
        <w:rPr>
          <w:rFonts w:ascii="Times New Roman" w:hAnsi="Times New Roman" w:cs="Times New Roman"/>
          <w:sz w:val="28"/>
          <w:szCs w:val="28"/>
        </w:rPr>
        <w:t xml:space="preserve"> [1</w:t>
      </w:r>
      <w:r w:rsidR="00F314DA" w:rsidRPr="00F314DA">
        <w:rPr>
          <w:rFonts w:ascii="Times New Roman" w:hAnsi="Times New Roman" w:cs="Times New Roman"/>
          <w:sz w:val="28"/>
          <w:szCs w:val="28"/>
        </w:rPr>
        <w:t>2</w:t>
      </w:r>
      <w:r w:rsidR="00BE49D8" w:rsidRPr="00BE49D8">
        <w:rPr>
          <w:rFonts w:ascii="Times New Roman" w:hAnsi="Times New Roman" w:cs="Times New Roman"/>
          <w:sz w:val="28"/>
          <w:szCs w:val="28"/>
        </w:rPr>
        <w:t>]</w:t>
      </w:r>
      <w:r w:rsidRPr="00F11150">
        <w:rPr>
          <w:rFonts w:ascii="Times New Roman" w:hAnsi="Times New Roman" w:cs="Times New Roman"/>
          <w:sz w:val="28"/>
          <w:szCs w:val="28"/>
        </w:rPr>
        <w:t xml:space="preserve"> акцентирует внимание на важности тщательного т</w:t>
      </w:r>
      <w:r>
        <w:rPr>
          <w:rFonts w:ascii="Times New Roman" w:hAnsi="Times New Roman" w:cs="Times New Roman"/>
          <w:sz w:val="28"/>
          <w:szCs w:val="28"/>
        </w:rPr>
        <w:t>естирования и интеграции ботов:</w:t>
      </w:r>
    </w:p>
    <w:p w14:paraId="24266A9A" w14:textId="77777777" w:rsidR="00F11150" w:rsidRPr="00F11150" w:rsidRDefault="00F11150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1150">
        <w:rPr>
          <w:rFonts w:ascii="Times New Roman" w:hAnsi="Times New Roman" w:cs="Times New Roman"/>
          <w:sz w:val="28"/>
          <w:szCs w:val="28"/>
        </w:rPr>
        <w:t>Пользовательское Тестирование: Проведение пользовательского тестирования на ранних стадиях разработки для выявления и исправления проблем в диалогах и интерфейсе. В нашем случае, можно привлечь сотрудников клиники и некоторых клиентов для тестирования бота.</w:t>
      </w:r>
    </w:p>
    <w:p w14:paraId="70D45D0D" w14:textId="77777777" w:rsidR="00F11150" w:rsidRPr="00F11150" w:rsidRDefault="00F11150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1150">
        <w:rPr>
          <w:rFonts w:ascii="Times New Roman" w:hAnsi="Times New Roman" w:cs="Times New Roman"/>
          <w:sz w:val="28"/>
          <w:szCs w:val="28"/>
        </w:rPr>
        <w:t>Анализ Обратной Связи: Регулярный анализ обратной связи от пользователей для улучшения бота. Создание механизма сбора отзывов, который поможет определить, насколько бот удобен и полезен.</w:t>
      </w:r>
    </w:p>
    <w:p w14:paraId="665B4E06" w14:textId="1016E39E" w:rsidR="00F11150" w:rsidRPr="00F11150" w:rsidRDefault="00F11150" w:rsidP="002C59D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</w:p>
    <w:p w14:paraId="57CD1FD5" w14:textId="77777777" w:rsidR="00F11150" w:rsidRPr="00F11150" w:rsidRDefault="00F11150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1150">
        <w:rPr>
          <w:rFonts w:ascii="Times New Roman" w:hAnsi="Times New Roman" w:cs="Times New Roman"/>
          <w:sz w:val="28"/>
          <w:szCs w:val="28"/>
        </w:rPr>
        <w:t>Интеграция с CRM: Для эффективного управления записями и клиентской базой, бот должен быть интегрирован с CRM системой клиники. Это позволит автоматизировать процесс записи на прием, отправки напоминаний и обработки данных о пациентах.</w:t>
      </w:r>
    </w:p>
    <w:p w14:paraId="734B1E8B" w14:textId="77777777" w:rsidR="00F11150" w:rsidRPr="00F11150" w:rsidRDefault="00F11150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1150">
        <w:rPr>
          <w:rFonts w:ascii="Times New Roman" w:hAnsi="Times New Roman" w:cs="Times New Roman"/>
          <w:sz w:val="28"/>
          <w:szCs w:val="28"/>
        </w:rPr>
        <w:lastRenderedPageBreak/>
        <w:t>Интеграция с Базами Данных: Бот должен иметь доступ к базе данных клиники для предоставления актуальной информации о врачах, услугах, сертификатах и т.д.</w:t>
      </w:r>
    </w:p>
    <w:p w14:paraId="7859E42B" w14:textId="1204298F" w:rsidR="00F11150" w:rsidRDefault="002C59DA" w:rsidP="0014564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</w:t>
      </w:r>
      <w:r w:rsidR="00F11150" w:rsidRPr="00F11150">
        <w:rPr>
          <w:rFonts w:ascii="Times New Roman" w:hAnsi="Times New Roman" w:cs="Times New Roman"/>
          <w:sz w:val="28"/>
          <w:szCs w:val="28"/>
        </w:rPr>
        <w:t>нформация из книги "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Designing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Bots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Conversational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Experiences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Amir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Shevat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 xml:space="preserve"> подчеркивает важность пользовательского опыта, тщательного проектирования диалогов и интерфейсов, а также необходимости интеграции и тестирования для создания эффективного и полезного </w:t>
      </w:r>
      <w:proofErr w:type="spellStart"/>
      <w:r w:rsidR="00F11150" w:rsidRPr="00F1115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F11150" w:rsidRPr="00F11150">
        <w:rPr>
          <w:rFonts w:ascii="Times New Roman" w:hAnsi="Times New Roman" w:cs="Times New Roman"/>
          <w:sz w:val="28"/>
          <w:szCs w:val="28"/>
        </w:rPr>
        <w:t>-бота. Эти принципы и методологии можно успешно применить при разработке бота для косметологической клиники, что позволит создать интуитивно понятного и функционального помощника для клиентов и сотрудников клиники.</w:t>
      </w:r>
    </w:p>
    <w:p w14:paraId="778F8301" w14:textId="7A93DEFC" w:rsidR="00DB620C" w:rsidRPr="00330620" w:rsidRDefault="00C60371" w:rsidP="002C59D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30620">
        <w:rPr>
          <w:rFonts w:ascii="Times New Roman" w:hAnsi="Times New Roman" w:cs="Times New Roman"/>
          <w:b/>
          <w:sz w:val="28"/>
          <w:szCs w:val="28"/>
        </w:rPr>
        <w:t xml:space="preserve">Этапы разработки </w:t>
      </w:r>
      <w:r w:rsidRPr="0033062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Pr="00330620">
        <w:rPr>
          <w:rFonts w:ascii="Times New Roman" w:hAnsi="Times New Roman" w:cs="Times New Roman"/>
          <w:b/>
          <w:sz w:val="28"/>
          <w:szCs w:val="28"/>
        </w:rPr>
        <w:t>-бота</w:t>
      </w:r>
      <w:r w:rsidR="00DB620C" w:rsidRPr="00330620">
        <w:rPr>
          <w:rFonts w:ascii="Times New Roman" w:hAnsi="Times New Roman" w:cs="Times New Roman"/>
          <w:b/>
          <w:sz w:val="28"/>
          <w:szCs w:val="28"/>
        </w:rPr>
        <w:t>:</w:t>
      </w:r>
    </w:p>
    <w:p w14:paraId="5A4020AC" w14:textId="42DB144C" w:rsidR="00C60371" w:rsidRPr="00145648" w:rsidRDefault="00C60371" w:rsidP="00C23318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149B4149" w14:textId="732A5D07" w:rsidR="00DB620C" w:rsidRPr="00C60371" w:rsidRDefault="00C60371" w:rsidP="00852D24">
      <w:pPr>
        <w:pStyle w:val="a3"/>
        <w:numPr>
          <w:ilvl w:val="0"/>
          <w:numId w:val="38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Настроить</w:t>
      </w:r>
      <w:r w:rsidR="00DB620C" w:rsidRPr="00C60371">
        <w:rPr>
          <w:rFonts w:ascii="Times New Roman" w:hAnsi="Times New Roman" w:cs="Times New Roman"/>
          <w:sz w:val="28"/>
          <w:szCs w:val="28"/>
        </w:rPr>
        <w:t xml:space="preserve"> окружения разработки:</w:t>
      </w:r>
    </w:p>
    <w:p w14:paraId="41B8BE7B" w14:textId="77777777" w:rsidR="00DB620C" w:rsidRPr="00C60371" w:rsidRDefault="00DB620C" w:rsidP="00852D24">
      <w:pPr>
        <w:pStyle w:val="a3"/>
        <w:numPr>
          <w:ilvl w:val="0"/>
          <w:numId w:val="38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 xml:space="preserve">Установить необходимые инструменты и библиотеки для разработки на языке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C60371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C60371">
        <w:rPr>
          <w:rFonts w:ascii="Times New Roman" w:hAnsi="Times New Roman" w:cs="Times New Roman"/>
          <w:sz w:val="28"/>
          <w:szCs w:val="28"/>
        </w:rPr>
        <w:t>.</w:t>
      </w:r>
    </w:p>
    <w:p w14:paraId="36FC7843" w14:textId="77777777" w:rsidR="00C60371" w:rsidRDefault="00DB620C" w:rsidP="00852D24">
      <w:pPr>
        <w:pStyle w:val="a3"/>
        <w:numPr>
          <w:ilvl w:val="0"/>
          <w:numId w:val="38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Создать рабочее пространство для проекта и настроить виртуальное окружение.</w:t>
      </w:r>
    </w:p>
    <w:p w14:paraId="6633E7EC" w14:textId="76EE583A" w:rsidR="00DB620C" w:rsidRPr="00145648" w:rsidRDefault="00F57A1F" w:rsidP="00C23318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t>Разработка</w:t>
      </w:r>
      <w:r w:rsidR="00DB620C" w:rsidRPr="00145648">
        <w:rPr>
          <w:rFonts w:ascii="Times New Roman" w:hAnsi="Times New Roman" w:cs="Times New Roman"/>
          <w:sz w:val="28"/>
          <w:szCs w:val="28"/>
        </w:rPr>
        <w:t xml:space="preserve"> бота:</w:t>
      </w:r>
    </w:p>
    <w:p w14:paraId="159B97D8" w14:textId="08441E26" w:rsidR="00F57A1F" w:rsidRDefault="00F57A1F" w:rsidP="00852D24">
      <w:pPr>
        <w:pStyle w:val="a3"/>
        <w:numPr>
          <w:ilvl w:val="0"/>
          <w:numId w:val="39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 xml:space="preserve">Создать новый бот в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через специального бота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>, следуя инструкциям.</w:t>
      </w:r>
    </w:p>
    <w:p w14:paraId="5F65A97A" w14:textId="18EF054B" w:rsidR="00BE49D8" w:rsidRDefault="003832C5" w:rsidP="00145648">
      <w:pPr>
        <w:pStyle w:val="a3"/>
        <w:numPr>
          <w:ilvl w:val="1"/>
          <w:numId w:val="3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2C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639822" wp14:editId="2DC5B8B2">
            <wp:extent cx="2895925" cy="457086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1189" cy="45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D009" w14:textId="49EF1D99" w:rsidR="00BE49D8" w:rsidRPr="00BE49D8" w:rsidRDefault="00BE49D8" w:rsidP="00145648">
      <w:pPr>
        <w:pStyle w:val="a3"/>
        <w:numPr>
          <w:ilvl w:val="1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унок 4. </w:t>
      </w:r>
      <w:r w:rsidRPr="00BE49D8">
        <w:rPr>
          <w:rFonts w:ascii="Times New Roman" w:hAnsi="Times New Roman" w:cs="Times New Roman"/>
          <w:b/>
          <w:sz w:val="20"/>
          <w:szCs w:val="20"/>
        </w:rPr>
        <w:t xml:space="preserve">Демонстрация работы бота </w:t>
      </w:r>
      <w:proofErr w:type="spellStart"/>
      <w:r w:rsidRPr="00BE49D8">
        <w:rPr>
          <w:rFonts w:ascii="Times New Roman" w:hAnsi="Times New Roman" w:cs="Times New Roman"/>
          <w:b/>
          <w:sz w:val="20"/>
          <w:szCs w:val="20"/>
        </w:rPr>
        <w:t>BotFather</w:t>
      </w:r>
      <w:proofErr w:type="spellEnd"/>
      <w:r w:rsidRPr="00BE49D8">
        <w:rPr>
          <w:rFonts w:ascii="Times New Roman" w:hAnsi="Times New Roman" w:cs="Times New Roman"/>
          <w:b/>
          <w:sz w:val="20"/>
          <w:szCs w:val="20"/>
        </w:rPr>
        <w:t>.</w:t>
      </w:r>
    </w:p>
    <w:p w14:paraId="3C7121FA" w14:textId="77777777" w:rsidR="003832C5" w:rsidRPr="008D4D23" w:rsidRDefault="003832C5" w:rsidP="00852D24">
      <w:pPr>
        <w:pStyle w:val="a3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</w:p>
    <w:p w14:paraId="0D1D01DA" w14:textId="1D016938" w:rsidR="00F57A1F" w:rsidRPr="008D4D23" w:rsidRDefault="00F57A1F" w:rsidP="00852D24">
      <w:pPr>
        <w:pStyle w:val="a3"/>
        <w:numPr>
          <w:ilvl w:val="0"/>
          <w:numId w:val="40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 xml:space="preserve">Получить уникальный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доступа для нового бота, который будет использоваться для взаимодействия с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05541F7" w14:textId="23A2DD84" w:rsidR="00DB620C" w:rsidRPr="008D4D23" w:rsidRDefault="00DB620C" w:rsidP="00852D24">
      <w:pPr>
        <w:pStyle w:val="a3"/>
        <w:numPr>
          <w:ilvl w:val="0"/>
          <w:numId w:val="40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 xml:space="preserve">Создать основной скрипт бота на языке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>.</w:t>
      </w:r>
    </w:p>
    <w:p w14:paraId="02043C38" w14:textId="2FE76792" w:rsidR="008D4D23" w:rsidRPr="00723F70" w:rsidRDefault="00DB620C" w:rsidP="00852D24">
      <w:pPr>
        <w:pStyle w:val="a3"/>
        <w:numPr>
          <w:ilvl w:val="0"/>
          <w:numId w:val="40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Написать код для обработки команд и сообщений от пользователей, реализовать логику работы бота.</w:t>
      </w:r>
    </w:p>
    <w:p w14:paraId="53ECE54D" w14:textId="7786F0DB" w:rsidR="00DB620C" w:rsidRPr="00145648" w:rsidRDefault="008D4D23" w:rsidP="00852D24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t>Тестирование и отладка:</w:t>
      </w:r>
    </w:p>
    <w:p w14:paraId="42259736" w14:textId="4B8D3D67" w:rsidR="00DB620C" w:rsidRPr="00C60371" w:rsidRDefault="00DB620C" w:rsidP="00852D24">
      <w:pPr>
        <w:pStyle w:val="a3"/>
        <w:numPr>
          <w:ilvl w:val="0"/>
          <w:numId w:val="41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Протестировать работу бота на различных входных данных и сценариях использования.</w:t>
      </w:r>
    </w:p>
    <w:p w14:paraId="0C440C72" w14:textId="10747FA7" w:rsidR="00C60371" w:rsidRPr="00723F70" w:rsidRDefault="00DB620C" w:rsidP="00852D24">
      <w:pPr>
        <w:pStyle w:val="a3"/>
        <w:numPr>
          <w:ilvl w:val="0"/>
          <w:numId w:val="41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Исправить обнаруженные ошибки и недочеты, провести отладку кода.</w:t>
      </w:r>
    </w:p>
    <w:p w14:paraId="4E25AA27" w14:textId="2A417E55" w:rsidR="00DB620C" w:rsidRPr="00145648" w:rsidRDefault="00DB620C" w:rsidP="00713D18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lastRenderedPageBreak/>
        <w:t>Ре</w:t>
      </w:r>
      <w:r w:rsidR="00C60371" w:rsidRPr="00145648">
        <w:rPr>
          <w:rFonts w:ascii="Times New Roman" w:hAnsi="Times New Roman" w:cs="Times New Roman"/>
          <w:sz w:val="28"/>
          <w:szCs w:val="28"/>
        </w:rPr>
        <w:t>ализация специфических функций</w:t>
      </w:r>
      <w:r w:rsidR="00852D24">
        <w:t xml:space="preserve">. </w:t>
      </w:r>
      <w:r w:rsidR="00852D24" w:rsidRPr="00852D24">
        <w:rPr>
          <w:rFonts w:ascii="Times New Roman" w:hAnsi="Times New Roman" w:cs="Times New Roman"/>
          <w:sz w:val="28"/>
          <w:szCs w:val="28"/>
        </w:rPr>
        <w:t>Реализовать функционал бота, специфичный для клиники косметологии, такой как</w:t>
      </w:r>
      <w:r w:rsidR="00C60371" w:rsidRPr="00145648">
        <w:rPr>
          <w:rFonts w:ascii="Times New Roman" w:hAnsi="Times New Roman" w:cs="Times New Roman"/>
          <w:sz w:val="28"/>
          <w:szCs w:val="28"/>
        </w:rPr>
        <w:t>:</w:t>
      </w:r>
    </w:p>
    <w:p w14:paraId="0ED2EA77" w14:textId="6C6E6DB4" w:rsidR="008D4D23" w:rsidRPr="00852D24" w:rsidRDefault="00852D24" w:rsidP="00852D24">
      <w:pPr>
        <w:pStyle w:val="a3"/>
        <w:numPr>
          <w:ilvl w:val="0"/>
          <w:numId w:val="42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620C" w:rsidRPr="00852D24">
        <w:rPr>
          <w:rFonts w:ascii="Times New Roman" w:hAnsi="Times New Roman" w:cs="Times New Roman"/>
          <w:sz w:val="28"/>
          <w:szCs w:val="28"/>
        </w:rPr>
        <w:t xml:space="preserve">редоставление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клинике её расположении, </w:t>
      </w:r>
      <w:r w:rsidR="00DB620C" w:rsidRPr="00852D24">
        <w:rPr>
          <w:rFonts w:ascii="Times New Roman" w:hAnsi="Times New Roman" w:cs="Times New Roman"/>
          <w:sz w:val="28"/>
          <w:szCs w:val="28"/>
        </w:rPr>
        <w:t>процедурах, списках врачей и акций.</w:t>
      </w:r>
    </w:p>
    <w:p w14:paraId="2C952A4E" w14:textId="77777777" w:rsidR="00852D24" w:rsidRPr="00723F70" w:rsidRDefault="00852D24" w:rsidP="00852D24">
      <w:pPr>
        <w:pStyle w:val="a3"/>
        <w:numPr>
          <w:ilvl w:val="0"/>
          <w:numId w:val="42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Интегрировать возможность поиска процедур по ключевым словам и тегам.</w:t>
      </w:r>
    </w:p>
    <w:p w14:paraId="1EAB92F1" w14:textId="7420E1B1" w:rsidR="00852D24" w:rsidRPr="00D62EE6" w:rsidRDefault="00852D24" w:rsidP="00852D24">
      <w:pPr>
        <w:pStyle w:val="a3"/>
        <w:numPr>
          <w:ilvl w:val="0"/>
          <w:numId w:val="42"/>
        </w:numPr>
        <w:spacing w:after="0" w:line="360" w:lineRule="auto"/>
        <w:ind w:left="1418" w:hanging="11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птимизированный интерфейс с интуитивно понятным расположением кнопок, без необходимости прокрутки.</w:t>
      </w:r>
    </w:p>
    <w:p w14:paraId="00825670" w14:textId="2C7F34E5" w:rsidR="00852D24" w:rsidRDefault="00852D24" w:rsidP="00852D24">
      <w:pPr>
        <w:pStyle w:val="a3"/>
        <w:numPr>
          <w:ilvl w:val="0"/>
          <w:numId w:val="42"/>
        </w:numPr>
        <w:spacing w:after="0" w:line="360" w:lineRule="auto"/>
        <w:ind w:left="1418" w:hanging="11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Ответы на часто задаваемые вопросы (</w:t>
      </w:r>
      <w:r w:rsidRPr="00D62EE6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Pr="00D62E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A3193" w14:textId="66DEC482" w:rsidR="00852D24" w:rsidRPr="00852D24" w:rsidRDefault="00852D24" w:rsidP="00852D24">
      <w:pPr>
        <w:pStyle w:val="a3"/>
        <w:numPr>
          <w:ilvl w:val="0"/>
          <w:numId w:val="42"/>
        </w:numPr>
        <w:spacing w:after="0" w:line="360" w:lineRule="auto"/>
        <w:ind w:left="1418" w:hanging="11"/>
        <w:rPr>
          <w:rFonts w:ascii="Times New Roman" w:hAnsi="Times New Roman" w:cs="Times New Roman"/>
          <w:sz w:val="28"/>
          <w:szCs w:val="28"/>
        </w:rPr>
      </w:pPr>
      <w:r w:rsidRPr="00D62EE6">
        <w:rPr>
          <w:rFonts w:ascii="Times New Roman" w:hAnsi="Times New Roman" w:cs="Times New Roman"/>
          <w:sz w:val="28"/>
          <w:szCs w:val="28"/>
        </w:rPr>
        <w:t>Автоматизированные рассылки с поздравлениями и персонализированными предложениями на день рождения.</w:t>
      </w:r>
    </w:p>
    <w:p w14:paraId="79E73001" w14:textId="1F79AD3D" w:rsidR="00DB620C" w:rsidRPr="00145648" w:rsidRDefault="00DB620C" w:rsidP="00713D18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t>Тестирование про</w:t>
      </w:r>
      <w:r w:rsidR="00C60371" w:rsidRPr="00145648">
        <w:rPr>
          <w:rFonts w:ascii="Times New Roman" w:hAnsi="Times New Roman" w:cs="Times New Roman"/>
          <w:sz w:val="28"/>
          <w:szCs w:val="28"/>
        </w:rPr>
        <w:t>изводительности и безопасности:</w:t>
      </w:r>
    </w:p>
    <w:p w14:paraId="352994C5" w14:textId="4EC8B8BE" w:rsidR="00DB620C" w:rsidRPr="00C60371" w:rsidRDefault="00DB620C" w:rsidP="00852D24">
      <w:pPr>
        <w:pStyle w:val="a3"/>
        <w:numPr>
          <w:ilvl w:val="0"/>
          <w:numId w:val="43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Провести тестирование производительности бота при различных нагрузках и настройках с целью оптимизации работы.</w:t>
      </w:r>
    </w:p>
    <w:p w14:paraId="53D50845" w14:textId="502184E7" w:rsidR="00C60371" w:rsidRPr="00C23318" w:rsidRDefault="00DB620C" w:rsidP="00852D24">
      <w:pPr>
        <w:pStyle w:val="a3"/>
        <w:numPr>
          <w:ilvl w:val="0"/>
          <w:numId w:val="43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Проверить безопасность бота и защиту от возможных атак или уязвимостей.</w:t>
      </w:r>
    </w:p>
    <w:p w14:paraId="62405974" w14:textId="76881B33" w:rsidR="00DB620C" w:rsidRPr="00145648" w:rsidRDefault="00DB620C" w:rsidP="00713D18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t>Оцен</w:t>
      </w:r>
      <w:r w:rsidR="00C60371" w:rsidRPr="00145648">
        <w:rPr>
          <w:rFonts w:ascii="Times New Roman" w:hAnsi="Times New Roman" w:cs="Times New Roman"/>
          <w:sz w:val="28"/>
          <w:szCs w:val="28"/>
        </w:rPr>
        <w:t>ка эффективности использования:</w:t>
      </w:r>
    </w:p>
    <w:p w14:paraId="59B4B16C" w14:textId="306B65AF" w:rsidR="00DB620C" w:rsidRPr="00C60371" w:rsidRDefault="00DB620C" w:rsidP="00713D18">
      <w:pPr>
        <w:pStyle w:val="a3"/>
        <w:numPr>
          <w:ilvl w:val="0"/>
          <w:numId w:val="44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Провести анализ эффективности использования бота после его внедрения в клинику косметологии.</w:t>
      </w:r>
    </w:p>
    <w:p w14:paraId="040766DC" w14:textId="517153E9" w:rsidR="00DB620C" w:rsidRPr="00C60371" w:rsidRDefault="00DB620C" w:rsidP="00713D18">
      <w:pPr>
        <w:pStyle w:val="a3"/>
        <w:numPr>
          <w:ilvl w:val="0"/>
          <w:numId w:val="44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Собрать обратную связь от пользователей и администраторов клиники о работе бота и его полезности.</w:t>
      </w:r>
    </w:p>
    <w:p w14:paraId="6D9DE610" w14:textId="14D9B246" w:rsidR="00C60371" w:rsidRPr="00723F70" w:rsidRDefault="00DB620C" w:rsidP="00713D18">
      <w:pPr>
        <w:pStyle w:val="a3"/>
        <w:numPr>
          <w:ilvl w:val="0"/>
          <w:numId w:val="44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Основываясь на результате анализа, провести дальнейшую настройку и оптимизацию бота при необходимости.</w:t>
      </w:r>
    </w:p>
    <w:p w14:paraId="7EECD04C" w14:textId="77777777" w:rsidR="00DB620C" w:rsidRPr="00145648" w:rsidRDefault="00DB620C" w:rsidP="002C59DA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t>Внедрение и поддержка:</w:t>
      </w:r>
    </w:p>
    <w:p w14:paraId="3E8FABDD" w14:textId="721EC269" w:rsidR="00DB620C" w:rsidRPr="00C60371" w:rsidRDefault="00DB620C" w:rsidP="002C59DA">
      <w:pPr>
        <w:pStyle w:val="a3"/>
        <w:numPr>
          <w:ilvl w:val="0"/>
          <w:numId w:val="45"/>
        </w:numPr>
        <w:spacing w:line="360" w:lineRule="auto"/>
        <w:ind w:left="1418" w:hanging="11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После успешного завершения тестирования и анализа, внедрить бота в реальную среду клиники косметологии.</w:t>
      </w:r>
    </w:p>
    <w:p w14:paraId="3B376F0A" w14:textId="179C659A" w:rsidR="00C60371" w:rsidRPr="00723F70" w:rsidRDefault="00DB620C" w:rsidP="002C59DA">
      <w:pPr>
        <w:pStyle w:val="a3"/>
        <w:numPr>
          <w:ilvl w:val="0"/>
          <w:numId w:val="45"/>
        </w:numPr>
        <w:spacing w:line="360" w:lineRule="auto"/>
        <w:ind w:left="1418" w:hanging="11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Обеспечить поддержку и обновления бота по мере необходимости, в зависимости от изменяющихся потребностей клиники и обратной связи пользователей.</w:t>
      </w:r>
    </w:p>
    <w:p w14:paraId="345168BE" w14:textId="58AB9D1C" w:rsidR="00DB620C" w:rsidRPr="00145648" w:rsidRDefault="00C60371" w:rsidP="002C59DA">
      <w:pPr>
        <w:pStyle w:val="a3"/>
        <w:numPr>
          <w:ilvl w:val="0"/>
          <w:numId w:val="37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145648">
        <w:rPr>
          <w:rFonts w:ascii="Times New Roman" w:hAnsi="Times New Roman" w:cs="Times New Roman"/>
          <w:sz w:val="28"/>
          <w:szCs w:val="28"/>
        </w:rPr>
        <w:lastRenderedPageBreak/>
        <w:t>Документация и отчетность:</w:t>
      </w:r>
    </w:p>
    <w:p w14:paraId="322C0117" w14:textId="6FD8814A" w:rsidR="00DB620C" w:rsidRPr="00C60371" w:rsidRDefault="00DB620C" w:rsidP="002C59DA">
      <w:pPr>
        <w:pStyle w:val="a3"/>
        <w:numPr>
          <w:ilvl w:val="0"/>
          <w:numId w:val="46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Подготовить документацию по разработке и функционалу бота для дальнейшего использования и обучения персонала клиники.</w:t>
      </w:r>
    </w:p>
    <w:p w14:paraId="072A50B1" w14:textId="77777777" w:rsidR="00F57A1F" w:rsidRDefault="00DB620C" w:rsidP="002C59DA">
      <w:pPr>
        <w:pStyle w:val="a3"/>
        <w:numPr>
          <w:ilvl w:val="0"/>
          <w:numId w:val="46"/>
        </w:numPr>
        <w:spacing w:line="360" w:lineRule="auto"/>
        <w:ind w:left="1418" w:firstLine="0"/>
        <w:rPr>
          <w:rFonts w:ascii="Times New Roman" w:hAnsi="Times New Roman" w:cs="Times New Roman"/>
          <w:sz w:val="28"/>
          <w:szCs w:val="28"/>
        </w:rPr>
      </w:pPr>
      <w:r w:rsidRPr="00C60371">
        <w:rPr>
          <w:rFonts w:ascii="Times New Roman" w:hAnsi="Times New Roman" w:cs="Times New Roman"/>
          <w:sz w:val="28"/>
          <w:szCs w:val="28"/>
        </w:rPr>
        <w:t>Написать отчет о процессе разработки и результатах, включая полученные данные о эффективности использования бота.</w:t>
      </w:r>
    </w:p>
    <w:p w14:paraId="44EB4E96" w14:textId="14FF8D81" w:rsidR="008D4D23" w:rsidRPr="00330620" w:rsidRDefault="008D4D23" w:rsidP="002C59DA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330620">
        <w:rPr>
          <w:rFonts w:ascii="Times New Roman" w:hAnsi="Times New Roman" w:cs="Times New Roman"/>
          <w:b/>
          <w:sz w:val="28"/>
          <w:szCs w:val="28"/>
        </w:rPr>
        <w:t>Вывод</w:t>
      </w:r>
      <w:r w:rsidR="002C59DA">
        <w:rPr>
          <w:rFonts w:ascii="Times New Roman" w:hAnsi="Times New Roman" w:cs="Times New Roman"/>
          <w:b/>
          <w:sz w:val="28"/>
          <w:szCs w:val="28"/>
        </w:rPr>
        <w:t xml:space="preserve"> к главе 2.2.</w:t>
      </w:r>
    </w:p>
    <w:p w14:paraId="174EDF43" w14:textId="6F4D4EAC" w:rsidR="008D4D23" w:rsidRPr="008D4D23" w:rsidRDefault="008D4D23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 xml:space="preserve">В данной главе была выполнена разработка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>-бота д</w:t>
      </w:r>
      <w:r>
        <w:rPr>
          <w:rFonts w:ascii="Times New Roman" w:hAnsi="Times New Roman" w:cs="Times New Roman"/>
          <w:sz w:val="28"/>
          <w:szCs w:val="28"/>
        </w:rPr>
        <w:t>ля работы клиники косметологии.</w:t>
      </w:r>
      <w:r w:rsidRPr="008D4D23">
        <w:rPr>
          <w:rFonts w:ascii="Times New Roman" w:hAnsi="Times New Roman" w:cs="Times New Roman"/>
          <w:sz w:val="28"/>
          <w:szCs w:val="28"/>
        </w:rPr>
        <w:t xml:space="preserve"> В процессе разработки были учтены основные требования и потребности клиентов и администраторов клини</w:t>
      </w:r>
      <w:r>
        <w:rPr>
          <w:rFonts w:ascii="Times New Roman" w:hAnsi="Times New Roman" w:cs="Times New Roman"/>
          <w:sz w:val="28"/>
          <w:szCs w:val="28"/>
        </w:rPr>
        <w:t>ки.</w:t>
      </w:r>
    </w:p>
    <w:p w14:paraId="3E03C175" w14:textId="0FCA97BB" w:rsidR="008D4D23" w:rsidRPr="008D4D23" w:rsidRDefault="008D4D23" w:rsidP="00730BF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Были реализованы следующие функции бота:</w:t>
      </w:r>
    </w:p>
    <w:p w14:paraId="3121711C" w14:textId="77777777" w:rsidR="008D4D23" w:rsidRP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Предоставление информации о клинике, ее специализации, сертификатах и документах.</w:t>
      </w:r>
    </w:p>
    <w:p w14:paraId="6AFCFD36" w14:textId="77777777" w:rsid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Ссылки на карты и локацию клиники для удобства клиентов в поиске местонахождения.</w:t>
      </w:r>
    </w:p>
    <w:p w14:paraId="50B63D56" w14:textId="6D822654" w:rsidR="005976FB" w:rsidRPr="00BE49D8" w:rsidRDefault="005976FB" w:rsidP="00BE49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9D8">
        <w:rPr>
          <w:b/>
          <w:noProof/>
          <w:sz w:val="20"/>
          <w:szCs w:val="20"/>
          <w:lang w:eastAsia="ru-RU"/>
        </w:rPr>
        <w:drawing>
          <wp:inline distT="0" distB="0" distL="0" distR="0" wp14:anchorId="513DBAC4" wp14:editId="5D01CA9B">
            <wp:extent cx="3097034" cy="196449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555" cy="19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09C" w14:textId="2AA831C6" w:rsidR="00BE49D8" w:rsidRPr="00BE49D8" w:rsidRDefault="00BE49D8" w:rsidP="00BE49D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49D8">
        <w:rPr>
          <w:rFonts w:ascii="Times New Roman" w:hAnsi="Times New Roman" w:cs="Times New Roman"/>
          <w:b/>
          <w:sz w:val="20"/>
          <w:szCs w:val="20"/>
        </w:rPr>
        <w:t>Рисунок 5. Демонстрация интерфейса бота клиники косметологии</w:t>
      </w:r>
    </w:p>
    <w:p w14:paraId="068AE9BF" w14:textId="77777777" w:rsidR="008D4D23" w:rsidRP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Список врачей с подробной информацией об их образовании, опыте работы и специализации.</w:t>
      </w:r>
    </w:p>
    <w:p w14:paraId="1A35F1DF" w14:textId="77777777" w:rsidR="008D4D23" w:rsidRP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Список процедур с описанием, стоимостью и требованиями к подготовке к процедуре.</w:t>
      </w:r>
    </w:p>
    <w:p w14:paraId="228CB54E" w14:textId="77777777" w:rsidR="008D4D23" w:rsidRP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lastRenderedPageBreak/>
        <w:t>Поиск по ключевым словам и тегам для быстрого доступа к нужной информации.</w:t>
      </w:r>
    </w:p>
    <w:p w14:paraId="0B143B25" w14:textId="77777777" w:rsid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Представление текущих акций и рассылка персонализированных акций в честь дня рождения клиентов.</w:t>
      </w:r>
    </w:p>
    <w:p w14:paraId="21651071" w14:textId="3D347CCB" w:rsidR="008D4D23" w:rsidRPr="00723F70" w:rsidRDefault="008D4D23" w:rsidP="0072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70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 wp14:anchorId="21A44500" wp14:editId="35F7CEE4">
            <wp:extent cx="3904855" cy="423210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462" cy="42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500A" w14:textId="630FEF28" w:rsidR="00723F70" w:rsidRPr="00723F70" w:rsidRDefault="00723F70" w:rsidP="00723F7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70">
        <w:rPr>
          <w:rFonts w:ascii="Times New Roman" w:hAnsi="Times New Roman" w:cs="Times New Roman"/>
          <w:b/>
          <w:sz w:val="20"/>
          <w:szCs w:val="20"/>
        </w:rPr>
        <w:t>Рисунок 6. Демонстрация функционала клиники косметол</w:t>
      </w:r>
      <w:r>
        <w:rPr>
          <w:rFonts w:ascii="Times New Roman" w:hAnsi="Times New Roman" w:cs="Times New Roman"/>
          <w:b/>
          <w:sz w:val="20"/>
          <w:szCs w:val="20"/>
        </w:rPr>
        <w:t>о</w:t>
      </w:r>
      <w:r w:rsidRPr="00723F70">
        <w:rPr>
          <w:rFonts w:ascii="Times New Roman" w:hAnsi="Times New Roman" w:cs="Times New Roman"/>
          <w:b/>
          <w:sz w:val="20"/>
          <w:szCs w:val="20"/>
        </w:rPr>
        <w:t>гии</w:t>
      </w:r>
    </w:p>
    <w:p w14:paraId="222DAAB3" w14:textId="77777777" w:rsidR="008D4D23" w:rsidRPr="008D4D23" w:rsidRDefault="008D4D23" w:rsidP="002C59DA">
      <w:pPr>
        <w:pStyle w:val="a3"/>
        <w:numPr>
          <w:ilvl w:val="0"/>
          <w:numId w:val="11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>Проведение опросов вчерашних пациентов для сбора обратной связи и предоставления рекомендаций по уходу после процедур.</w:t>
      </w:r>
    </w:p>
    <w:p w14:paraId="3899D016" w14:textId="35B6DE7D" w:rsidR="008D4D23" w:rsidRPr="008D4D23" w:rsidRDefault="008D4D23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 xml:space="preserve">В ходе разработки были применены современные технологии и инструменты, в том числе использование библиотеки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 xml:space="preserve"> API. Разработанный бот демонстрирует высокий уровень функциональности и удобства использования, что делает его эффективным инструментом для взаи</w:t>
      </w:r>
      <w:r w:rsidR="00723F70">
        <w:rPr>
          <w:rFonts w:ascii="Times New Roman" w:hAnsi="Times New Roman" w:cs="Times New Roman"/>
          <w:sz w:val="28"/>
          <w:szCs w:val="28"/>
        </w:rPr>
        <w:t>модействия клиники с клиентами.</w:t>
      </w:r>
    </w:p>
    <w:p w14:paraId="3F65DDB2" w14:textId="27712763" w:rsidR="0093335E" w:rsidRPr="00F57A1F" w:rsidRDefault="008D4D23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4D23">
        <w:rPr>
          <w:rFonts w:ascii="Times New Roman" w:hAnsi="Times New Roman" w:cs="Times New Roman"/>
          <w:sz w:val="28"/>
          <w:szCs w:val="28"/>
        </w:rPr>
        <w:t xml:space="preserve">Результаты разработки позволяют сделать вывод о том, что </w:t>
      </w:r>
      <w:proofErr w:type="spellStart"/>
      <w:r w:rsidRPr="008D4D23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8D4D23">
        <w:rPr>
          <w:rFonts w:ascii="Times New Roman" w:hAnsi="Times New Roman" w:cs="Times New Roman"/>
          <w:sz w:val="28"/>
          <w:szCs w:val="28"/>
        </w:rPr>
        <w:t>-бот</w:t>
      </w:r>
      <w:r w:rsidR="006951F6">
        <w:rPr>
          <w:rFonts w:ascii="Times New Roman" w:hAnsi="Times New Roman" w:cs="Times New Roman"/>
          <w:sz w:val="28"/>
          <w:szCs w:val="28"/>
        </w:rPr>
        <w:t xml:space="preserve"> для консультации клиентов клиники косметологии</w:t>
      </w:r>
      <w:r w:rsidRPr="008D4D23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8D4D23">
        <w:rPr>
          <w:rFonts w:ascii="Times New Roman" w:hAnsi="Times New Roman" w:cs="Times New Roman"/>
          <w:sz w:val="28"/>
          <w:szCs w:val="28"/>
        </w:rPr>
        <w:lastRenderedPageBreak/>
        <w:t>соответствует поставленным целям и требованиям, предоставляя клиентам и администраторам клиники удобный и информативный инструмент для взаимодействия и управления клинической деятельностью.</w:t>
      </w:r>
      <w:r w:rsidR="0093335E" w:rsidRPr="00F57A1F">
        <w:rPr>
          <w:rFonts w:ascii="Times New Roman" w:hAnsi="Times New Roman" w:cs="Times New Roman"/>
          <w:sz w:val="28"/>
          <w:szCs w:val="28"/>
        </w:rPr>
        <w:br w:type="page"/>
      </w:r>
    </w:p>
    <w:p w14:paraId="2811B589" w14:textId="7F8374D1" w:rsidR="0093335E" w:rsidRDefault="0093335E" w:rsidP="005976FB">
      <w:pPr>
        <w:pStyle w:val="22"/>
      </w:pPr>
      <w:bookmarkStart w:id="8" w:name="_Toc167396591"/>
      <w:r w:rsidRPr="0093335E">
        <w:lastRenderedPageBreak/>
        <w:t>З</w:t>
      </w:r>
      <w:r w:rsidR="005976FB">
        <w:t>АКЛЮЧЕНИЕ</w:t>
      </w:r>
      <w:bookmarkEnd w:id="8"/>
    </w:p>
    <w:p w14:paraId="057E0345" w14:textId="77777777" w:rsidR="00FB4E80" w:rsidRDefault="00FB4E80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46EC76" w14:textId="59C8C1B9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В ходе выполнения данной выпускной квалификационной работы был разработан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 для консультации клиентов клиники косметологии, что позволяет значительно улучшить взаимодействие между клиникой и её клиентами, повысить качество обслуживания и о</w:t>
      </w:r>
      <w:r w:rsidR="00723F70">
        <w:rPr>
          <w:rFonts w:ascii="Times New Roman" w:hAnsi="Times New Roman" w:cs="Times New Roman"/>
          <w:sz w:val="28"/>
          <w:szCs w:val="28"/>
        </w:rPr>
        <w:t>птимизировать рабочие процессы.</w:t>
      </w:r>
    </w:p>
    <w:p w14:paraId="7818DF6B" w14:textId="33C30222" w:rsidR="0002076C" w:rsidRPr="0002076C" w:rsidRDefault="0002076C" w:rsidP="002C59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В процессе выполнения работ</w:t>
      </w:r>
      <w:r w:rsidR="00723F70">
        <w:rPr>
          <w:rFonts w:ascii="Times New Roman" w:hAnsi="Times New Roman" w:cs="Times New Roman"/>
          <w:sz w:val="28"/>
          <w:szCs w:val="28"/>
        </w:rPr>
        <w:t>ы были решены следующие задачи:</w:t>
      </w:r>
    </w:p>
    <w:p w14:paraId="6D3FFBF6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Проведен анализ существующих программных продуктов, используемых для работы с клиентами в косметологических клиниках:</w:t>
      </w:r>
    </w:p>
    <w:p w14:paraId="4AB20261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Проанализированы функции и недостатки текущих решений, что стало основой для разработки более удобного и функционального бота.</w:t>
      </w:r>
    </w:p>
    <w:p w14:paraId="2A122060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Исследованы инструменты и технологии, необходимые для создания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а:</w:t>
      </w:r>
    </w:p>
    <w:p w14:paraId="1470D440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Изучены платформы для разработки, языки программирования и интеграционные возможности, что позволило выбрать оптимальные средства для реализации проекта.</w:t>
      </w:r>
    </w:p>
    <w:p w14:paraId="478B58C4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Спроектирован функционал и интерфейс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а, учитывая специфику работы косметологической клиники:</w:t>
      </w:r>
    </w:p>
    <w:p w14:paraId="47D935EA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Проектирование было ориентировано на интуитивность и удобство использования, что является ключевым фактором для удовлетворенности клиентов.</w:t>
      </w:r>
    </w:p>
    <w:p w14:paraId="72F61C42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Реализована разработка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а, протестирована его работа и оценена эффективность использования:</w:t>
      </w:r>
    </w:p>
    <w:p w14:paraId="66A71067" w14:textId="77777777" w:rsidR="0002076C" w:rsidRPr="0002076C" w:rsidRDefault="0002076C" w:rsidP="002C59DA">
      <w:pPr>
        <w:pStyle w:val="a3"/>
        <w:numPr>
          <w:ilvl w:val="0"/>
          <w:numId w:val="10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Проведенное тестирование показало высокую эффективность и надежность бота в решении поставленных задач.</w:t>
      </w:r>
    </w:p>
    <w:p w14:paraId="091D3468" w14:textId="5BC184F6" w:rsidR="0002076C" w:rsidRPr="0002076C" w:rsidRDefault="0002076C" w:rsidP="002C59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Таким образом, цель </w:t>
      </w:r>
      <w:r w:rsidR="00F73C31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02076C">
        <w:rPr>
          <w:rFonts w:ascii="Times New Roman" w:hAnsi="Times New Roman" w:cs="Times New Roman"/>
          <w:sz w:val="28"/>
          <w:szCs w:val="28"/>
        </w:rPr>
        <w:t xml:space="preserve"> работы полностью </w:t>
      </w:r>
      <w:r w:rsidR="00723F70">
        <w:rPr>
          <w:rFonts w:ascii="Times New Roman" w:hAnsi="Times New Roman" w:cs="Times New Roman"/>
          <w:sz w:val="28"/>
          <w:szCs w:val="28"/>
        </w:rPr>
        <w:t>достигнута.</w:t>
      </w:r>
    </w:p>
    <w:p w14:paraId="2D762CC4" w14:textId="1DCD3593" w:rsidR="0002076C" w:rsidRPr="0002076C" w:rsidRDefault="0002076C" w:rsidP="002C59D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ый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 обла</w:t>
      </w:r>
      <w:r w:rsidR="00723F70">
        <w:rPr>
          <w:rFonts w:ascii="Times New Roman" w:hAnsi="Times New Roman" w:cs="Times New Roman"/>
          <w:sz w:val="28"/>
          <w:szCs w:val="28"/>
        </w:rPr>
        <w:t>дает следующими преимуществами:</w:t>
      </w:r>
    </w:p>
    <w:p w14:paraId="29A02F0D" w14:textId="77777777" w:rsidR="0002076C" w:rsidRPr="0002076C" w:rsidRDefault="0002076C" w:rsidP="002C59DA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Интуитивно понятная навигация:</w:t>
      </w:r>
    </w:p>
    <w:p w14:paraId="0139C305" w14:textId="77777777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Бот предоставляет пользователям возможность видеть полный список часто задаваемых вопросов сразу, что значительно упрощает поиск нужной информации.</w:t>
      </w:r>
    </w:p>
    <w:p w14:paraId="2E13C7A9" w14:textId="77777777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Автоматизация рутинных задач:</w:t>
      </w:r>
    </w:p>
    <w:p w14:paraId="47DF77D2" w14:textId="7A75C0A1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Бот эффективно автоматизирует процессы </w:t>
      </w:r>
      <w:r>
        <w:rPr>
          <w:rFonts w:ascii="Times New Roman" w:hAnsi="Times New Roman" w:cs="Times New Roman"/>
          <w:sz w:val="28"/>
          <w:szCs w:val="28"/>
        </w:rPr>
        <w:t>запроса обратной связи, консультации по процедурам, рассылке акций.</w:t>
      </w:r>
    </w:p>
    <w:p w14:paraId="6304982E" w14:textId="77777777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Экономическая эффективность:</w:t>
      </w:r>
    </w:p>
    <w:p w14:paraId="424EF99F" w14:textId="77777777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Внедрение бота позволяет клинике снизить операционные расходы, связанные с обслуживанием клиентов, за счет автоматизации и оптимизации рабочих процессов.</w:t>
      </w:r>
    </w:p>
    <w:p w14:paraId="56E3942D" w14:textId="409F12BD" w:rsid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Перспективы даль</w:t>
      </w:r>
      <w:r>
        <w:rPr>
          <w:rFonts w:ascii="Times New Roman" w:hAnsi="Times New Roman" w:cs="Times New Roman"/>
          <w:sz w:val="28"/>
          <w:szCs w:val="28"/>
        </w:rPr>
        <w:t>нейшего развития бота включают разработку новых функций, таких как:</w:t>
      </w:r>
    </w:p>
    <w:p w14:paraId="2BC60CD2" w14:textId="75445558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:</w:t>
      </w:r>
    </w:p>
    <w:p w14:paraId="67E690AE" w14:textId="1D8337EE" w:rsidR="0002076C" w:rsidRPr="0002076C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интеграция с другими системами</w:t>
      </w:r>
      <w:r w:rsidRPr="0002076C">
        <w:rPr>
          <w:rFonts w:ascii="Times New Roman" w:hAnsi="Times New Roman" w:cs="Times New Roman"/>
          <w:sz w:val="28"/>
          <w:szCs w:val="28"/>
        </w:rPr>
        <w:t>, что позволит расширить функциональные воз</w:t>
      </w:r>
      <w:r>
        <w:rPr>
          <w:rFonts w:ascii="Times New Roman" w:hAnsi="Times New Roman" w:cs="Times New Roman"/>
          <w:sz w:val="28"/>
          <w:szCs w:val="28"/>
        </w:rPr>
        <w:t>можности бота, например, добавить запись на процедуры.</w:t>
      </w:r>
    </w:p>
    <w:p w14:paraId="2B205A06" w14:textId="16C44A8F" w:rsidR="0093335E" w:rsidRDefault="0002076C" w:rsidP="002C59D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076C">
        <w:rPr>
          <w:rFonts w:ascii="Times New Roman" w:hAnsi="Times New Roman" w:cs="Times New Roman"/>
          <w:sz w:val="28"/>
          <w:szCs w:val="28"/>
        </w:rPr>
        <w:t xml:space="preserve">Таким образом, разработанный </w:t>
      </w:r>
      <w:proofErr w:type="spellStart"/>
      <w:r w:rsidRPr="0002076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2076C">
        <w:rPr>
          <w:rFonts w:ascii="Times New Roman" w:hAnsi="Times New Roman" w:cs="Times New Roman"/>
          <w:sz w:val="28"/>
          <w:szCs w:val="28"/>
        </w:rPr>
        <w:t>-бот демонстрирует высокую эффективность и потенциал для улучшения взаимодействия косметологических клиник с клиентами, что в конечном итоге приводит к повышению уровня удовлетворенности и качества обслуживания.</w:t>
      </w:r>
      <w:r w:rsidR="0093335E">
        <w:rPr>
          <w:rFonts w:ascii="Times New Roman" w:hAnsi="Times New Roman" w:cs="Times New Roman"/>
          <w:sz w:val="28"/>
          <w:szCs w:val="28"/>
        </w:rPr>
        <w:br w:type="page"/>
      </w:r>
    </w:p>
    <w:p w14:paraId="72452BCB" w14:textId="45C43B37" w:rsidR="000E273B" w:rsidRPr="0093335E" w:rsidRDefault="00737F90" w:rsidP="005976FB">
      <w:pPr>
        <w:pStyle w:val="22"/>
      </w:pPr>
      <w:bookmarkStart w:id="9" w:name="_Toc167396592"/>
      <w:r w:rsidRPr="0093335E">
        <w:lastRenderedPageBreak/>
        <w:t>С</w:t>
      </w:r>
      <w:r w:rsidR="005976FB">
        <w:t>ПИСОК ЛИТЕРАТУРЫ</w:t>
      </w:r>
      <w:bookmarkEnd w:id="9"/>
    </w:p>
    <w:p w14:paraId="485326A0" w14:textId="77777777" w:rsidR="0093335E" w:rsidRPr="0093335E" w:rsidRDefault="0093335E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D8D00" w14:textId="52799BD9" w:rsidR="00677C43" w:rsidRPr="00F314DA" w:rsidRDefault="00677C43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14DA">
        <w:rPr>
          <w:rFonts w:ascii="Times New Roman" w:hAnsi="Times New Roman" w:cs="Times New Roman"/>
          <w:sz w:val="28"/>
          <w:szCs w:val="28"/>
        </w:rPr>
        <w:t xml:space="preserve">Бахтин И.В. РАЗРАБОТКА ЧАТ-БОТОВ ДЛЯ АВТОМАТИЗАЦИИ БИЗНЕС- ПРОЦЕССОВ // Форум молодых ученых. 2020. №2 (42).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t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ov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vtomatizatsii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znes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tsessov</w:t>
        </w:r>
        <w:proofErr w:type="spellEnd"/>
      </w:hyperlink>
      <w:r w:rsidR="008850B8" w:rsidRPr="00F314DA">
        <w:rPr>
          <w:rFonts w:ascii="Times New Roman" w:hAnsi="Times New Roman" w:cs="Times New Roman"/>
          <w:sz w:val="28"/>
          <w:szCs w:val="28"/>
        </w:rPr>
        <w:t xml:space="preserve"> (дата обращения: 20</w:t>
      </w:r>
      <w:r w:rsidRPr="00F314DA">
        <w:rPr>
          <w:rFonts w:ascii="Times New Roman" w:hAnsi="Times New Roman" w:cs="Times New Roman"/>
          <w:sz w:val="28"/>
          <w:szCs w:val="28"/>
        </w:rPr>
        <w:t>.05.2024).</w:t>
      </w:r>
      <w:r w:rsidR="00F314DA" w:rsidRPr="00F314DA">
        <w:t xml:space="preserve"> </w:t>
      </w:r>
      <w:r w:rsidR="00F314DA" w:rsidRPr="00F314DA">
        <w:rPr>
          <w:rFonts w:ascii="Times New Roman" w:hAnsi="Times New Roman" w:cs="Times New Roman"/>
          <w:sz w:val="28"/>
          <w:szCs w:val="28"/>
        </w:rPr>
        <w:t>— Доступ: открытый.</w:t>
      </w:r>
    </w:p>
    <w:p w14:paraId="6F1733B6" w14:textId="0C640892" w:rsidR="00A64235" w:rsidRPr="00F314DA" w:rsidRDefault="00A64235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314DA">
        <w:rPr>
          <w:rFonts w:ascii="Times New Roman" w:hAnsi="Times New Roman" w:cs="Times New Roman"/>
          <w:sz w:val="28"/>
          <w:szCs w:val="28"/>
        </w:rPr>
        <w:t>-Бот Клиники Косметологии «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Beauty</w:t>
      </w:r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Pr="00F314DA">
        <w:rPr>
          <w:rFonts w:ascii="Times New Roman" w:hAnsi="Times New Roman" w:cs="Times New Roman"/>
          <w:sz w:val="28"/>
          <w:szCs w:val="28"/>
        </w:rPr>
        <w:t xml:space="preserve">». [Электронный ресурс]/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7_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linic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</w:t>
        </w:r>
      </w:hyperlink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</w:t>
      </w:r>
      <w:r w:rsidR="00D75541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05.2024).</w:t>
      </w:r>
      <w:r w:rsidR="00F314DA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— Доступ: открытый.</w:t>
      </w:r>
    </w:p>
    <w:p w14:paraId="5CD6B0A0" w14:textId="77777777" w:rsidR="00F314DA" w:rsidRPr="00F314DA" w:rsidRDefault="00D75541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314DA">
        <w:rPr>
          <w:rFonts w:ascii="Times New Roman" w:hAnsi="Times New Roman" w:cs="Times New Roman"/>
          <w:sz w:val="28"/>
          <w:szCs w:val="28"/>
        </w:rPr>
        <w:t>-бот клиники косметологии «</w:t>
      </w:r>
      <w:proofErr w:type="spellStart"/>
      <w:r w:rsidRPr="00F314DA">
        <w:rPr>
          <w:rFonts w:ascii="Times New Roman" w:hAnsi="Times New Roman" w:cs="Times New Roman"/>
          <w:sz w:val="28"/>
          <w:szCs w:val="28"/>
          <w:lang w:val="en-US"/>
        </w:rPr>
        <w:t>Beautycode</w:t>
      </w:r>
      <w:proofErr w:type="spellEnd"/>
      <w:r w:rsidRPr="00F314DA">
        <w:rPr>
          <w:rFonts w:ascii="Times New Roman" w:hAnsi="Times New Roman" w:cs="Times New Roman"/>
          <w:sz w:val="28"/>
          <w:szCs w:val="28"/>
        </w:rPr>
        <w:t xml:space="preserve">» </w:t>
      </w:r>
      <w:r w:rsidR="00A64235" w:rsidRPr="00F314DA">
        <w:rPr>
          <w:rFonts w:ascii="Times New Roman" w:hAnsi="Times New Roman" w:cs="Times New Roman"/>
          <w:sz w:val="28"/>
          <w:szCs w:val="28"/>
        </w:rPr>
        <w:t xml:space="preserve">[Электронный ресурс]/ </w:t>
      </w:r>
      <w:r w:rsidR="00A64235"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4235"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linic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eauty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</w:t>
        </w:r>
      </w:hyperlink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64235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="00A64235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05.2024).</w:t>
      </w:r>
      <w:r w:rsidR="00F314DA"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="00F314DA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— Доступ: открытый.</w:t>
      </w:r>
    </w:p>
    <w:p w14:paraId="3C1AC0B8" w14:textId="77777777" w:rsidR="00F314DA" w:rsidRPr="00F314DA" w:rsidRDefault="00F314DA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Документация </w:t>
      </w:r>
      <w:proofErr w:type="spellStart"/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iogram</w:t>
      </w:r>
      <w:proofErr w:type="spellEnd"/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[Электронный ресурс]/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20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iogra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ev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21.05.2024).</w:t>
      </w:r>
      <w:r w:rsidRPr="00F314DA">
        <w:t xml:space="preserve">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— Доступ: открытый.</w:t>
      </w:r>
    </w:p>
    <w:p w14:paraId="6B71BE91" w14:textId="77777777" w:rsidR="00F314DA" w:rsidRPr="00F314DA" w:rsidRDefault="00F314DA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314DA">
        <w:rPr>
          <w:rFonts w:ascii="Times New Roman" w:hAnsi="Times New Roman" w:cs="Times New Roman"/>
          <w:sz w:val="28"/>
          <w:szCs w:val="28"/>
        </w:rPr>
        <w:t xml:space="preserve">. [Электронный ресурс]/ 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</w:hyperlink>
      <w:r w:rsidRPr="00F314D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0.05.2024).</w:t>
      </w:r>
      <w:r w:rsidRPr="00F314DA">
        <w:t xml:space="preserve">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— Доступ: открытый.</w:t>
      </w:r>
    </w:p>
    <w:p w14:paraId="6A2BAAF6" w14:textId="1E337BC2" w:rsidR="00730BFF" w:rsidRPr="00F314DA" w:rsidRDefault="00730BFF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Node.js: A JavaScript runtime built on Chrome's V8 JavaScript engine. </w:t>
      </w:r>
      <w:r w:rsidR="002971B2" w:rsidRPr="002971B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Node.js Foundation, 2023. </w:t>
      </w:r>
      <w:r w:rsidRPr="00F314DA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odejs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2.05.2024)</w:t>
      </w:r>
      <w:r w:rsidR="00F314DA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F314DA" w:rsidRPr="00F314DA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— Доступ: открытый.</w:t>
      </w:r>
    </w:p>
    <w:p w14:paraId="7FBCADD6" w14:textId="1DEEC771" w:rsidR="00730BFF" w:rsidRPr="00F314DA" w:rsidRDefault="00730BFF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314DA">
        <w:rPr>
          <w:rFonts w:ascii="Times New Roman" w:hAnsi="Times New Roman" w:cs="Times New Roman"/>
          <w:sz w:val="28"/>
          <w:szCs w:val="28"/>
          <w:lang w:val="en-US"/>
        </w:rPr>
        <w:t>Telegraf</w:t>
      </w:r>
      <w:proofErr w:type="spellEnd"/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: Modern Telegram Bot Framework for Node.js. </w:t>
      </w:r>
      <w:r w:rsidR="002971B2" w:rsidRPr="002971B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Telegraf.js Project, 2023. </w:t>
      </w:r>
      <w:r w:rsidRPr="00F314DA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f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s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F314DA">
        <w:rPr>
          <w:rFonts w:ascii="Times New Roman" w:hAnsi="Times New Roman" w:cs="Times New Roman"/>
          <w:sz w:val="28"/>
          <w:szCs w:val="28"/>
        </w:rPr>
        <w:t xml:space="preserve"> </w:t>
      </w:r>
      <w:r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22.05.2024).</w:t>
      </w:r>
      <w:r w:rsidR="00F314DA" w:rsidRPr="00F314DA">
        <w:t xml:space="preserve"> </w:t>
      </w:r>
      <w:r w:rsidR="00F314DA" w:rsidRPr="00F314DA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— Доступ: открытый.</w:t>
      </w:r>
    </w:p>
    <w:p w14:paraId="4581BFE1" w14:textId="3F3AA137" w:rsidR="00730BFF" w:rsidRPr="00F314DA" w:rsidRDefault="00F314DA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30BFF"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SE Documentation. </w:t>
      </w:r>
      <w:r w:rsidR="002971B2" w:rsidRPr="002971B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730BFF"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Oracle Corporation, 2023. </w:t>
      </w:r>
      <w:r w:rsidR="00730BFF" w:rsidRPr="00F314DA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="00730BFF"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30BFF"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se</w:t>
        </w:r>
        <w:proofErr w:type="spellEnd"/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</w:rPr>
          <w:t>/8/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730BFF"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730BFF" w:rsidRPr="00F314DA">
        <w:rPr>
          <w:rFonts w:ascii="Times New Roman" w:hAnsi="Times New Roman" w:cs="Times New Roman"/>
          <w:sz w:val="28"/>
          <w:szCs w:val="28"/>
        </w:rPr>
        <w:t xml:space="preserve"> (дата обращения: 22.05.2024).</w:t>
      </w:r>
      <w:r w:rsidRPr="00F314DA">
        <w:t xml:space="preserve"> </w:t>
      </w:r>
      <w:r w:rsidRPr="00F314DA">
        <w:rPr>
          <w:rFonts w:ascii="Times New Roman" w:hAnsi="Times New Roman" w:cs="Times New Roman"/>
          <w:sz w:val="28"/>
          <w:szCs w:val="28"/>
        </w:rPr>
        <w:t>— Доступ: открытый.</w:t>
      </w:r>
    </w:p>
    <w:p w14:paraId="4B2691E9" w14:textId="7A56AAC9" w:rsidR="00730BFF" w:rsidRPr="00F314DA" w:rsidRDefault="00730BFF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F314DA">
        <w:rPr>
          <w:rFonts w:ascii="Times New Roman" w:hAnsi="Times New Roman" w:cs="Times New Roman"/>
          <w:sz w:val="28"/>
          <w:szCs w:val="28"/>
          <w:lang w:val="en-US"/>
        </w:rPr>
        <w:lastRenderedPageBreak/>
        <w:t>TelegramBots</w:t>
      </w:r>
      <w:proofErr w:type="spellEnd"/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: Java Telegram Bot API. </w:t>
      </w:r>
      <w:r w:rsidR="002971B2" w:rsidRPr="002971B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Ruben Bermudez, 2023. </w:t>
      </w:r>
      <w:r w:rsidRPr="00F314DA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benlagus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mBots</w:t>
        </w:r>
        <w:proofErr w:type="spellEnd"/>
      </w:hyperlink>
      <w:r w:rsidRPr="00F314DA">
        <w:rPr>
          <w:rFonts w:ascii="Times New Roman" w:hAnsi="Times New Roman" w:cs="Times New Roman"/>
          <w:sz w:val="28"/>
          <w:szCs w:val="28"/>
        </w:rPr>
        <w:t xml:space="preserve"> (дата обращения: 21.05.2024).</w:t>
      </w:r>
      <w:r w:rsidR="00F314DA" w:rsidRPr="00F314DA">
        <w:t xml:space="preserve"> </w:t>
      </w:r>
      <w:r w:rsidR="00F314DA" w:rsidRPr="00F314DA">
        <w:rPr>
          <w:rFonts w:ascii="Times New Roman" w:hAnsi="Times New Roman" w:cs="Times New Roman"/>
          <w:sz w:val="28"/>
          <w:szCs w:val="28"/>
        </w:rPr>
        <w:t>— Доступ: открытый.</w:t>
      </w:r>
    </w:p>
    <w:p w14:paraId="2FE25268" w14:textId="31C95A7B" w:rsidR="00730BFF" w:rsidRPr="00F314DA" w:rsidRDefault="00730BFF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Ruby Programming Language Documentation. </w:t>
      </w:r>
      <w:r w:rsidR="002971B2" w:rsidRPr="002971B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Ruby Community, 2023. </w:t>
      </w:r>
      <w:r w:rsidRPr="00F314DA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by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ng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F314DA">
        <w:rPr>
          <w:rFonts w:ascii="Times New Roman" w:hAnsi="Times New Roman" w:cs="Times New Roman"/>
          <w:sz w:val="28"/>
          <w:szCs w:val="28"/>
        </w:rPr>
        <w:t xml:space="preserve"> (дата обращения: 22.05.2024).</w:t>
      </w:r>
      <w:r w:rsidR="00F314DA" w:rsidRPr="00F314DA">
        <w:t xml:space="preserve"> </w:t>
      </w:r>
      <w:r w:rsidR="00F314DA" w:rsidRPr="00F314DA">
        <w:rPr>
          <w:rFonts w:ascii="Times New Roman" w:hAnsi="Times New Roman" w:cs="Times New Roman"/>
          <w:sz w:val="28"/>
          <w:szCs w:val="28"/>
        </w:rPr>
        <w:t>— Доступ: открытый.</w:t>
      </w:r>
    </w:p>
    <w:p w14:paraId="48A80AE0" w14:textId="1F9B36BA" w:rsidR="00730BFF" w:rsidRPr="00F314DA" w:rsidRDefault="00730BFF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Telegram-bot-ruby: A simple and clean wrapper for the Telegram Bot API. </w:t>
      </w:r>
      <w:r w:rsidR="002971B2" w:rsidRPr="002971B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 Telegram-bot-ruby Project, 2023. </w:t>
      </w:r>
      <w:r w:rsidRPr="00F314DA">
        <w:rPr>
          <w:rFonts w:ascii="Times New Roman" w:hAnsi="Times New Roman" w:cs="Times New Roman"/>
          <w:sz w:val="28"/>
          <w:szCs w:val="28"/>
        </w:rPr>
        <w:t>[Электронный ресурс]/</w:t>
      </w:r>
      <w:r w:rsidRPr="00F314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DA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tipugin</w:t>
        </w:r>
        <w:proofErr w:type="spellEnd"/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314D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by</w:t>
        </w:r>
      </w:hyperlink>
      <w:r w:rsidRPr="00F314DA">
        <w:rPr>
          <w:rFonts w:ascii="Times New Roman" w:hAnsi="Times New Roman" w:cs="Times New Roman"/>
          <w:sz w:val="28"/>
          <w:szCs w:val="28"/>
        </w:rPr>
        <w:t xml:space="preserve"> (дата обращения: 22.05.2024).</w:t>
      </w:r>
      <w:r w:rsidR="00F314DA" w:rsidRPr="00F314DA">
        <w:t xml:space="preserve"> </w:t>
      </w:r>
      <w:r w:rsidR="00F314DA" w:rsidRPr="00F314DA">
        <w:rPr>
          <w:rFonts w:ascii="Times New Roman" w:hAnsi="Times New Roman" w:cs="Times New Roman"/>
          <w:sz w:val="28"/>
          <w:szCs w:val="28"/>
        </w:rPr>
        <w:t>— Доступ: открытый.</w:t>
      </w:r>
    </w:p>
    <w:p w14:paraId="5926D6F9" w14:textId="682DE7B0" w:rsidR="00F11150" w:rsidRPr="00F314DA" w:rsidRDefault="00FD189F" w:rsidP="007C39B6">
      <w:pPr>
        <w:pStyle w:val="a3"/>
        <w:numPr>
          <w:ilvl w:val="0"/>
          <w:numId w:val="28"/>
        </w:numPr>
        <w:spacing w:line="36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F314DA">
        <w:rPr>
          <w:rFonts w:ascii="Times New Roman" w:hAnsi="Times New Roman" w:cs="Times New Roman"/>
          <w:sz w:val="28"/>
          <w:szCs w:val="28"/>
          <w:lang w:val="en-US"/>
        </w:rPr>
        <w:t xml:space="preserve">Shevat A. Designing Bots: Creating Conversational Experiences. — O'Reilly Media, 2017. — 348 p. — ISBN 978-1-4919-5960-3. </w:t>
      </w:r>
    </w:p>
    <w:p w14:paraId="70FC8B0D" w14:textId="77777777" w:rsidR="0058264D" w:rsidRPr="00D75541" w:rsidRDefault="0058264D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C5E6A4" w14:textId="77777777" w:rsidR="0058264D" w:rsidRPr="00D75541" w:rsidRDefault="0058264D" w:rsidP="00DF2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8264D" w:rsidRPr="00D75541" w:rsidSect="00B464F4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53F46" w14:textId="77777777" w:rsidR="00B644FC" w:rsidRDefault="00B644FC" w:rsidP="003E638C">
      <w:pPr>
        <w:spacing w:after="0" w:line="240" w:lineRule="auto"/>
      </w:pPr>
      <w:r>
        <w:separator/>
      </w:r>
    </w:p>
  </w:endnote>
  <w:endnote w:type="continuationSeparator" w:id="0">
    <w:p w14:paraId="5B567603" w14:textId="77777777" w:rsidR="00B644FC" w:rsidRDefault="00B644FC" w:rsidP="003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8773890"/>
      <w:docPartObj>
        <w:docPartGallery w:val="Page Numbers (Bottom of Page)"/>
        <w:docPartUnique/>
      </w:docPartObj>
    </w:sdtPr>
    <w:sdtContent>
      <w:p w14:paraId="721A0EB8" w14:textId="4420FAD4" w:rsidR="00730BFF" w:rsidRDefault="00730B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FC3">
          <w:rPr>
            <w:noProof/>
          </w:rPr>
          <w:t>23</w:t>
        </w:r>
        <w:r>
          <w:fldChar w:fldCharType="end"/>
        </w:r>
      </w:p>
    </w:sdtContent>
  </w:sdt>
  <w:p w14:paraId="358197B0" w14:textId="7C8B2C6F" w:rsidR="00730BFF" w:rsidRPr="00D2302D" w:rsidRDefault="00730BFF" w:rsidP="0093335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B456" w14:textId="77777777" w:rsidR="00B644FC" w:rsidRDefault="00B644FC" w:rsidP="003E638C">
      <w:pPr>
        <w:spacing w:after="0" w:line="240" w:lineRule="auto"/>
      </w:pPr>
      <w:r>
        <w:separator/>
      </w:r>
    </w:p>
  </w:footnote>
  <w:footnote w:type="continuationSeparator" w:id="0">
    <w:p w14:paraId="543EFA82" w14:textId="77777777" w:rsidR="00B644FC" w:rsidRDefault="00B644FC" w:rsidP="003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A8039" w14:textId="00FBA570" w:rsidR="00730BFF" w:rsidRPr="00D2302D" w:rsidRDefault="00730BFF" w:rsidP="00D2302D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D0C3F"/>
    <w:multiLevelType w:val="hybridMultilevel"/>
    <w:tmpl w:val="C144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A72"/>
    <w:multiLevelType w:val="hybridMultilevel"/>
    <w:tmpl w:val="43E2B5A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0C63E1"/>
    <w:multiLevelType w:val="multilevel"/>
    <w:tmpl w:val="1868CA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94120"/>
    <w:multiLevelType w:val="hybridMultilevel"/>
    <w:tmpl w:val="DF8E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18A"/>
    <w:multiLevelType w:val="hybridMultilevel"/>
    <w:tmpl w:val="6A328332"/>
    <w:lvl w:ilvl="0" w:tplc="7F9CE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47104"/>
    <w:multiLevelType w:val="hybridMultilevel"/>
    <w:tmpl w:val="6A70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48F"/>
    <w:multiLevelType w:val="hybridMultilevel"/>
    <w:tmpl w:val="C68C6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8560EF"/>
    <w:multiLevelType w:val="hybridMultilevel"/>
    <w:tmpl w:val="F0D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F04F5"/>
    <w:multiLevelType w:val="hybridMultilevel"/>
    <w:tmpl w:val="9B1E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B148F"/>
    <w:multiLevelType w:val="hybridMultilevel"/>
    <w:tmpl w:val="1224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5559E"/>
    <w:multiLevelType w:val="hybridMultilevel"/>
    <w:tmpl w:val="9EC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20244"/>
    <w:multiLevelType w:val="hybridMultilevel"/>
    <w:tmpl w:val="37D8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C0264"/>
    <w:multiLevelType w:val="hybridMultilevel"/>
    <w:tmpl w:val="BD60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620BB"/>
    <w:multiLevelType w:val="multilevel"/>
    <w:tmpl w:val="9DE6F97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894B5C"/>
    <w:multiLevelType w:val="hybridMultilevel"/>
    <w:tmpl w:val="7D325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810E4"/>
    <w:multiLevelType w:val="hybridMultilevel"/>
    <w:tmpl w:val="DB1C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92517E"/>
    <w:multiLevelType w:val="hybridMultilevel"/>
    <w:tmpl w:val="A024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4240F"/>
    <w:multiLevelType w:val="hybridMultilevel"/>
    <w:tmpl w:val="CA9EABBC"/>
    <w:lvl w:ilvl="0" w:tplc="BFDAB4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A1A7D50"/>
    <w:multiLevelType w:val="hybridMultilevel"/>
    <w:tmpl w:val="35CC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0588C"/>
    <w:multiLevelType w:val="hybridMultilevel"/>
    <w:tmpl w:val="7BE0A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96BB9"/>
    <w:multiLevelType w:val="hybridMultilevel"/>
    <w:tmpl w:val="EFD2F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144425"/>
    <w:multiLevelType w:val="hybridMultilevel"/>
    <w:tmpl w:val="4C3C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24CB8"/>
    <w:multiLevelType w:val="hybridMultilevel"/>
    <w:tmpl w:val="DE5051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286C34"/>
    <w:multiLevelType w:val="hybridMultilevel"/>
    <w:tmpl w:val="8576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AC3C44"/>
    <w:multiLevelType w:val="hybridMultilevel"/>
    <w:tmpl w:val="954E4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EFB1459"/>
    <w:multiLevelType w:val="hybridMultilevel"/>
    <w:tmpl w:val="78A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EB36D0"/>
    <w:multiLevelType w:val="hybridMultilevel"/>
    <w:tmpl w:val="115A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92F6B"/>
    <w:multiLevelType w:val="hybridMultilevel"/>
    <w:tmpl w:val="8CAA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BA7BAD"/>
    <w:multiLevelType w:val="multilevel"/>
    <w:tmpl w:val="FC026E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90822D6"/>
    <w:multiLevelType w:val="multilevel"/>
    <w:tmpl w:val="560204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C47F43"/>
    <w:multiLevelType w:val="hybridMultilevel"/>
    <w:tmpl w:val="17428E66"/>
    <w:lvl w:ilvl="0" w:tplc="7F9CE4B0">
      <w:start w:val="1"/>
      <w:numFmt w:val="decimal"/>
      <w:lvlText w:val="%1."/>
      <w:lvlJc w:val="left"/>
      <w:pPr>
        <w:ind w:left="130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3CC16628"/>
    <w:multiLevelType w:val="hybridMultilevel"/>
    <w:tmpl w:val="B6F2F7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D2708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4E30771"/>
    <w:multiLevelType w:val="hybridMultilevel"/>
    <w:tmpl w:val="3568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5403D6"/>
    <w:multiLevelType w:val="hybridMultilevel"/>
    <w:tmpl w:val="B45C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120CC"/>
    <w:multiLevelType w:val="hybridMultilevel"/>
    <w:tmpl w:val="E014EAF8"/>
    <w:lvl w:ilvl="0" w:tplc="7F9CE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58747B"/>
    <w:multiLevelType w:val="hybridMultilevel"/>
    <w:tmpl w:val="BBEC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F06C4F"/>
    <w:multiLevelType w:val="hybridMultilevel"/>
    <w:tmpl w:val="D26297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E46BB3"/>
    <w:multiLevelType w:val="hybridMultilevel"/>
    <w:tmpl w:val="3F06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B65BB"/>
    <w:multiLevelType w:val="hybridMultilevel"/>
    <w:tmpl w:val="108ACF48"/>
    <w:lvl w:ilvl="0" w:tplc="D84205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6E2D27"/>
    <w:multiLevelType w:val="hybridMultilevel"/>
    <w:tmpl w:val="B73CF4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>
    <w:nsid w:val="655661F7"/>
    <w:multiLevelType w:val="hybridMultilevel"/>
    <w:tmpl w:val="FB9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76244"/>
    <w:multiLevelType w:val="hybridMultilevel"/>
    <w:tmpl w:val="3958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21A4F"/>
    <w:multiLevelType w:val="multilevel"/>
    <w:tmpl w:val="1B2CE2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1D9585D"/>
    <w:multiLevelType w:val="hybridMultilevel"/>
    <w:tmpl w:val="7CA0766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7D587459"/>
    <w:multiLevelType w:val="hybridMultilevel"/>
    <w:tmpl w:val="D262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9"/>
  </w:num>
  <w:num w:numId="4">
    <w:abstractNumId w:val="13"/>
  </w:num>
  <w:num w:numId="5">
    <w:abstractNumId w:val="25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9"/>
    <w:lvlOverride w:ilvl="0">
      <w:lvl w:ilvl="0">
        <w:numFmt w:val="decimal"/>
        <w:lvlText w:val="%1."/>
        <w:lvlJc w:val="left"/>
      </w:lvl>
    </w:lvlOverride>
  </w:num>
  <w:num w:numId="8">
    <w:abstractNumId w:val="43"/>
  </w:num>
  <w:num w:numId="9">
    <w:abstractNumId w:val="16"/>
  </w:num>
  <w:num w:numId="10">
    <w:abstractNumId w:val="0"/>
  </w:num>
  <w:num w:numId="11">
    <w:abstractNumId w:val="18"/>
  </w:num>
  <w:num w:numId="12">
    <w:abstractNumId w:val="42"/>
  </w:num>
  <w:num w:numId="13">
    <w:abstractNumId w:val="26"/>
  </w:num>
  <w:num w:numId="14">
    <w:abstractNumId w:val="45"/>
  </w:num>
  <w:num w:numId="15">
    <w:abstractNumId w:val="32"/>
  </w:num>
  <w:num w:numId="16">
    <w:abstractNumId w:val="22"/>
  </w:num>
  <w:num w:numId="17">
    <w:abstractNumId w:val="1"/>
  </w:num>
  <w:num w:numId="18">
    <w:abstractNumId w:val="37"/>
  </w:num>
  <w:num w:numId="19">
    <w:abstractNumId w:val="31"/>
  </w:num>
  <w:num w:numId="20">
    <w:abstractNumId w:val="3"/>
  </w:num>
  <w:num w:numId="21">
    <w:abstractNumId w:val="15"/>
  </w:num>
  <w:num w:numId="22">
    <w:abstractNumId w:val="5"/>
  </w:num>
  <w:num w:numId="23">
    <w:abstractNumId w:val="23"/>
  </w:num>
  <w:num w:numId="24">
    <w:abstractNumId w:val="21"/>
  </w:num>
  <w:num w:numId="25">
    <w:abstractNumId w:val="38"/>
  </w:num>
  <w:num w:numId="26">
    <w:abstractNumId w:val="20"/>
  </w:num>
  <w:num w:numId="27">
    <w:abstractNumId w:val="28"/>
  </w:num>
  <w:num w:numId="28">
    <w:abstractNumId w:val="4"/>
  </w:num>
  <w:num w:numId="29">
    <w:abstractNumId w:val="9"/>
  </w:num>
  <w:num w:numId="30">
    <w:abstractNumId w:val="30"/>
  </w:num>
  <w:num w:numId="31">
    <w:abstractNumId w:val="41"/>
  </w:num>
  <w:num w:numId="32">
    <w:abstractNumId w:val="36"/>
  </w:num>
  <w:num w:numId="33">
    <w:abstractNumId w:val="24"/>
  </w:num>
  <w:num w:numId="34">
    <w:abstractNumId w:val="44"/>
  </w:num>
  <w:num w:numId="35">
    <w:abstractNumId w:val="40"/>
  </w:num>
  <w:num w:numId="36">
    <w:abstractNumId w:val="27"/>
  </w:num>
  <w:num w:numId="37">
    <w:abstractNumId w:val="35"/>
  </w:num>
  <w:num w:numId="38">
    <w:abstractNumId w:val="8"/>
  </w:num>
  <w:num w:numId="39">
    <w:abstractNumId w:val="14"/>
  </w:num>
  <w:num w:numId="40">
    <w:abstractNumId w:val="33"/>
  </w:num>
  <w:num w:numId="41">
    <w:abstractNumId w:val="10"/>
  </w:num>
  <w:num w:numId="42">
    <w:abstractNumId w:val="34"/>
  </w:num>
  <w:num w:numId="43">
    <w:abstractNumId w:val="11"/>
  </w:num>
  <w:num w:numId="44">
    <w:abstractNumId w:val="7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F9"/>
    <w:rsid w:val="000031A6"/>
    <w:rsid w:val="000156EC"/>
    <w:rsid w:val="0002076C"/>
    <w:rsid w:val="00022835"/>
    <w:rsid w:val="0002669F"/>
    <w:rsid w:val="000318D4"/>
    <w:rsid w:val="00034F42"/>
    <w:rsid w:val="00037BFB"/>
    <w:rsid w:val="000451DF"/>
    <w:rsid w:val="00046AFF"/>
    <w:rsid w:val="00067058"/>
    <w:rsid w:val="000868A3"/>
    <w:rsid w:val="000A7F86"/>
    <w:rsid w:val="000B6021"/>
    <w:rsid w:val="000C5E26"/>
    <w:rsid w:val="000D49CF"/>
    <w:rsid w:val="000E273B"/>
    <w:rsid w:val="000E5609"/>
    <w:rsid w:val="000E5663"/>
    <w:rsid w:val="000F226D"/>
    <w:rsid w:val="00127F1D"/>
    <w:rsid w:val="00145648"/>
    <w:rsid w:val="00177E5E"/>
    <w:rsid w:val="00181D00"/>
    <w:rsid w:val="001834CA"/>
    <w:rsid w:val="001B0344"/>
    <w:rsid w:val="001C07F1"/>
    <w:rsid w:val="001C2DD7"/>
    <w:rsid w:val="001D4290"/>
    <w:rsid w:val="001D642A"/>
    <w:rsid w:val="001E5982"/>
    <w:rsid w:val="001E6AB6"/>
    <w:rsid w:val="001F751D"/>
    <w:rsid w:val="002072FE"/>
    <w:rsid w:val="002233A7"/>
    <w:rsid w:val="00227689"/>
    <w:rsid w:val="0024791A"/>
    <w:rsid w:val="00257DC0"/>
    <w:rsid w:val="0027594B"/>
    <w:rsid w:val="002971B2"/>
    <w:rsid w:val="002A5F25"/>
    <w:rsid w:val="002B18CF"/>
    <w:rsid w:val="002B227D"/>
    <w:rsid w:val="002B594D"/>
    <w:rsid w:val="002C59DA"/>
    <w:rsid w:val="002D2E16"/>
    <w:rsid w:val="002D7644"/>
    <w:rsid w:val="002E3C72"/>
    <w:rsid w:val="002E4E7F"/>
    <w:rsid w:val="00330620"/>
    <w:rsid w:val="00341144"/>
    <w:rsid w:val="003508AA"/>
    <w:rsid w:val="00350E4E"/>
    <w:rsid w:val="00352039"/>
    <w:rsid w:val="00354201"/>
    <w:rsid w:val="003731FB"/>
    <w:rsid w:val="00373A17"/>
    <w:rsid w:val="00375FA6"/>
    <w:rsid w:val="00380DC6"/>
    <w:rsid w:val="003832C5"/>
    <w:rsid w:val="003C6B25"/>
    <w:rsid w:val="003D287C"/>
    <w:rsid w:val="003D3FC3"/>
    <w:rsid w:val="003E10D8"/>
    <w:rsid w:val="003E616C"/>
    <w:rsid w:val="003E638C"/>
    <w:rsid w:val="00404F0A"/>
    <w:rsid w:val="00406E6C"/>
    <w:rsid w:val="00407AA5"/>
    <w:rsid w:val="004163F0"/>
    <w:rsid w:val="00425328"/>
    <w:rsid w:val="00435124"/>
    <w:rsid w:val="00437A4C"/>
    <w:rsid w:val="00452771"/>
    <w:rsid w:val="00474B09"/>
    <w:rsid w:val="00475F70"/>
    <w:rsid w:val="0049216F"/>
    <w:rsid w:val="004C78B8"/>
    <w:rsid w:val="004F5565"/>
    <w:rsid w:val="0050525B"/>
    <w:rsid w:val="00522427"/>
    <w:rsid w:val="00524081"/>
    <w:rsid w:val="00581E82"/>
    <w:rsid w:val="0058264D"/>
    <w:rsid w:val="0059393A"/>
    <w:rsid w:val="005976FB"/>
    <w:rsid w:val="005A3CD7"/>
    <w:rsid w:val="005A3EF9"/>
    <w:rsid w:val="005A5626"/>
    <w:rsid w:val="005D6AEB"/>
    <w:rsid w:val="005E20B6"/>
    <w:rsid w:val="005E36E1"/>
    <w:rsid w:val="00601880"/>
    <w:rsid w:val="00603D91"/>
    <w:rsid w:val="006147C9"/>
    <w:rsid w:val="00615E54"/>
    <w:rsid w:val="0061736A"/>
    <w:rsid w:val="00646DF7"/>
    <w:rsid w:val="00663590"/>
    <w:rsid w:val="00666758"/>
    <w:rsid w:val="00667DD4"/>
    <w:rsid w:val="00677C43"/>
    <w:rsid w:val="006827D5"/>
    <w:rsid w:val="00685132"/>
    <w:rsid w:val="00685894"/>
    <w:rsid w:val="006951F6"/>
    <w:rsid w:val="00697246"/>
    <w:rsid w:val="006A1654"/>
    <w:rsid w:val="006A3B2F"/>
    <w:rsid w:val="006B4EE3"/>
    <w:rsid w:val="006D2C5F"/>
    <w:rsid w:val="006E4A80"/>
    <w:rsid w:val="00713D18"/>
    <w:rsid w:val="007215B2"/>
    <w:rsid w:val="00723F70"/>
    <w:rsid w:val="00730BFF"/>
    <w:rsid w:val="00737F90"/>
    <w:rsid w:val="00753509"/>
    <w:rsid w:val="007574F0"/>
    <w:rsid w:val="007576E0"/>
    <w:rsid w:val="0076081B"/>
    <w:rsid w:val="0076188A"/>
    <w:rsid w:val="00790AEF"/>
    <w:rsid w:val="007A2561"/>
    <w:rsid w:val="007A420D"/>
    <w:rsid w:val="007C39B6"/>
    <w:rsid w:val="007D0459"/>
    <w:rsid w:val="007D5AA6"/>
    <w:rsid w:val="007F26AE"/>
    <w:rsid w:val="007F721D"/>
    <w:rsid w:val="00805E5A"/>
    <w:rsid w:val="008418DF"/>
    <w:rsid w:val="00852D24"/>
    <w:rsid w:val="00880E8F"/>
    <w:rsid w:val="008837E2"/>
    <w:rsid w:val="008850B8"/>
    <w:rsid w:val="008A2FE2"/>
    <w:rsid w:val="008B228B"/>
    <w:rsid w:val="008B3541"/>
    <w:rsid w:val="008D0417"/>
    <w:rsid w:val="008D04A9"/>
    <w:rsid w:val="008D1AE4"/>
    <w:rsid w:val="008D4D23"/>
    <w:rsid w:val="008E072F"/>
    <w:rsid w:val="008E3C74"/>
    <w:rsid w:val="008F3C21"/>
    <w:rsid w:val="008F5474"/>
    <w:rsid w:val="00906323"/>
    <w:rsid w:val="00932450"/>
    <w:rsid w:val="0093335E"/>
    <w:rsid w:val="00945455"/>
    <w:rsid w:val="00973AE9"/>
    <w:rsid w:val="009D74C0"/>
    <w:rsid w:val="009E0DB0"/>
    <w:rsid w:val="009F0D20"/>
    <w:rsid w:val="00A0394C"/>
    <w:rsid w:val="00A0736C"/>
    <w:rsid w:val="00A26575"/>
    <w:rsid w:val="00A36262"/>
    <w:rsid w:val="00A46C93"/>
    <w:rsid w:val="00A52CF9"/>
    <w:rsid w:val="00A5735B"/>
    <w:rsid w:val="00A64235"/>
    <w:rsid w:val="00A91ACD"/>
    <w:rsid w:val="00A942F0"/>
    <w:rsid w:val="00AB535B"/>
    <w:rsid w:val="00AE7F3B"/>
    <w:rsid w:val="00B05201"/>
    <w:rsid w:val="00B1080B"/>
    <w:rsid w:val="00B464F4"/>
    <w:rsid w:val="00B5436B"/>
    <w:rsid w:val="00B644FC"/>
    <w:rsid w:val="00B83D44"/>
    <w:rsid w:val="00B93901"/>
    <w:rsid w:val="00BA489D"/>
    <w:rsid w:val="00BA7265"/>
    <w:rsid w:val="00BA7F9A"/>
    <w:rsid w:val="00BB3473"/>
    <w:rsid w:val="00BD1D03"/>
    <w:rsid w:val="00BE49D8"/>
    <w:rsid w:val="00BF4BCA"/>
    <w:rsid w:val="00BF60E0"/>
    <w:rsid w:val="00C1644C"/>
    <w:rsid w:val="00C177D1"/>
    <w:rsid w:val="00C17B17"/>
    <w:rsid w:val="00C21C5A"/>
    <w:rsid w:val="00C23318"/>
    <w:rsid w:val="00C2637C"/>
    <w:rsid w:val="00C33708"/>
    <w:rsid w:val="00C37972"/>
    <w:rsid w:val="00C46E2D"/>
    <w:rsid w:val="00C60371"/>
    <w:rsid w:val="00C741EB"/>
    <w:rsid w:val="00CA473C"/>
    <w:rsid w:val="00D0328A"/>
    <w:rsid w:val="00D050A6"/>
    <w:rsid w:val="00D050C3"/>
    <w:rsid w:val="00D21A65"/>
    <w:rsid w:val="00D2302D"/>
    <w:rsid w:val="00D361B5"/>
    <w:rsid w:val="00D4047E"/>
    <w:rsid w:val="00D62EE6"/>
    <w:rsid w:val="00D75541"/>
    <w:rsid w:val="00D91A92"/>
    <w:rsid w:val="00DA04DF"/>
    <w:rsid w:val="00DB2EDD"/>
    <w:rsid w:val="00DB620C"/>
    <w:rsid w:val="00DD7E1C"/>
    <w:rsid w:val="00DE3755"/>
    <w:rsid w:val="00DF2D6D"/>
    <w:rsid w:val="00E010E4"/>
    <w:rsid w:val="00E149C9"/>
    <w:rsid w:val="00E242AB"/>
    <w:rsid w:val="00E40690"/>
    <w:rsid w:val="00E65FED"/>
    <w:rsid w:val="00E72F3E"/>
    <w:rsid w:val="00E764AC"/>
    <w:rsid w:val="00E902CE"/>
    <w:rsid w:val="00EA1027"/>
    <w:rsid w:val="00EA58F6"/>
    <w:rsid w:val="00EB1235"/>
    <w:rsid w:val="00EC079B"/>
    <w:rsid w:val="00F06E90"/>
    <w:rsid w:val="00F11150"/>
    <w:rsid w:val="00F24691"/>
    <w:rsid w:val="00F268E8"/>
    <w:rsid w:val="00F314DA"/>
    <w:rsid w:val="00F35B1B"/>
    <w:rsid w:val="00F57A1F"/>
    <w:rsid w:val="00F73C31"/>
    <w:rsid w:val="00F834B5"/>
    <w:rsid w:val="00F876F7"/>
    <w:rsid w:val="00F93172"/>
    <w:rsid w:val="00FA40CC"/>
    <w:rsid w:val="00FA7A1B"/>
    <w:rsid w:val="00FB4E80"/>
    <w:rsid w:val="00FC61E9"/>
    <w:rsid w:val="00FC6676"/>
    <w:rsid w:val="00FD189F"/>
    <w:rsid w:val="00FE02C4"/>
    <w:rsid w:val="00FE3281"/>
    <w:rsid w:val="00FE5618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CD372"/>
  <w15:docId w15:val="{1EB3A819-E4B2-49D5-9FA1-54EF4F63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638C"/>
  </w:style>
  <w:style w:type="paragraph" w:styleId="a8">
    <w:name w:val="footer"/>
    <w:basedOn w:val="a"/>
    <w:link w:val="a9"/>
    <w:uiPriority w:val="99"/>
    <w:unhideWhenUsed/>
    <w:rsid w:val="003E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638C"/>
  </w:style>
  <w:style w:type="character" w:styleId="aa">
    <w:name w:val="Hyperlink"/>
    <w:basedOn w:val="a0"/>
    <w:uiPriority w:val="99"/>
    <w:unhideWhenUsed/>
    <w:rsid w:val="00475F70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E3C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C74"/>
    <w:pPr>
      <w:widowControl w:val="0"/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A0736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0736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0736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0736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0736C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C78B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C78B8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4C78B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78B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C78B8"/>
    <w:rPr>
      <w:vertAlign w:val="superscript"/>
    </w:rPr>
  </w:style>
  <w:style w:type="table" w:styleId="af6">
    <w:name w:val="Table Grid"/>
    <w:basedOn w:val="a1"/>
    <w:uiPriority w:val="59"/>
    <w:rsid w:val="0049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E72F3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F3E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E72F3E"/>
    <w:pPr>
      <w:spacing w:after="100" w:line="259" w:lineRule="auto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82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826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C37972"/>
    <w:rPr>
      <w:color w:val="800080" w:themeColor="followedHyperlink"/>
      <w:u w:val="single"/>
    </w:rPr>
  </w:style>
  <w:style w:type="paragraph" w:customStyle="1" w:styleId="12">
    <w:name w:val="Стиль1"/>
    <w:basedOn w:val="a"/>
    <w:link w:val="13"/>
    <w:rsid w:val="005976FB"/>
    <w:pPr>
      <w:tabs>
        <w:tab w:val="left" w:pos="5389"/>
      </w:tabs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1"/>
    <w:link w:val="23"/>
    <w:qFormat/>
    <w:rsid w:val="005976FB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Стиль1 Знак"/>
    <w:basedOn w:val="a0"/>
    <w:link w:val="12"/>
    <w:rsid w:val="005976FB"/>
    <w:rPr>
      <w:rFonts w:ascii="Times New Roman" w:hAnsi="Times New Roman" w:cs="Times New Roman"/>
      <w:sz w:val="28"/>
      <w:szCs w:val="28"/>
    </w:rPr>
  </w:style>
  <w:style w:type="character" w:customStyle="1" w:styleId="23">
    <w:name w:val="Стиль2 Знак"/>
    <w:basedOn w:val="10"/>
    <w:link w:val="22"/>
    <w:rsid w:val="005976FB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6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3879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343126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0517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44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.me/LA7_clinic_bot" TargetMode="External"/><Relationship Id="rId26" Type="http://schemas.openxmlformats.org/officeDocument/2006/relationships/hyperlink" Target="https://www.ruby-lang.org/en/document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re.telegram.org/bots/ap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clinic_beauty_code_bot" TargetMode="External"/><Relationship Id="rId17" Type="http://schemas.openxmlformats.org/officeDocument/2006/relationships/hyperlink" Target="https://cyberleninka.ru/article/n/razrabotka-chat-botov-dlya-avtomatizatsii-biznes-protsessov%20" TargetMode="External"/><Relationship Id="rId25" Type="http://schemas.openxmlformats.org/officeDocument/2006/relationships/hyperlink" Target="https://github.com/rubenlagus/TelegramBo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aiogram.dev/en/lates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se/8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elegraf.js.org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t.me/clinic_beauty_code_bo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odejs.org/en/docs/" TargetMode="External"/><Relationship Id="rId27" Type="http://schemas.openxmlformats.org/officeDocument/2006/relationships/hyperlink" Target="https://github.com/atipugin/telegram-bot-rub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AFB4-C228-49CE-8DD7-755E7C04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3</Pages>
  <Words>5851</Words>
  <Characters>3335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милия</cp:lastModifiedBy>
  <cp:revision>19</cp:revision>
  <cp:lastPrinted>2022-04-13T13:26:00Z</cp:lastPrinted>
  <dcterms:created xsi:type="dcterms:W3CDTF">2024-05-22T19:36:00Z</dcterms:created>
  <dcterms:modified xsi:type="dcterms:W3CDTF">2024-05-23T21:22:00Z</dcterms:modified>
</cp:coreProperties>
</file>